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70" w:rsidRPr="00E72011" w:rsidRDefault="00FE6170" w:rsidP="00CD3E9B">
      <w:pPr>
        <w:pStyle w:val="afff1"/>
        <w:ind w:firstLineChars="0" w:firstLine="0"/>
        <w:jc w:val="both"/>
      </w:pPr>
      <w:bookmarkStart w:id="0" w:name="_GoBack"/>
      <w:bookmarkEnd w:id="0"/>
    </w:p>
    <w:p w:rsidR="00BB765D" w:rsidRPr="00E72011" w:rsidRDefault="0083701D" w:rsidP="00051528">
      <w:pPr>
        <w:pStyle w:val="1"/>
      </w:pPr>
      <w:r w:rsidRPr="00E72011">
        <w:t>ОГЛАВЛЕНИЕ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8"/>
        <w:gridCol w:w="461"/>
      </w:tblGrid>
      <w:tr w:rsidR="00FE6170" w:rsidRPr="00E72011" w:rsidTr="00BD215C">
        <w:tc>
          <w:tcPr>
            <w:tcW w:w="5597" w:type="dxa"/>
          </w:tcPr>
          <w:p w:rsidR="00FE6170" w:rsidRPr="00FD18B2" w:rsidRDefault="00FE6170" w:rsidP="002F0857">
            <w:pPr>
              <w:spacing w:before="120"/>
              <w:ind w:firstLine="0"/>
              <w:jc w:val="center"/>
              <w:rPr>
                <w:b/>
                <w:sz w:val="21"/>
                <w:szCs w:val="21"/>
              </w:rPr>
            </w:pPr>
            <w:r w:rsidRPr="00FD18B2">
              <w:rPr>
                <w:b/>
                <w:sz w:val="21"/>
                <w:szCs w:val="21"/>
              </w:rPr>
              <w:t>ТЕОРИЯ ЯЗЫКА В АСПЕКТЕ ПРЕПОДАВАНИЯ РКИ</w:t>
            </w:r>
          </w:p>
        </w:tc>
        <w:tc>
          <w:tcPr>
            <w:tcW w:w="516" w:type="dxa"/>
          </w:tcPr>
          <w:p w:rsidR="00FE6170" w:rsidRPr="00E72011" w:rsidRDefault="00FE6170" w:rsidP="00FE6170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E6170" w:rsidRPr="00F81EFE" w:rsidTr="00BD215C">
        <w:tc>
          <w:tcPr>
            <w:tcW w:w="5597" w:type="dxa"/>
          </w:tcPr>
          <w:p w:rsidR="00FE6170" w:rsidRPr="00F81EFE" w:rsidRDefault="00AA6024" w:rsidP="00AA6024">
            <w:pPr>
              <w:ind w:firstLine="0"/>
              <w:rPr>
                <w:sz w:val="18"/>
                <w:szCs w:val="18"/>
              </w:rPr>
            </w:pPr>
            <w:r w:rsidRPr="00F81EFE">
              <w:rPr>
                <w:i/>
                <w:sz w:val="20"/>
                <w:szCs w:val="20"/>
              </w:rPr>
              <w:t>Красильникова Л.В.</w:t>
            </w:r>
            <w:r w:rsidRPr="00F81EFE">
              <w:rPr>
                <w:sz w:val="18"/>
                <w:szCs w:val="18"/>
              </w:rPr>
              <w:t xml:space="preserve"> СЛОВООБРАЗОВАТЕЛЬНАЯ ОСНОВА ОБ</w:t>
            </w:r>
            <w:r w:rsidRPr="00F81EFE">
              <w:rPr>
                <w:sz w:val="18"/>
                <w:szCs w:val="18"/>
              </w:rPr>
              <w:t>У</w:t>
            </w:r>
            <w:r w:rsidRPr="00F81EFE">
              <w:rPr>
                <w:sz w:val="18"/>
                <w:szCs w:val="18"/>
              </w:rPr>
              <w:t>ЧЕНИЯ ИНОСТРАННЫХ УЧАЩИХСЯ ПРИСТАВОЧНЫМ ГЛАГ</w:t>
            </w:r>
            <w:r w:rsidRPr="00F81EFE">
              <w:rPr>
                <w:sz w:val="18"/>
                <w:szCs w:val="18"/>
              </w:rPr>
              <w:t>О</w:t>
            </w:r>
            <w:r w:rsidRPr="00F81EFE">
              <w:rPr>
                <w:sz w:val="18"/>
                <w:szCs w:val="18"/>
              </w:rPr>
              <w:t>ЛАМ</w:t>
            </w:r>
            <w:r w:rsidR="00F81EFE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  <w:tc>
          <w:tcPr>
            <w:tcW w:w="516" w:type="dxa"/>
          </w:tcPr>
          <w:p w:rsidR="006137CB" w:rsidRPr="00F81EFE" w:rsidRDefault="006137CB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</w:p>
          <w:p w:rsidR="00AA6024" w:rsidRPr="00F81EFE" w:rsidRDefault="00AA6024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</w:p>
          <w:p w:rsidR="00AF2FF7" w:rsidRPr="00F81EFE" w:rsidRDefault="00AA6024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  <w:r w:rsidRPr="00F81EFE">
              <w:rPr>
                <w:sz w:val="18"/>
                <w:szCs w:val="18"/>
              </w:rPr>
              <w:t>3</w:t>
            </w:r>
          </w:p>
        </w:tc>
      </w:tr>
      <w:tr w:rsidR="00FE6170" w:rsidRPr="00F81EFE" w:rsidTr="00BD215C">
        <w:tc>
          <w:tcPr>
            <w:tcW w:w="5597" w:type="dxa"/>
          </w:tcPr>
          <w:p w:rsidR="00FE6170" w:rsidRPr="00F81EFE" w:rsidRDefault="00AA6024" w:rsidP="00F81EFE">
            <w:pPr>
              <w:ind w:firstLine="0"/>
              <w:rPr>
                <w:i/>
                <w:sz w:val="18"/>
                <w:szCs w:val="18"/>
              </w:rPr>
            </w:pPr>
            <w:r w:rsidRPr="00F81EFE">
              <w:rPr>
                <w:i/>
                <w:sz w:val="20"/>
                <w:szCs w:val="20"/>
              </w:rPr>
              <w:t>Бабалова Л</w:t>
            </w:r>
            <w:r w:rsidR="00F81EFE" w:rsidRPr="00F81EFE">
              <w:rPr>
                <w:i/>
                <w:sz w:val="20"/>
                <w:szCs w:val="20"/>
              </w:rPr>
              <w:t>.</w:t>
            </w:r>
            <w:r w:rsidRPr="00F81EFE">
              <w:rPr>
                <w:i/>
                <w:sz w:val="20"/>
                <w:szCs w:val="20"/>
              </w:rPr>
              <w:t>Л.</w:t>
            </w:r>
            <w:r w:rsidR="00F81EFE">
              <w:rPr>
                <w:i/>
                <w:sz w:val="18"/>
                <w:szCs w:val="18"/>
              </w:rPr>
              <w:t xml:space="preserve"> </w:t>
            </w:r>
            <w:r w:rsidRPr="00F81EFE">
              <w:rPr>
                <w:sz w:val="18"/>
                <w:szCs w:val="18"/>
              </w:rPr>
              <w:t>КАТЕГОРИЯ НЕОПРЕДЕЛЕННОСТИ В РУССКОМ ЯЗЫКЕ</w:t>
            </w:r>
            <w:r w:rsidR="00F81EFE">
              <w:rPr>
                <w:sz w:val="18"/>
                <w:szCs w:val="18"/>
              </w:rPr>
              <w:t>…………………………………………………………………….</w:t>
            </w:r>
          </w:p>
        </w:tc>
        <w:tc>
          <w:tcPr>
            <w:tcW w:w="516" w:type="dxa"/>
          </w:tcPr>
          <w:p w:rsidR="006137CB" w:rsidRPr="00F81EFE" w:rsidRDefault="006137CB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</w:p>
          <w:p w:rsidR="00AA6024" w:rsidRPr="00F81EFE" w:rsidRDefault="00AA6024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  <w:r w:rsidRPr="00F81EFE">
              <w:rPr>
                <w:sz w:val="18"/>
                <w:szCs w:val="18"/>
              </w:rPr>
              <w:t>17</w:t>
            </w:r>
          </w:p>
        </w:tc>
      </w:tr>
      <w:tr w:rsidR="00FE6170" w:rsidRPr="00F81EFE" w:rsidTr="00BD215C">
        <w:tc>
          <w:tcPr>
            <w:tcW w:w="5597" w:type="dxa"/>
          </w:tcPr>
          <w:p w:rsidR="00FE6170" w:rsidRPr="00F81EFE" w:rsidRDefault="00AA6024" w:rsidP="00AA6024">
            <w:pPr>
              <w:ind w:firstLine="0"/>
              <w:rPr>
                <w:sz w:val="18"/>
                <w:szCs w:val="18"/>
              </w:rPr>
            </w:pPr>
            <w:r w:rsidRPr="00F81EFE">
              <w:rPr>
                <w:i/>
                <w:sz w:val="20"/>
                <w:szCs w:val="20"/>
              </w:rPr>
              <w:t>Лазуткина Е. М</w:t>
            </w:r>
            <w:r w:rsidRPr="00F81EFE">
              <w:rPr>
                <w:i/>
                <w:sz w:val="18"/>
                <w:szCs w:val="18"/>
              </w:rPr>
              <w:t>.</w:t>
            </w:r>
            <w:r w:rsidRPr="00F81EFE">
              <w:rPr>
                <w:sz w:val="18"/>
                <w:szCs w:val="18"/>
              </w:rPr>
              <w:t xml:space="preserve"> О ПРИНЦИПАХ КОДИФИКАЦИИ СИНТАКСИЧ</w:t>
            </w:r>
            <w:r w:rsidRPr="00F81EFE">
              <w:rPr>
                <w:sz w:val="18"/>
                <w:szCs w:val="18"/>
              </w:rPr>
              <w:t>Е</w:t>
            </w:r>
            <w:r w:rsidRPr="00F81EFE">
              <w:rPr>
                <w:sz w:val="18"/>
                <w:szCs w:val="18"/>
              </w:rPr>
              <w:t>СКИХ НОРМ</w:t>
            </w:r>
            <w:r w:rsidR="00F81EFE">
              <w:rPr>
                <w:sz w:val="18"/>
                <w:szCs w:val="18"/>
              </w:rPr>
              <w:t>…………………………………………………………..</w:t>
            </w:r>
          </w:p>
        </w:tc>
        <w:tc>
          <w:tcPr>
            <w:tcW w:w="516" w:type="dxa"/>
          </w:tcPr>
          <w:p w:rsidR="006137CB" w:rsidRPr="00F81EFE" w:rsidRDefault="006137CB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</w:p>
          <w:p w:rsidR="00AA6024" w:rsidRPr="00F81EFE" w:rsidRDefault="00AA6024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  <w:r w:rsidRPr="00F81EFE">
              <w:rPr>
                <w:sz w:val="18"/>
                <w:szCs w:val="18"/>
              </w:rPr>
              <w:t>23</w:t>
            </w:r>
          </w:p>
        </w:tc>
      </w:tr>
      <w:tr w:rsidR="00FE6170" w:rsidRPr="00F81EFE" w:rsidTr="00BD215C">
        <w:tc>
          <w:tcPr>
            <w:tcW w:w="5597" w:type="dxa"/>
          </w:tcPr>
          <w:p w:rsidR="00FE6170" w:rsidRPr="00F81EFE" w:rsidRDefault="00196591" w:rsidP="00196591">
            <w:pPr>
              <w:ind w:firstLine="0"/>
              <w:rPr>
                <w:spacing w:val="-4"/>
                <w:sz w:val="18"/>
                <w:szCs w:val="18"/>
              </w:rPr>
            </w:pPr>
            <w:r w:rsidRPr="00F81EFE">
              <w:rPr>
                <w:i/>
                <w:spacing w:val="-4"/>
                <w:sz w:val="20"/>
                <w:szCs w:val="20"/>
              </w:rPr>
              <w:t>Гаврилова В.И</w:t>
            </w:r>
            <w:r w:rsidRPr="00F81EFE">
              <w:rPr>
                <w:spacing w:val="-4"/>
                <w:sz w:val="20"/>
                <w:szCs w:val="20"/>
              </w:rPr>
              <w:t>.</w:t>
            </w:r>
            <w:r w:rsidRPr="00F81EFE">
              <w:rPr>
                <w:spacing w:val="-4"/>
                <w:sz w:val="18"/>
                <w:szCs w:val="18"/>
              </w:rPr>
              <w:t xml:space="preserve"> К ВОПРОСУ О ЗАЛОГОВОЙ ХАРАКТЕРИСТИКЕ Д</w:t>
            </w:r>
            <w:r w:rsidRPr="00F81EFE">
              <w:rPr>
                <w:spacing w:val="-4"/>
                <w:sz w:val="18"/>
                <w:szCs w:val="18"/>
              </w:rPr>
              <w:t>Е</w:t>
            </w:r>
            <w:r w:rsidRPr="00F81EFE">
              <w:rPr>
                <w:spacing w:val="-4"/>
                <w:sz w:val="18"/>
                <w:szCs w:val="18"/>
              </w:rPr>
              <w:t>КАУЗАТИВНЫХ РУССКИХ ГЛАГОЛОВ</w:t>
            </w:r>
            <w:r w:rsidR="00F81EFE">
              <w:rPr>
                <w:spacing w:val="-4"/>
                <w:sz w:val="18"/>
                <w:szCs w:val="18"/>
              </w:rPr>
              <w:t>…………………………….</w:t>
            </w:r>
          </w:p>
        </w:tc>
        <w:tc>
          <w:tcPr>
            <w:tcW w:w="516" w:type="dxa"/>
          </w:tcPr>
          <w:p w:rsidR="00FE6170" w:rsidRPr="00F81EFE" w:rsidRDefault="00FE6170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</w:p>
          <w:p w:rsidR="00196591" w:rsidRPr="00F81EFE" w:rsidRDefault="00196591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  <w:r w:rsidRPr="00F81EFE">
              <w:rPr>
                <w:sz w:val="18"/>
                <w:szCs w:val="18"/>
              </w:rPr>
              <w:t>37</w:t>
            </w:r>
          </w:p>
        </w:tc>
      </w:tr>
      <w:tr w:rsidR="00FE6170" w:rsidRPr="00F81EFE" w:rsidTr="00BD215C">
        <w:tc>
          <w:tcPr>
            <w:tcW w:w="5597" w:type="dxa"/>
          </w:tcPr>
          <w:p w:rsidR="00FE6170" w:rsidRPr="00F81EFE" w:rsidRDefault="00F81EFE" w:rsidP="003F555B">
            <w:pPr>
              <w:ind w:firstLine="0"/>
              <w:rPr>
                <w:sz w:val="18"/>
                <w:szCs w:val="18"/>
              </w:rPr>
            </w:pPr>
            <w:r w:rsidRPr="00F81EFE">
              <w:rPr>
                <w:i/>
                <w:sz w:val="20"/>
                <w:szCs w:val="20"/>
              </w:rPr>
              <w:t>Кузьминова Е.</w:t>
            </w:r>
            <w:r w:rsidR="003F555B" w:rsidRPr="00F81EFE">
              <w:rPr>
                <w:i/>
                <w:sz w:val="20"/>
                <w:szCs w:val="20"/>
              </w:rPr>
              <w:t>А</w:t>
            </w:r>
            <w:r w:rsidR="003F555B" w:rsidRPr="00F81EFE">
              <w:rPr>
                <w:sz w:val="20"/>
                <w:szCs w:val="20"/>
              </w:rPr>
              <w:t>.</w:t>
            </w:r>
            <w:r w:rsidR="003F555B" w:rsidRPr="00F81EFE">
              <w:rPr>
                <w:sz w:val="18"/>
                <w:szCs w:val="18"/>
              </w:rPr>
              <w:t xml:space="preserve"> ЦИКЛ ИСТОРИКО-ЛИНГВИСТИЧЕСКИХ ДИСЦ</w:t>
            </w:r>
            <w:r w:rsidR="003F555B" w:rsidRPr="00F81EFE">
              <w:rPr>
                <w:sz w:val="18"/>
                <w:szCs w:val="18"/>
              </w:rPr>
              <w:t>И</w:t>
            </w:r>
            <w:r w:rsidR="003F555B" w:rsidRPr="00F81EFE">
              <w:rPr>
                <w:sz w:val="18"/>
                <w:szCs w:val="18"/>
              </w:rPr>
              <w:t>ПЛИН В ОБЩЕЙ СИСТЕМЕ ПОДГОТОВКИ ЗАРУБЕЖНЫХ СПЕЦ</w:t>
            </w:r>
            <w:r w:rsidR="003F555B" w:rsidRPr="00F81EFE">
              <w:rPr>
                <w:sz w:val="18"/>
                <w:szCs w:val="18"/>
              </w:rPr>
              <w:t>И</w:t>
            </w:r>
            <w:r w:rsidR="003F555B" w:rsidRPr="00F81EFE">
              <w:rPr>
                <w:sz w:val="18"/>
                <w:szCs w:val="18"/>
              </w:rPr>
              <w:t>АЛИСТОВ ПО РУССКОМУ ЯЗЫКУ КАК ИНОСТРАНН</w:t>
            </w:r>
            <w:r w:rsidR="003F555B" w:rsidRPr="00F81EFE">
              <w:rPr>
                <w:sz w:val="18"/>
                <w:szCs w:val="18"/>
              </w:rPr>
              <w:t>О</w:t>
            </w:r>
            <w:r w:rsidR="003F555B" w:rsidRPr="00F81EFE">
              <w:rPr>
                <w:sz w:val="18"/>
                <w:szCs w:val="18"/>
              </w:rPr>
              <w:t>МУ</w:t>
            </w:r>
            <w:r w:rsidR="00303490">
              <w:rPr>
                <w:sz w:val="18"/>
                <w:szCs w:val="18"/>
              </w:rPr>
              <w:t>…………………………………………………………………….</w:t>
            </w:r>
          </w:p>
        </w:tc>
        <w:tc>
          <w:tcPr>
            <w:tcW w:w="516" w:type="dxa"/>
          </w:tcPr>
          <w:p w:rsidR="00FE6170" w:rsidRPr="00F81EFE" w:rsidRDefault="00FE6170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</w:p>
          <w:p w:rsidR="003F555B" w:rsidRPr="00F81EFE" w:rsidRDefault="003F555B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</w:p>
          <w:p w:rsidR="003F555B" w:rsidRPr="00F81EFE" w:rsidRDefault="003F555B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</w:p>
          <w:p w:rsidR="003F555B" w:rsidRPr="00F81EFE" w:rsidRDefault="003F555B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  <w:r w:rsidRPr="00F81EFE">
              <w:rPr>
                <w:sz w:val="18"/>
                <w:szCs w:val="18"/>
              </w:rPr>
              <w:t>58</w:t>
            </w:r>
          </w:p>
        </w:tc>
      </w:tr>
      <w:tr w:rsidR="00FE6170" w:rsidRPr="00F81EFE" w:rsidTr="00BD215C">
        <w:tc>
          <w:tcPr>
            <w:tcW w:w="5597" w:type="dxa"/>
          </w:tcPr>
          <w:p w:rsidR="00FE6170" w:rsidRPr="00F81EFE" w:rsidRDefault="00FB3945" w:rsidP="00FB3945">
            <w:pPr>
              <w:ind w:firstLine="0"/>
              <w:rPr>
                <w:sz w:val="18"/>
                <w:szCs w:val="18"/>
              </w:rPr>
            </w:pPr>
            <w:r w:rsidRPr="00303490">
              <w:rPr>
                <w:i/>
                <w:sz w:val="20"/>
                <w:szCs w:val="20"/>
              </w:rPr>
              <w:t>Грекова О.К.,</w:t>
            </w:r>
            <w:r w:rsidRPr="00303490">
              <w:rPr>
                <w:sz w:val="20"/>
                <w:szCs w:val="20"/>
              </w:rPr>
              <w:t xml:space="preserve"> </w:t>
            </w:r>
            <w:r w:rsidRPr="00303490">
              <w:rPr>
                <w:i/>
                <w:sz w:val="20"/>
                <w:szCs w:val="20"/>
              </w:rPr>
              <w:t>Линь Цзин</w:t>
            </w:r>
            <w:r w:rsidRPr="00303490">
              <w:rPr>
                <w:sz w:val="20"/>
                <w:szCs w:val="20"/>
              </w:rPr>
              <w:t xml:space="preserve"> </w:t>
            </w:r>
            <w:r w:rsidR="00303490" w:rsidRPr="00303490">
              <w:rPr>
                <w:rFonts w:cs="Times New Roman"/>
                <w:sz w:val="20"/>
                <w:szCs w:val="20"/>
              </w:rPr>
              <w:t>(</w:t>
            </w:r>
            <w:r w:rsidRPr="00303490">
              <w:rPr>
                <w:sz w:val="20"/>
                <w:szCs w:val="20"/>
              </w:rPr>
              <w:t>КНР</w:t>
            </w:r>
            <w:r w:rsidR="00303490" w:rsidRPr="00303490">
              <w:rPr>
                <w:sz w:val="20"/>
                <w:szCs w:val="20"/>
              </w:rPr>
              <w:t>)</w:t>
            </w:r>
            <w:r w:rsidRPr="00F81EFE">
              <w:rPr>
                <w:sz w:val="18"/>
                <w:szCs w:val="18"/>
              </w:rPr>
              <w:t xml:space="preserve"> ПАРАДИГМАТИКА БУДУЩЕГО ВРЕМЕНИ РУССКОГО ПРОСТОГО ПРЕДЛОЖЕНИЯ В КУРСЕ РКИ И ЕЕ ЛАКУ</w:t>
            </w:r>
            <w:r w:rsidR="00521F11" w:rsidRPr="00F81EFE">
              <w:rPr>
                <w:sz w:val="18"/>
                <w:szCs w:val="18"/>
              </w:rPr>
              <w:t>НЫ</w:t>
            </w:r>
            <w:r w:rsidR="00303490">
              <w:rPr>
                <w:sz w:val="18"/>
                <w:szCs w:val="18"/>
              </w:rPr>
              <w:t>………………………………………………………</w:t>
            </w:r>
          </w:p>
        </w:tc>
        <w:tc>
          <w:tcPr>
            <w:tcW w:w="516" w:type="dxa"/>
          </w:tcPr>
          <w:p w:rsidR="00521F11" w:rsidRPr="00F81EFE" w:rsidRDefault="00521F11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</w:p>
          <w:p w:rsidR="00521F11" w:rsidRPr="00F81EFE" w:rsidRDefault="00521F11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</w:p>
          <w:p w:rsidR="00FE6170" w:rsidRPr="00F81EFE" w:rsidRDefault="00521F11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  <w:r w:rsidRPr="00F81EFE">
              <w:rPr>
                <w:sz w:val="18"/>
                <w:szCs w:val="18"/>
              </w:rPr>
              <w:t>74</w:t>
            </w:r>
          </w:p>
        </w:tc>
      </w:tr>
      <w:tr w:rsidR="00FE6170" w:rsidRPr="00F81EFE" w:rsidTr="00BD215C">
        <w:tc>
          <w:tcPr>
            <w:tcW w:w="5597" w:type="dxa"/>
          </w:tcPr>
          <w:p w:rsidR="00FE6170" w:rsidRPr="00F81EFE" w:rsidRDefault="0038602A" w:rsidP="0038602A">
            <w:pPr>
              <w:ind w:firstLine="0"/>
              <w:rPr>
                <w:sz w:val="18"/>
                <w:szCs w:val="18"/>
              </w:rPr>
            </w:pPr>
            <w:r w:rsidRPr="00303490">
              <w:rPr>
                <w:i/>
                <w:sz w:val="20"/>
                <w:szCs w:val="20"/>
              </w:rPr>
              <w:t>Столетова Е.К.</w:t>
            </w:r>
            <w:r w:rsidR="00F21E28" w:rsidRPr="00F81EFE">
              <w:rPr>
                <w:sz w:val="18"/>
                <w:szCs w:val="18"/>
              </w:rPr>
              <w:t xml:space="preserve"> </w:t>
            </w:r>
            <w:r w:rsidRPr="00F81EFE">
              <w:rPr>
                <w:sz w:val="18"/>
                <w:szCs w:val="18"/>
              </w:rPr>
              <w:t>СПОСОБЫ ЗНАЧЕНИЯ БЛИЗОСТИ ДВУХ СИТУ</w:t>
            </w:r>
            <w:r w:rsidRPr="00F81EFE">
              <w:rPr>
                <w:sz w:val="18"/>
                <w:szCs w:val="18"/>
              </w:rPr>
              <w:t>А</w:t>
            </w:r>
            <w:r w:rsidRPr="00F81EFE">
              <w:rPr>
                <w:sz w:val="18"/>
                <w:szCs w:val="18"/>
              </w:rPr>
              <w:t>ЦИЙ В СОВРЕМЕННОМ РУССКОМ ЯЗЫКЕ: ОСМЫСЛЕНИЕ ПОЧТИ ДОСТИГНУТЫХ СОСТОЯНИЙ И ПОЧТИ СОВЕРШИВШИХСЯ С</w:t>
            </w:r>
            <w:r w:rsidRPr="00F81EFE">
              <w:rPr>
                <w:sz w:val="18"/>
                <w:szCs w:val="18"/>
              </w:rPr>
              <w:t>О</w:t>
            </w:r>
            <w:r w:rsidRPr="00F81EFE">
              <w:rPr>
                <w:sz w:val="18"/>
                <w:szCs w:val="18"/>
              </w:rPr>
              <w:t>БЫТИЙ (</w:t>
            </w:r>
            <w:r w:rsidRPr="00303490">
              <w:rPr>
                <w:sz w:val="16"/>
                <w:szCs w:val="16"/>
              </w:rPr>
              <w:t>НАБРОСКИ К СЕМАНТИЧЕСКИМ ПОРТРЕТАМ ОТДЕЛЬНЫХ ЕДИНИЦ</w:t>
            </w:r>
            <w:r w:rsidRPr="00F81EFE">
              <w:rPr>
                <w:sz w:val="18"/>
                <w:szCs w:val="18"/>
              </w:rPr>
              <w:t>)</w:t>
            </w:r>
            <w:r w:rsidR="00303490">
              <w:rPr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516" w:type="dxa"/>
          </w:tcPr>
          <w:p w:rsidR="00FE6170" w:rsidRPr="00F81EFE" w:rsidRDefault="00FE6170" w:rsidP="006137CB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</w:p>
          <w:p w:rsidR="00521F11" w:rsidRPr="00F81EFE" w:rsidRDefault="00521F11" w:rsidP="006137CB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</w:p>
          <w:p w:rsidR="00521F11" w:rsidRPr="00F81EFE" w:rsidRDefault="00521F11" w:rsidP="006137CB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</w:p>
          <w:p w:rsidR="00521F11" w:rsidRPr="00F81EFE" w:rsidRDefault="00521F11" w:rsidP="006137CB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</w:p>
          <w:p w:rsidR="00521F11" w:rsidRPr="00F81EFE" w:rsidRDefault="00521F11" w:rsidP="006137CB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  <w:r w:rsidRPr="00F81EFE">
              <w:rPr>
                <w:sz w:val="18"/>
                <w:szCs w:val="18"/>
              </w:rPr>
              <w:t>90</w:t>
            </w:r>
          </w:p>
        </w:tc>
      </w:tr>
      <w:tr w:rsidR="00FE6170" w:rsidRPr="00F81EFE" w:rsidTr="00BD215C">
        <w:trPr>
          <w:trHeight w:val="126"/>
        </w:trPr>
        <w:tc>
          <w:tcPr>
            <w:tcW w:w="5597" w:type="dxa"/>
          </w:tcPr>
          <w:p w:rsidR="00FE6170" w:rsidRPr="00F81EFE" w:rsidRDefault="00DF2B38" w:rsidP="00DF2B38">
            <w:pPr>
              <w:ind w:firstLine="0"/>
              <w:rPr>
                <w:sz w:val="18"/>
                <w:szCs w:val="18"/>
              </w:rPr>
            </w:pPr>
            <w:r w:rsidRPr="00303490">
              <w:rPr>
                <w:i/>
                <w:sz w:val="20"/>
                <w:szCs w:val="20"/>
              </w:rPr>
              <w:t>Коростёлева А.А</w:t>
            </w:r>
            <w:r w:rsidRPr="00303490">
              <w:rPr>
                <w:sz w:val="20"/>
                <w:szCs w:val="20"/>
              </w:rPr>
              <w:t>.</w:t>
            </w:r>
            <w:r w:rsidRPr="00F81EFE">
              <w:rPr>
                <w:sz w:val="18"/>
                <w:szCs w:val="18"/>
              </w:rPr>
              <w:t xml:space="preserve"> О ПОНЯТИИ КИНЕСИЧЕСКОЙ КОМПОЗИЦИИ В КИНОДИАЛОГЕ</w:t>
            </w:r>
            <w:r w:rsidR="00303490">
              <w:rPr>
                <w:sz w:val="18"/>
                <w:szCs w:val="18"/>
              </w:rPr>
              <w:t>………………………………………………..</w:t>
            </w:r>
          </w:p>
        </w:tc>
        <w:tc>
          <w:tcPr>
            <w:tcW w:w="516" w:type="dxa"/>
          </w:tcPr>
          <w:p w:rsidR="00FE6170" w:rsidRPr="00F81EFE" w:rsidRDefault="00FE6170" w:rsidP="006137CB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</w:p>
          <w:p w:rsidR="00DF2B38" w:rsidRPr="00F81EFE" w:rsidRDefault="00521F11" w:rsidP="006137CB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  <w:r w:rsidRPr="00F81EFE">
              <w:rPr>
                <w:sz w:val="18"/>
                <w:szCs w:val="18"/>
              </w:rPr>
              <w:t>105</w:t>
            </w:r>
          </w:p>
        </w:tc>
      </w:tr>
      <w:tr w:rsidR="00FE6170" w:rsidRPr="00F81EFE" w:rsidTr="00BD215C">
        <w:tc>
          <w:tcPr>
            <w:tcW w:w="5597" w:type="dxa"/>
          </w:tcPr>
          <w:p w:rsidR="00FE6170" w:rsidRPr="00F81EFE" w:rsidRDefault="007F09DE" w:rsidP="00F371C4">
            <w:pPr>
              <w:ind w:firstLine="0"/>
              <w:rPr>
                <w:sz w:val="18"/>
                <w:szCs w:val="18"/>
              </w:rPr>
            </w:pPr>
            <w:r w:rsidRPr="00303490">
              <w:rPr>
                <w:i/>
                <w:sz w:val="20"/>
                <w:szCs w:val="20"/>
              </w:rPr>
              <w:t>Чагина О.В.</w:t>
            </w:r>
            <w:r w:rsidRPr="00F81EFE">
              <w:rPr>
                <w:sz w:val="18"/>
                <w:szCs w:val="18"/>
              </w:rPr>
              <w:t xml:space="preserve"> КУЛЬТУРOЛOГИЧЕКИЙ АСПЕКТ OПИСАНИЯ ЕДЫ В ИНOСТРАННOЙ АУДИТOРИИ</w:t>
            </w:r>
            <w:r w:rsidR="00303490">
              <w:rPr>
                <w:sz w:val="18"/>
                <w:szCs w:val="18"/>
              </w:rPr>
              <w:t>………………………………………</w:t>
            </w:r>
          </w:p>
        </w:tc>
        <w:tc>
          <w:tcPr>
            <w:tcW w:w="516" w:type="dxa"/>
          </w:tcPr>
          <w:p w:rsidR="00FE6170" w:rsidRPr="00F81EFE" w:rsidRDefault="00FE6170" w:rsidP="006137CB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</w:p>
          <w:p w:rsidR="007F09DE" w:rsidRPr="00F81EFE" w:rsidRDefault="007F09DE" w:rsidP="006137CB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  <w:r w:rsidRPr="00F81EFE">
              <w:rPr>
                <w:sz w:val="18"/>
                <w:szCs w:val="18"/>
              </w:rPr>
              <w:t>126</w:t>
            </w:r>
          </w:p>
        </w:tc>
      </w:tr>
      <w:tr w:rsidR="00FE6170" w:rsidRPr="00303490" w:rsidTr="00BD215C">
        <w:tc>
          <w:tcPr>
            <w:tcW w:w="5597" w:type="dxa"/>
          </w:tcPr>
          <w:p w:rsidR="00FE6170" w:rsidRPr="00303490" w:rsidRDefault="00AF2FF7" w:rsidP="007F09DE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303490">
              <w:rPr>
                <w:b/>
                <w:sz w:val="20"/>
                <w:szCs w:val="20"/>
              </w:rPr>
              <w:t>МЕТОДИКА ПРЕПОДАВАНИЯ РУССКОГО ЯЗЫКА</w:t>
            </w:r>
            <w:r w:rsidR="007F09DE" w:rsidRPr="00303490">
              <w:rPr>
                <w:b/>
                <w:sz w:val="20"/>
                <w:szCs w:val="20"/>
              </w:rPr>
              <w:t xml:space="preserve"> </w:t>
            </w:r>
            <w:r w:rsidRPr="00303490">
              <w:rPr>
                <w:b/>
                <w:sz w:val="20"/>
                <w:szCs w:val="20"/>
              </w:rPr>
              <w:t>КАК НЕРОДНОГО</w:t>
            </w:r>
          </w:p>
        </w:tc>
        <w:tc>
          <w:tcPr>
            <w:tcW w:w="516" w:type="dxa"/>
          </w:tcPr>
          <w:p w:rsidR="00FE6170" w:rsidRPr="00303490" w:rsidRDefault="00FE6170" w:rsidP="00FE6170">
            <w:pPr>
              <w:spacing w:line="259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FE6170" w:rsidRPr="00F81EFE" w:rsidTr="00BD215C">
        <w:tc>
          <w:tcPr>
            <w:tcW w:w="5597" w:type="dxa"/>
          </w:tcPr>
          <w:p w:rsidR="00FE6170" w:rsidRPr="00F81EFE" w:rsidRDefault="00AF2FF7" w:rsidP="00303490">
            <w:pPr>
              <w:ind w:right="-45" w:firstLine="0"/>
              <w:jc w:val="left"/>
              <w:rPr>
                <w:sz w:val="18"/>
                <w:szCs w:val="18"/>
              </w:rPr>
            </w:pPr>
            <w:r w:rsidRPr="00303490">
              <w:rPr>
                <w:i/>
                <w:sz w:val="20"/>
                <w:szCs w:val="20"/>
              </w:rPr>
              <w:t>Добровольская В.В.</w:t>
            </w:r>
            <w:r w:rsidR="00E96075" w:rsidRPr="00F81EFE">
              <w:rPr>
                <w:sz w:val="18"/>
                <w:szCs w:val="18"/>
              </w:rPr>
              <w:t xml:space="preserve"> САМОСТОЯТЕЛЬНАЯ РАБОТА УЧАЩИХСЯ В СОВРЕМЕННОМ КУРСЕ РКИ (К ПОСТАНОВКЕ ВОПРОСА)</w:t>
            </w:r>
            <w:r w:rsidR="00303490">
              <w:rPr>
                <w:sz w:val="18"/>
                <w:szCs w:val="18"/>
              </w:rPr>
              <w:t>……</w:t>
            </w:r>
          </w:p>
        </w:tc>
        <w:tc>
          <w:tcPr>
            <w:tcW w:w="516" w:type="dxa"/>
          </w:tcPr>
          <w:p w:rsidR="00FE6170" w:rsidRPr="00F81EFE" w:rsidRDefault="00FE6170" w:rsidP="006137CB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</w:p>
          <w:p w:rsidR="00E96075" w:rsidRPr="00F81EFE" w:rsidRDefault="00E96075" w:rsidP="007F09DE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  <w:r w:rsidRPr="00F81EFE">
              <w:rPr>
                <w:sz w:val="18"/>
                <w:szCs w:val="18"/>
              </w:rPr>
              <w:t>1</w:t>
            </w:r>
            <w:r w:rsidR="007F09DE" w:rsidRPr="00F81EFE">
              <w:rPr>
                <w:sz w:val="18"/>
                <w:szCs w:val="18"/>
              </w:rPr>
              <w:t>35</w:t>
            </w:r>
          </w:p>
        </w:tc>
      </w:tr>
      <w:tr w:rsidR="00FE6170" w:rsidRPr="00F81EFE" w:rsidTr="00BD215C">
        <w:tc>
          <w:tcPr>
            <w:tcW w:w="5597" w:type="dxa"/>
          </w:tcPr>
          <w:p w:rsidR="00FE6170" w:rsidRPr="00F81EFE" w:rsidRDefault="005F7DCB" w:rsidP="005F7DCB">
            <w:pPr>
              <w:ind w:firstLine="0"/>
              <w:rPr>
                <w:sz w:val="18"/>
                <w:szCs w:val="18"/>
              </w:rPr>
            </w:pPr>
            <w:r w:rsidRPr="00303490">
              <w:rPr>
                <w:i/>
                <w:sz w:val="20"/>
                <w:szCs w:val="20"/>
              </w:rPr>
              <w:t>Серова Е.С.</w:t>
            </w:r>
            <w:r w:rsidRPr="00F81EFE">
              <w:rPr>
                <w:sz w:val="18"/>
                <w:szCs w:val="18"/>
              </w:rPr>
              <w:t xml:space="preserve"> СПЕЦИФИКА ОБУЧЕНИЯ РУССКОМУ ЯЗЫКУ КАК ИНОСТРАННОМУ В ИНОЯЗЫЧНОЙ СРЕДЕ (</w:t>
            </w:r>
            <w:r w:rsidRPr="00303490">
              <w:rPr>
                <w:sz w:val="16"/>
                <w:szCs w:val="16"/>
              </w:rPr>
              <w:t>ОБ ОПЫТЕ ПРЕПОД</w:t>
            </w:r>
            <w:r w:rsidRPr="00303490">
              <w:rPr>
                <w:sz w:val="16"/>
                <w:szCs w:val="16"/>
              </w:rPr>
              <w:t>А</w:t>
            </w:r>
            <w:r w:rsidRPr="00303490">
              <w:rPr>
                <w:sz w:val="16"/>
                <w:szCs w:val="16"/>
              </w:rPr>
              <w:t>ВАНИЯ РКИ В РЕСПУБЛИКЕ КОРЕЯ</w:t>
            </w:r>
            <w:r w:rsidRPr="00F81EFE">
              <w:rPr>
                <w:sz w:val="18"/>
                <w:szCs w:val="18"/>
              </w:rPr>
              <w:t>)</w:t>
            </w:r>
            <w:r w:rsidR="00303490">
              <w:rPr>
                <w:sz w:val="18"/>
                <w:szCs w:val="18"/>
              </w:rPr>
              <w:t>……………………………………..</w:t>
            </w:r>
          </w:p>
        </w:tc>
        <w:tc>
          <w:tcPr>
            <w:tcW w:w="516" w:type="dxa"/>
          </w:tcPr>
          <w:p w:rsidR="00FE6170" w:rsidRPr="00F81EFE" w:rsidRDefault="00FE6170" w:rsidP="002F0857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</w:p>
          <w:p w:rsidR="005F7DCB" w:rsidRPr="00F81EFE" w:rsidRDefault="005F7DCB" w:rsidP="002F0857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</w:p>
          <w:p w:rsidR="005F7DCB" w:rsidRPr="00F81EFE" w:rsidRDefault="005F7DCB" w:rsidP="003D7C43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  <w:r w:rsidRPr="00F81EFE">
              <w:rPr>
                <w:sz w:val="18"/>
                <w:szCs w:val="18"/>
              </w:rPr>
              <w:t>1</w:t>
            </w:r>
            <w:r w:rsidR="003D7C43" w:rsidRPr="00F81EFE">
              <w:rPr>
                <w:sz w:val="18"/>
                <w:szCs w:val="18"/>
              </w:rPr>
              <w:t>41</w:t>
            </w:r>
          </w:p>
        </w:tc>
      </w:tr>
      <w:tr w:rsidR="00FE6170" w:rsidRPr="00F81EFE" w:rsidTr="00BD215C">
        <w:tc>
          <w:tcPr>
            <w:tcW w:w="5597" w:type="dxa"/>
          </w:tcPr>
          <w:p w:rsidR="00FE6170" w:rsidRPr="00F81EFE" w:rsidRDefault="007220E8" w:rsidP="007220E8">
            <w:pPr>
              <w:ind w:firstLine="0"/>
              <w:rPr>
                <w:sz w:val="18"/>
                <w:szCs w:val="18"/>
              </w:rPr>
            </w:pPr>
            <w:r w:rsidRPr="00303490">
              <w:rPr>
                <w:i/>
                <w:sz w:val="20"/>
                <w:szCs w:val="20"/>
              </w:rPr>
              <w:t>Зубова О. В.</w:t>
            </w:r>
            <w:r w:rsidRPr="00F81EFE">
              <w:rPr>
                <w:sz w:val="18"/>
                <w:szCs w:val="18"/>
              </w:rPr>
              <w:t xml:space="preserve"> «ПРАВДА БЫВАЕТ И ГОРЬКОЙ»: ПРОЗА В. ШУКШ</w:t>
            </w:r>
            <w:r w:rsidRPr="00F81EFE">
              <w:rPr>
                <w:sz w:val="18"/>
                <w:szCs w:val="18"/>
              </w:rPr>
              <w:t>И</w:t>
            </w:r>
            <w:r w:rsidRPr="00F81EFE">
              <w:rPr>
                <w:sz w:val="18"/>
                <w:szCs w:val="18"/>
              </w:rPr>
              <w:t>НА В АСПЕКТЕ ОДНОЙ ЭКРАНИЗАЦИИ</w:t>
            </w:r>
            <w:r w:rsidR="00303490">
              <w:rPr>
                <w:sz w:val="18"/>
                <w:szCs w:val="18"/>
              </w:rPr>
              <w:t>……………………….</w:t>
            </w:r>
          </w:p>
        </w:tc>
        <w:tc>
          <w:tcPr>
            <w:tcW w:w="516" w:type="dxa"/>
          </w:tcPr>
          <w:p w:rsidR="00303490" w:rsidRDefault="00303490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</w:p>
          <w:p w:rsidR="007220E8" w:rsidRPr="00F81EFE" w:rsidRDefault="003D7C43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  <w:r w:rsidRPr="00F81EFE">
              <w:rPr>
                <w:sz w:val="18"/>
                <w:szCs w:val="18"/>
              </w:rPr>
              <w:t>14</w:t>
            </w:r>
            <w:r w:rsidRPr="00F81EFE">
              <w:rPr>
                <w:sz w:val="18"/>
                <w:szCs w:val="18"/>
              </w:rPr>
              <w:lastRenderedPageBreak/>
              <w:t>8</w:t>
            </w:r>
          </w:p>
        </w:tc>
      </w:tr>
      <w:tr w:rsidR="00133065" w:rsidRPr="00F81EFE" w:rsidTr="00BD215C">
        <w:tc>
          <w:tcPr>
            <w:tcW w:w="5597" w:type="dxa"/>
          </w:tcPr>
          <w:p w:rsidR="00133065" w:rsidRPr="00F81EFE" w:rsidRDefault="00133065" w:rsidP="00133065">
            <w:pPr>
              <w:ind w:firstLine="0"/>
              <w:rPr>
                <w:sz w:val="18"/>
                <w:szCs w:val="18"/>
              </w:rPr>
            </w:pPr>
            <w:r w:rsidRPr="00303490">
              <w:rPr>
                <w:i/>
                <w:sz w:val="20"/>
                <w:szCs w:val="20"/>
              </w:rPr>
              <w:lastRenderedPageBreak/>
              <w:t>Савосина Л. М.</w:t>
            </w:r>
            <w:r w:rsidRPr="00F81EFE">
              <w:rPr>
                <w:sz w:val="18"/>
                <w:szCs w:val="18"/>
              </w:rPr>
              <w:t xml:space="preserve"> ПАРЕМИКА КАК ЭФФЕКТИВНОЕ СРЕДСТВО ФОРМИРОВАНИЯ КОММУНИКАТИВНОЙ КОМПЕТЕНЦИИ (ОПЫТ ПОСТРОЕНИЯ УЧЕБНОГО ЗАНЯТИЯ)</w:t>
            </w:r>
            <w:r w:rsidR="00303490">
              <w:rPr>
                <w:sz w:val="18"/>
                <w:szCs w:val="18"/>
              </w:rPr>
              <w:t>………………………</w:t>
            </w:r>
          </w:p>
        </w:tc>
        <w:tc>
          <w:tcPr>
            <w:tcW w:w="516" w:type="dxa"/>
          </w:tcPr>
          <w:p w:rsidR="00133065" w:rsidRPr="00F81EFE" w:rsidRDefault="00133065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</w:p>
          <w:p w:rsidR="00303490" w:rsidRDefault="00303490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</w:p>
          <w:p w:rsidR="00133065" w:rsidRPr="00F81EFE" w:rsidRDefault="003D7C43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  <w:r w:rsidRPr="00F81EFE">
              <w:rPr>
                <w:sz w:val="18"/>
                <w:szCs w:val="18"/>
              </w:rPr>
              <w:t>159</w:t>
            </w:r>
          </w:p>
        </w:tc>
      </w:tr>
      <w:tr w:rsidR="00EC5CC0" w:rsidRPr="00F81EFE" w:rsidTr="00BD215C">
        <w:tc>
          <w:tcPr>
            <w:tcW w:w="5597" w:type="dxa"/>
          </w:tcPr>
          <w:p w:rsidR="00EC5CC0" w:rsidRPr="00F81EFE" w:rsidRDefault="003D7C43" w:rsidP="003D7C43">
            <w:pPr>
              <w:ind w:firstLine="0"/>
              <w:rPr>
                <w:sz w:val="18"/>
                <w:szCs w:val="18"/>
              </w:rPr>
            </w:pPr>
            <w:r w:rsidRPr="008D11C3">
              <w:rPr>
                <w:i/>
                <w:sz w:val="20"/>
                <w:szCs w:val="20"/>
              </w:rPr>
              <w:t>Х</w:t>
            </w:r>
            <w:r w:rsidR="008D11C3" w:rsidRPr="008D11C3">
              <w:rPr>
                <w:i/>
                <w:sz w:val="20"/>
                <w:szCs w:val="20"/>
              </w:rPr>
              <w:t>о</w:t>
            </w:r>
            <w:r w:rsidRPr="008D11C3">
              <w:rPr>
                <w:i/>
                <w:sz w:val="20"/>
                <w:szCs w:val="20"/>
              </w:rPr>
              <w:t>мяк</w:t>
            </w:r>
            <w:r w:rsidR="008D11C3" w:rsidRPr="008D11C3">
              <w:rPr>
                <w:i/>
                <w:sz w:val="20"/>
                <w:szCs w:val="20"/>
              </w:rPr>
              <w:t>о</w:t>
            </w:r>
            <w:r w:rsidRPr="008D11C3">
              <w:rPr>
                <w:i/>
                <w:sz w:val="20"/>
                <w:szCs w:val="20"/>
              </w:rPr>
              <w:t>ва Е.Ю., Х</w:t>
            </w:r>
            <w:r w:rsidR="008D11C3" w:rsidRPr="008D11C3">
              <w:rPr>
                <w:i/>
                <w:sz w:val="20"/>
                <w:szCs w:val="20"/>
              </w:rPr>
              <w:t>о</w:t>
            </w:r>
            <w:r w:rsidRPr="008D11C3">
              <w:rPr>
                <w:i/>
                <w:sz w:val="20"/>
                <w:szCs w:val="20"/>
              </w:rPr>
              <w:t>мяк</w:t>
            </w:r>
            <w:r w:rsidR="008D11C3" w:rsidRPr="008D11C3">
              <w:rPr>
                <w:i/>
                <w:sz w:val="20"/>
                <w:szCs w:val="20"/>
              </w:rPr>
              <w:t>о</w:t>
            </w:r>
            <w:r w:rsidRPr="008D11C3">
              <w:rPr>
                <w:i/>
                <w:sz w:val="20"/>
                <w:szCs w:val="20"/>
              </w:rPr>
              <w:t>в С.В</w:t>
            </w:r>
            <w:r w:rsidRPr="00F81EFE">
              <w:rPr>
                <w:sz w:val="18"/>
                <w:szCs w:val="18"/>
              </w:rPr>
              <w:t>. ПРОГНОЗИРОВАНИЕ ОШИБОК В УПОТРЕБЛЕНИИ ПАДЕЖЕЙ ПРИ ОБУЧЕНИИ РУССКОМУ ЯЗЫКУ КАК ИНОСТРАННОМУ (</w:t>
            </w:r>
            <w:r w:rsidRPr="008D11C3">
              <w:rPr>
                <w:sz w:val="16"/>
                <w:szCs w:val="16"/>
              </w:rPr>
              <w:t>НА ПРИМЕРЕ ПЕРСИДСКОГО ЯЗ</w:t>
            </w:r>
            <w:r w:rsidRPr="008D11C3">
              <w:rPr>
                <w:sz w:val="16"/>
                <w:szCs w:val="16"/>
              </w:rPr>
              <w:t>Ы</w:t>
            </w:r>
            <w:r w:rsidRPr="008D11C3">
              <w:rPr>
                <w:sz w:val="16"/>
                <w:szCs w:val="16"/>
              </w:rPr>
              <w:t>КА</w:t>
            </w:r>
            <w:r w:rsidRPr="00F81EFE">
              <w:rPr>
                <w:sz w:val="18"/>
                <w:szCs w:val="18"/>
              </w:rPr>
              <w:t>)</w:t>
            </w:r>
            <w:r w:rsidR="008D11C3">
              <w:rPr>
                <w:sz w:val="18"/>
                <w:szCs w:val="18"/>
              </w:rPr>
              <w:t>……………………………………………………………………..</w:t>
            </w:r>
          </w:p>
        </w:tc>
        <w:tc>
          <w:tcPr>
            <w:tcW w:w="516" w:type="dxa"/>
          </w:tcPr>
          <w:p w:rsidR="00EC5CC0" w:rsidRPr="00F81EFE" w:rsidRDefault="00EC5CC0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</w:p>
          <w:p w:rsidR="003D7C43" w:rsidRPr="00F81EFE" w:rsidRDefault="003D7C43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</w:p>
          <w:p w:rsidR="003D7C43" w:rsidRPr="00F81EFE" w:rsidRDefault="003D7C43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</w:p>
          <w:p w:rsidR="003D7C43" w:rsidRPr="00F81EFE" w:rsidRDefault="003D7C43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  <w:r w:rsidRPr="00F81EFE">
              <w:rPr>
                <w:sz w:val="18"/>
                <w:szCs w:val="18"/>
              </w:rPr>
              <w:t>171</w:t>
            </w:r>
          </w:p>
        </w:tc>
      </w:tr>
      <w:tr w:rsidR="003D7C43" w:rsidRPr="00F81EFE" w:rsidTr="00BD215C">
        <w:tc>
          <w:tcPr>
            <w:tcW w:w="5597" w:type="dxa"/>
          </w:tcPr>
          <w:p w:rsidR="003D7C43" w:rsidRPr="00F81EFE" w:rsidRDefault="00C12082" w:rsidP="00133065">
            <w:pPr>
              <w:ind w:firstLine="0"/>
              <w:rPr>
                <w:sz w:val="18"/>
                <w:szCs w:val="18"/>
              </w:rPr>
            </w:pPr>
            <w:r w:rsidRPr="008D11C3">
              <w:rPr>
                <w:i/>
                <w:sz w:val="20"/>
                <w:szCs w:val="20"/>
              </w:rPr>
              <w:t>Касько Н.Н.</w:t>
            </w:r>
            <w:r w:rsidRPr="00F81EFE">
              <w:rPr>
                <w:sz w:val="18"/>
                <w:szCs w:val="18"/>
              </w:rPr>
              <w:t xml:space="preserve"> ОСОБЕННОСТИ ОБУЧЕНИЯ РУССКОЙ ИНТОНАЦИИ ИНОСТРАННЫХ УЧАЩИХСЯ НА СОВРЕМЕННОМ ЭТАПЕ РАЗВ</w:t>
            </w:r>
            <w:r w:rsidRPr="00F81EFE">
              <w:rPr>
                <w:sz w:val="18"/>
                <w:szCs w:val="18"/>
              </w:rPr>
              <w:t>И</w:t>
            </w:r>
            <w:r w:rsidRPr="00F81EFE">
              <w:rPr>
                <w:sz w:val="18"/>
                <w:szCs w:val="18"/>
              </w:rPr>
              <w:t>ТИЯ ПРАКТИЧЕСКОЙ ФОНЕТИКИ</w:t>
            </w:r>
            <w:r w:rsidR="008D11C3">
              <w:rPr>
                <w:sz w:val="18"/>
                <w:szCs w:val="18"/>
              </w:rPr>
              <w:t>…………………………..</w:t>
            </w:r>
          </w:p>
        </w:tc>
        <w:tc>
          <w:tcPr>
            <w:tcW w:w="516" w:type="dxa"/>
          </w:tcPr>
          <w:p w:rsidR="003D7C43" w:rsidRPr="00F81EFE" w:rsidRDefault="003D7C43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</w:p>
          <w:p w:rsidR="00C12082" w:rsidRPr="00F81EFE" w:rsidRDefault="00C12082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</w:p>
          <w:p w:rsidR="00C12082" w:rsidRPr="00F81EFE" w:rsidRDefault="00C12082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  <w:r w:rsidRPr="00F81EFE">
              <w:rPr>
                <w:sz w:val="18"/>
                <w:szCs w:val="18"/>
              </w:rPr>
              <w:t>185</w:t>
            </w:r>
          </w:p>
        </w:tc>
      </w:tr>
      <w:tr w:rsidR="00133065" w:rsidRPr="00F81EFE" w:rsidTr="00BD215C">
        <w:tc>
          <w:tcPr>
            <w:tcW w:w="5597" w:type="dxa"/>
          </w:tcPr>
          <w:p w:rsidR="00133065" w:rsidRPr="00F81EFE" w:rsidRDefault="00133065" w:rsidP="00133065">
            <w:pPr>
              <w:ind w:firstLine="0"/>
              <w:rPr>
                <w:sz w:val="18"/>
                <w:szCs w:val="18"/>
              </w:rPr>
            </w:pPr>
            <w:r w:rsidRPr="008D11C3">
              <w:rPr>
                <w:i/>
                <w:sz w:val="20"/>
                <w:szCs w:val="20"/>
              </w:rPr>
              <w:t>Касько Н. Н.</w:t>
            </w:r>
            <w:r w:rsidRPr="00F81EFE">
              <w:rPr>
                <w:sz w:val="18"/>
                <w:szCs w:val="18"/>
              </w:rPr>
              <w:t xml:space="preserve"> ПРАКТИЧЕСКАЯ ФОНЕТИКА И ИНТОНАЦИЯ РУ</w:t>
            </w:r>
            <w:r w:rsidRPr="00F81EFE">
              <w:rPr>
                <w:sz w:val="18"/>
                <w:szCs w:val="18"/>
              </w:rPr>
              <w:t>С</w:t>
            </w:r>
            <w:r w:rsidRPr="00F81EFE">
              <w:rPr>
                <w:sz w:val="18"/>
                <w:szCs w:val="18"/>
              </w:rPr>
              <w:t>СКОГО ЯЗЫКА КАК ОДИН ИЗ АСПЕКТОВ ОБУЧЕНИЯ РУССКОМУ ЯЗЫКУ ИНОСТРАНЦЕВ</w:t>
            </w:r>
            <w:r w:rsidR="008D11C3">
              <w:rPr>
                <w:sz w:val="18"/>
                <w:szCs w:val="18"/>
              </w:rPr>
              <w:t>………………………………………</w:t>
            </w:r>
          </w:p>
        </w:tc>
        <w:tc>
          <w:tcPr>
            <w:tcW w:w="516" w:type="dxa"/>
          </w:tcPr>
          <w:p w:rsidR="008D11C3" w:rsidRDefault="008D11C3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</w:p>
          <w:p w:rsidR="008D11C3" w:rsidRDefault="008D11C3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</w:p>
          <w:p w:rsidR="00133065" w:rsidRPr="00F81EFE" w:rsidRDefault="00C12082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  <w:r w:rsidRPr="00F81EFE">
              <w:rPr>
                <w:sz w:val="18"/>
                <w:szCs w:val="18"/>
              </w:rPr>
              <w:t>191</w:t>
            </w:r>
          </w:p>
        </w:tc>
      </w:tr>
      <w:tr w:rsidR="00FE6170" w:rsidRPr="008D11C3" w:rsidTr="00BD215C">
        <w:tc>
          <w:tcPr>
            <w:tcW w:w="5597" w:type="dxa"/>
          </w:tcPr>
          <w:p w:rsidR="00FE6170" w:rsidRPr="008D11C3" w:rsidRDefault="00FE6170" w:rsidP="002F0857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8D11C3">
              <w:rPr>
                <w:b/>
                <w:sz w:val="20"/>
                <w:szCs w:val="20"/>
              </w:rPr>
              <w:t>ИНТЕРПРЕТАЦИЯ ХУДОЖЕСТВЕННОГО ТЕКСТА</w:t>
            </w:r>
          </w:p>
        </w:tc>
        <w:tc>
          <w:tcPr>
            <w:tcW w:w="516" w:type="dxa"/>
          </w:tcPr>
          <w:p w:rsidR="00FE6170" w:rsidRPr="008D11C3" w:rsidRDefault="00FE6170" w:rsidP="00FE6170">
            <w:pPr>
              <w:spacing w:line="259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E6170" w:rsidRPr="00F81EFE" w:rsidTr="00BD215C">
        <w:tc>
          <w:tcPr>
            <w:tcW w:w="5597" w:type="dxa"/>
          </w:tcPr>
          <w:p w:rsidR="00FE6170" w:rsidRPr="00F81EFE" w:rsidRDefault="00C12082" w:rsidP="00FE6170">
            <w:pPr>
              <w:ind w:firstLine="0"/>
              <w:rPr>
                <w:sz w:val="18"/>
                <w:szCs w:val="18"/>
              </w:rPr>
            </w:pPr>
            <w:r w:rsidRPr="008D11C3">
              <w:rPr>
                <w:i/>
                <w:sz w:val="20"/>
                <w:szCs w:val="20"/>
              </w:rPr>
              <w:t>К</w:t>
            </w:r>
            <w:r w:rsidR="008D11C3" w:rsidRPr="008D11C3">
              <w:rPr>
                <w:i/>
                <w:sz w:val="20"/>
                <w:szCs w:val="20"/>
              </w:rPr>
              <w:t>о</w:t>
            </w:r>
            <w:r w:rsidRPr="008D11C3">
              <w:rPr>
                <w:i/>
                <w:sz w:val="20"/>
                <w:szCs w:val="20"/>
              </w:rPr>
              <w:t>валевская Т.В</w:t>
            </w:r>
            <w:r w:rsidRPr="00F81EFE">
              <w:rPr>
                <w:sz w:val="18"/>
                <w:szCs w:val="18"/>
              </w:rPr>
              <w:t>. «СЛОВО О ПОЛКУ ИГОРЕВЕ» И СКАНДИНА</w:t>
            </w:r>
            <w:r w:rsidRPr="00F81EFE">
              <w:rPr>
                <w:sz w:val="18"/>
                <w:szCs w:val="18"/>
              </w:rPr>
              <w:t>В</w:t>
            </w:r>
            <w:r w:rsidRPr="00F81EFE">
              <w:rPr>
                <w:sz w:val="18"/>
                <w:szCs w:val="18"/>
              </w:rPr>
              <w:t>СКАЯ ПОЭТИЧЕСКАЯ ТРАДИЦИЯ</w:t>
            </w:r>
            <w:r w:rsidR="008D11C3">
              <w:rPr>
                <w:sz w:val="18"/>
                <w:szCs w:val="18"/>
              </w:rPr>
              <w:t>…………………………………...</w:t>
            </w:r>
          </w:p>
        </w:tc>
        <w:tc>
          <w:tcPr>
            <w:tcW w:w="516" w:type="dxa"/>
          </w:tcPr>
          <w:p w:rsidR="00FE6170" w:rsidRPr="00F81EFE" w:rsidRDefault="00FE6170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</w:p>
          <w:p w:rsidR="00C12082" w:rsidRPr="00F81EFE" w:rsidRDefault="00C12082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  <w:r w:rsidRPr="00F81EFE">
              <w:rPr>
                <w:sz w:val="18"/>
                <w:szCs w:val="18"/>
              </w:rPr>
              <w:t>195</w:t>
            </w:r>
          </w:p>
        </w:tc>
      </w:tr>
      <w:tr w:rsidR="00F371C4" w:rsidRPr="00F81EFE" w:rsidTr="00BD215C">
        <w:tc>
          <w:tcPr>
            <w:tcW w:w="5597" w:type="dxa"/>
          </w:tcPr>
          <w:p w:rsidR="00F371C4" w:rsidRPr="00F81EFE" w:rsidRDefault="00C12082" w:rsidP="00486322">
            <w:pPr>
              <w:ind w:firstLine="0"/>
              <w:rPr>
                <w:sz w:val="18"/>
                <w:szCs w:val="18"/>
              </w:rPr>
            </w:pPr>
            <w:r w:rsidRPr="008D11C3">
              <w:rPr>
                <w:i/>
                <w:sz w:val="20"/>
                <w:szCs w:val="20"/>
              </w:rPr>
              <w:t>Илюшин Е.А</w:t>
            </w:r>
            <w:r w:rsidRPr="008D11C3">
              <w:rPr>
                <w:i/>
                <w:sz w:val="18"/>
                <w:szCs w:val="18"/>
              </w:rPr>
              <w:t>.</w:t>
            </w:r>
            <w:r w:rsidRPr="00F81EFE">
              <w:rPr>
                <w:sz w:val="18"/>
                <w:szCs w:val="18"/>
              </w:rPr>
              <w:t xml:space="preserve"> СИЛЛАБИКА ИЛИ ПОЧТИ ЯМБ? О ПЕРЕВОДЕ «Б</w:t>
            </w:r>
            <w:r w:rsidRPr="00F81EFE">
              <w:rPr>
                <w:sz w:val="18"/>
                <w:szCs w:val="18"/>
              </w:rPr>
              <w:t>О</w:t>
            </w:r>
            <w:r w:rsidRPr="00F81EFE">
              <w:rPr>
                <w:sz w:val="18"/>
                <w:szCs w:val="18"/>
              </w:rPr>
              <w:t>ЖЕСТВЕННОЙ КОМЕДИИ» ДАНТЕ, СДЕЛАННОМ А. А. ИЛЮШ</w:t>
            </w:r>
            <w:r w:rsidRPr="00F81EFE">
              <w:rPr>
                <w:sz w:val="18"/>
                <w:szCs w:val="18"/>
              </w:rPr>
              <w:t>И</w:t>
            </w:r>
            <w:r w:rsidRPr="00F81EFE">
              <w:rPr>
                <w:sz w:val="18"/>
                <w:szCs w:val="18"/>
              </w:rPr>
              <w:t>НЫМ</w:t>
            </w:r>
            <w:r w:rsidR="008D11C3">
              <w:rPr>
                <w:sz w:val="18"/>
                <w:szCs w:val="18"/>
              </w:rPr>
              <w:t>…………………………………………………………………..</w:t>
            </w:r>
          </w:p>
        </w:tc>
        <w:tc>
          <w:tcPr>
            <w:tcW w:w="516" w:type="dxa"/>
          </w:tcPr>
          <w:p w:rsidR="00F371C4" w:rsidRPr="00F81EFE" w:rsidRDefault="00F371C4" w:rsidP="00486322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</w:p>
          <w:p w:rsidR="00C12082" w:rsidRPr="00F81EFE" w:rsidRDefault="00C12082" w:rsidP="00486322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</w:p>
          <w:p w:rsidR="00C12082" w:rsidRPr="00F81EFE" w:rsidRDefault="00C12082" w:rsidP="00486322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  <w:r w:rsidRPr="00F81EFE">
              <w:rPr>
                <w:sz w:val="18"/>
                <w:szCs w:val="18"/>
              </w:rPr>
              <w:t>231</w:t>
            </w:r>
          </w:p>
        </w:tc>
      </w:tr>
      <w:tr w:rsidR="00F371C4" w:rsidRPr="00F81EFE" w:rsidTr="00BD215C">
        <w:tc>
          <w:tcPr>
            <w:tcW w:w="5597" w:type="dxa"/>
          </w:tcPr>
          <w:p w:rsidR="00F371C4" w:rsidRPr="00F81EFE" w:rsidRDefault="00197B02" w:rsidP="002F0857">
            <w:pPr>
              <w:ind w:firstLine="0"/>
              <w:rPr>
                <w:i/>
                <w:sz w:val="18"/>
                <w:szCs w:val="18"/>
              </w:rPr>
            </w:pPr>
            <w:r w:rsidRPr="008D11C3">
              <w:rPr>
                <w:i/>
                <w:sz w:val="20"/>
                <w:szCs w:val="20"/>
              </w:rPr>
              <w:t xml:space="preserve">Сергеева </w:t>
            </w:r>
            <w:r w:rsidR="008D11C3" w:rsidRPr="008D11C3">
              <w:rPr>
                <w:i/>
                <w:sz w:val="20"/>
                <w:szCs w:val="20"/>
              </w:rPr>
              <w:t>О</w:t>
            </w:r>
            <w:r w:rsidRPr="008D11C3">
              <w:rPr>
                <w:i/>
                <w:sz w:val="20"/>
                <w:szCs w:val="20"/>
              </w:rPr>
              <w:t>.М.</w:t>
            </w:r>
            <w:r w:rsidRPr="00F81EFE">
              <w:rPr>
                <w:i/>
                <w:sz w:val="18"/>
                <w:szCs w:val="18"/>
              </w:rPr>
              <w:t xml:space="preserve"> </w:t>
            </w:r>
            <w:r w:rsidRPr="00F81EFE">
              <w:rPr>
                <w:sz w:val="18"/>
                <w:szCs w:val="18"/>
              </w:rPr>
              <w:t>РУССКАЯ НАРОДНАЯ СКАЗКА В РЯДУ ПРЕЦ</w:t>
            </w:r>
            <w:r w:rsidRPr="00F81EFE">
              <w:rPr>
                <w:sz w:val="18"/>
                <w:szCs w:val="18"/>
              </w:rPr>
              <w:t>Е</w:t>
            </w:r>
            <w:r w:rsidRPr="00F81EFE">
              <w:rPr>
                <w:sz w:val="18"/>
                <w:szCs w:val="18"/>
              </w:rPr>
              <w:t>ДЕНТНЫХ ТЕКСТОВ</w:t>
            </w:r>
            <w:r w:rsidR="008D11C3">
              <w:rPr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516" w:type="dxa"/>
          </w:tcPr>
          <w:p w:rsidR="00F371C4" w:rsidRPr="00F81EFE" w:rsidRDefault="00F371C4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</w:p>
          <w:p w:rsidR="00197B02" w:rsidRPr="00F81EFE" w:rsidRDefault="00197B02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  <w:r w:rsidRPr="00F81EFE">
              <w:rPr>
                <w:sz w:val="18"/>
                <w:szCs w:val="18"/>
              </w:rPr>
              <w:t>239</w:t>
            </w:r>
          </w:p>
        </w:tc>
      </w:tr>
      <w:tr w:rsidR="00F371C4" w:rsidRPr="00F81EFE" w:rsidTr="00BD215C">
        <w:tc>
          <w:tcPr>
            <w:tcW w:w="5597" w:type="dxa"/>
          </w:tcPr>
          <w:p w:rsidR="00F371C4" w:rsidRPr="00F81EFE" w:rsidRDefault="00535FE3" w:rsidP="00486322">
            <w:pPr>
              <w:ind w:firstLine="0"/>
              <w:rPr>
                <w:sz w:val="18"/>
                <w:szCs w:val="18"/>
              </w:rPr>
            </w:pPr>
            <w:r w:rsidRPr="008D11C3">
              <w:rPr>
                <w:i/>
                <w:sz w:val="20"/>
                <w:szCs w:val="20"/>
              </w:rPr>
              <w:t>Стар</w:t>
            </w:r>
            <w:r w:rsidR="008D11C3" w:rsidRPr="008D11C3">
              <w:rPr>
                <w:i/>
                <w:sz w:val="20"/>
                <w:szCs w:val="20"/>
              </w:rPr>
              <w:t>о</w:t>
            </w:r>
            <w:r w:rsidRPr="008D11C3">
              <w:rPr>
                <w:i/>
                <w:sz w:val="20"/>
                <w:szCs w:val="20"/>
              </w:rPr>
              <w:t>в</w:t>
            </w:r>
            <w:r w:rsidR="008D11C3" w:rsidRPr="008D11C3">
              <w:rPr>
                <w:i/>
                <w:sz w:val="20"/>
                <w:szCs w:val="20"/>
              </w:rPr>
              <w:t>о</w:t>
            </w:r>
            <w:r w:rsidRPr="008D11C3">
              <w:rPr>
                <w:i/>
                <w:sz w:val="20"/>
                <w:szCs w:val="20"/>
              </w:rPr>
              <w:t>йт</w:t>
            </w:r>
            <w:r w:rsidR="008D11C3" w:rsidRPr="008D11C3">
              <w:rPr>
                <w:i/>
                <w:sz w:val="20"/>
                <w:szCs w:val="20"/>
              </w:rPr>
              <w:t>о</w:t>
            </w:r>
            <w:r w:rsidRPr="008D11C3">
              <w:rPr>
                <w:i/>
                <w:sz w:val="20"/>
                <w:szCs w:val="20"/>
              </w:rPr>
              <w:t>ва И.А.</w:t>
            </w:r>
            <w:r w:rsidRPr="00F81EFE">
              <w:rPr>
                <w:sz w:val="18"/>
                <w:szCs w:val="18"/>
              </w:rPr>
              <w:t xml:space="preserve"> ПОВЕСТЬ И.С. ТУРГЕНЕВА «ПЕРВАЯ Л</w:t>
            </w:r>
            <w:r w:rsidRPr="00F81EFE">
              <w:rPr>
                <w:sz w:val="18"/>
                <w:szCs w:val="18"/>
              </w:rPr>
              <w:t>Ю</w:t>
            </w:r>
            <w:r w:rsidRPr="00F81EFE">
              <w:rPr>
                <w:sz w:val="18"/>
                <w:szCs w:val="18"/>
              </w:rPr>
              <w:t>БОВЬ» – КАК ТРАКТАТ О ЛЮБВИ (</w:t>
            </w:r>
            <w:r w:rsidRPr="008D11C3">
              <w:rPr>
                <w:sz w:val="16"/>
                <w:szCs w:val="16"/>
              </w:rPr>
              <w:t>ЧИТАЕМ И ГОВОРИМ О ПОВЕСТИ «ПЕРВАЯ ЛЮБОВЬ» И.С. ТУРГЕНЕВА В ИНОСТРАННОЙ АУДИТ</w:t>
            </w:r>
            <w:r w:rsidRPr="008D11C3">
              <w:rPr>
                <w:sz w:val="16"/>
                <w:szCs w:val="16"/>
              </w:rPr>
              <w:t>О</w:t>
            </w:r>
            <w:r w:rsidRPr="008D11C3">
              <w:rPr>
                <w:sz w:val="16"/>
                <w:szCs w:val="16"/>
              </w:rPr>
              <w:t>РИИ</w:t>
            </w:r>
            <w:r w:rsidRPr="00F81EFE">
              <w:rPr>
                <w:sz w:val="18"/>
                <w:szCs w:val="18"/>
              </w:rPr>
              <w:t>)</w:t>
            </w:r>
            <w:r w:rsidR="008D11C3">
              <w:rPr>
                <w:sz w:val="18"/>
                <w:szCs w:val="18"/>
              </w:rPr>
              <w:t>…………………………………………………………………………</w:t>
            </w:r>
          </w:p>
        </w:tc>
        <w:tc>
          <w:tcPr>
            <w:tcW w:w="516" w:type="dxa"/>
          </w:tcPr>
          <w:p w:rsidR="00F371C4" w:rsidRPr="00F81EFE" w:rsidRDefault="00F371C4" w:rsidP="00486322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</w:p>
          <w:p w:rsidR="00535FE3" w:rsidRPr="00F81EFE" w:rsidRDefault="00535FE3" w:rsidP="00486322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</w:p>
          <w:p w:rsidR="00535FE3" w:rsidRPr="00F81EFE" w:rsidRDefault="00535FE3" w:rsidP="00486322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</w:p>
          <w:p w:rsidR="00535FE3" w:rsidRPr="00F81EFE" w:rsidRDefault="00535FE3" w:rsidP="00486322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  <w:r w:rsidRPr="00F81EFE">
              <w:rPr>
                <w:sz w:val="18"/>
                <w:szCs w:val="18"/>
              </w:rPr>
              <w:t>248</w:t>
            </w:r>
          </w:p>
        </w:tc>
      </w:tr>
      <w:tr w:rsidR="00FE6170" w:rsidRPr="00F81EFE" w:rsidTr="00BD215C">
        <w:tc>
          <w:tcPr>
            <w:tcW w:w="5597" w:type="dxa"/>
          </w:tcPr>
          <w:p w:rsidR="00FE6170" w:rsidRPr="00F81EFE" w:rsidRDefault="00535FE3" w:rsidP="00535FE3">
            <w:pPr>
              <w:ind w:firstLine="0"/>
              <w:rPr>
                <w:sz w:val="18"/>
                <w:szCs w:val="18"/>
              </w:rPr>
            </w:pPr>
            <w:r w:rsidRPr="008D11C3">
              <w:rPr>
                <w:i/>
                <w:sz w:val="18"/>
                <w:szCs w:val="18"/>
              </w:rPr>
              <w:t>Лахти Кэтрин</w:t>
            </w:r>
            <w:r w:rsidRPr="00F81EFE">
              <w:rPr>
                <w:sz w:val="18"/>
                <w:szCs w:val="18"/>
              </w:rPr>
              <w:t xml:space="preserve"> </w:t>
            </w:r>
            <w:r w:rsidR="008D11C3">
              <w:rPr>
                <w:rFonts w:cs="Times New Roman"/>
                <w:sz w:val="18"/>
                <w:szCs w:val="18"/>
              </w:rPr>
              <w:t>(</w:t>
            </w:r>
            <w:r w:rsidR="008D11C3">
              <w:rPr>
                <w:sz w:val="18"/>
                <w:szCs w:val="18"/>
              </w:rPr>
              <w:t xml:space="preserve">США) </w:t>
            </w:r>
            <w:r w:rsidRPr="00F81EFE">
              <w:rPr>
                <w:sz w:val="18"/>
                <w:szCs w:val="18"/>
              </w:rPr>
              <w:t>ИДЕОФОНЫ В ТВОРЧЕСТВЕ ВЛАДИМИРА МАЯКОВСКОГО</w:t>
            </w:r>
            <w:r w:rsidR="008D11C3">
              <w:rPr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516" w:type="dxa"/>
          </w:tcPr>
          <w:p w:rsidR="00FE6170" w:rsidRPr="00F81EFE" w:rsidRDefault="00FE6170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</w:p>
          <w:p w:rsidR="00535FE3" w:rsidRPr="00F81EFE" w:rsidRDefault="00535FE3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  <w:r w:rsidRPr="00F81EFE">
              <w:rPr>
                <w:sz w:val="18"/>
                <w:szCs w:val="18"/>
              </w:rPr>
              <w:t>259</w:t>
            </w:r>
          </w:p>
        </w:tc>
      </w:tr>
      <w:tr w:rsidR="00FE6170" w:rsidRPr="00F81EFE" w:rsidTr="00BD215C">
        <w:tc>
          <w:tcPr>
            <w:tcW w:w="5597" w:type="dxa"/>
          </w:tcPr>
          <w:p w:rsidR="00FE6170" w:rsidRPr="00F81EFE" w:rsidRDefault="00F81EFE" w:rsidP="00FE6170">
            <w:pPr>
              <w:ind w:firstLine="0"/>
              <w:rPr>
                <w:sz w:val="18"/>
                <w:szCs w:val="18"/>
              </w:rPr>
            </w:pPr>
            <w:r w:rsidRPr="00F81EFE">
              <w:rPr>
                <w:sz w:val="18"/>
                <w:szCs w:val="18"/>
              </w:rPr>
              <w:t>Вавулина А.В., К</w:t>
            </w:r>
            <w:r w:rsidR="008D11C3" w:rsidRPr="00303490">
              <w:rPr>
                <w:i/>
                <w:sz w:val="20"/>
                <w:szCs w:val="20"/>
              </w:rPr>
              <w:t>о</w:t>
            </w:r>
            <w:r w:rsidRPr="00F81EFE">
              <w:rPr>
                <w:sz w:val="18"/>
                <w:szCs w:val="18"/>
              </w:rPr>
              <w:t>льц</w:t>
            </w:r>
            <w:r w:rsidR="008D11C3" w:rsidRPr="00303490">
              <w:rPr>
                <w:i/>
                <w:sz w:val="20"/>
                <w:szCs w:val="20"/>
              </w:rPr>
              <w:t>о</w:t>
            </w:r>
            <w:r w:rsidRPr="00F81EFE">
              <w:rPr>
                <w:sz w:val="18"/>
                <w:szCs w:val="18"/>
              </w:rPr>
              <w:t>ва Н.З. ТЕАТРАЛЬНЫЙ РОМАН В КОНТЕ</w:t>
            </w:r>
            <w:r w:rsidRPr="00F81EFE">
              <w:rPr>
                <w:sz w:val="18"/>
                <w:szCs w:val="18"/>
              </w:rPr>
              <w:t>К</w:t>
            </w:r>
            <w:r w:rsidRPr="00F81EFE">
              <w:rPr>
                <w:sz w:val="18"/>
                <w:szCs w:val="18"/>
              </w:rPr>
              <w:t>СТЕ БУЛГАКОВСКОЙ «МИСТЕРИАНЫ»</w:t>
            </w:r>
            <w:r w:rsidR="008D11C3">
              <w:rPr>
                <w:sz w:val="18"/>
                <w:szCs w:val="18"/>
              </w:rPr>
              <w:t>……………………………..</w:t>
            </w:r>
          </w:p>
        </w:tc>
        <w:tc>
          <w:tcPr>
            <w:tcW w:w="516" w:type="dxa"/>
          </w:tcPr>
          <w:p w:rsidR="00FE6170" w:rsidRPr="00F81EFE" w:rsidRDefault="00FE6170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</w:p>
          <w:p w:rsidR="00F81EFE" w:rsidRPr="00F81EFE" w:rsidRDefault="00F81EFE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  <w:r w:rsidRPr="00F81EFE">
              <w:rPr>
                <w:sz w:val="18"/>
                <w:szCs w:val="18"/>
              </w:rPr>
              <w:t>266</w:t>
            </w:r>
          </w:p>
        </w:tc>
      </w:tr>
      <w:tr w:rsidR="00FE6170" w:rsidRPr="00F81EFE" w:rsidTr="00BD215C">
        <w:tc>
          <w:tcPr>
            <w:tcW w:w="5597" w:type="dxa"/>
          </w:tcPr>
          <w:p w:rsidR="00FE6170" w:rsidRPr="00F81EFE" w:rsidRDefault="008D11C3" w:rsidP="008D11C3">
            <w:pPr>
              <w:ind w:firstLine="0"/>
              <w:rPr>
                <w:sz w:val="18"/>
                <w:szCs w:val="18"/>
              </w:rPr>
            </w:pPr>
            <w:r w:rsidRPr="008D11C3">
              <w:rPr>
                <w:i/>
                <w:sz w:val="20"/>
                <w:szCs w:val="20"/>
              </w:rPr>
              <w:t>О</w:t>
            </w:r>
            <w:r>
              <w:rPr>
                <w:i/>
                <w:sz w:val="20"/>
                <w:szCs w:val="20"/>
              </w:rPr>
              <w:t>к</w:t>
            </w:r>
            <w:r w:rsidR="00F81EFE" w:rsidRPr="008D11C3">
              <w:rPr>
                <w:i/>
                <w:sz w:val="20"/>
                <w:szCs w:val="20"/>
              </w:rPr>
              <w:t xml:space="preserve">тябрьская </w:t>
            </w:r>
            <w:r w:rsidRPr="008D11C3">
              <w:rPr>
                <w:i/>
                <w:sz w:val="20"/>
                <w:szCs w:val="20"/>
              </w:rPr>
              <w:t>О</w:t>
            </w:r>
            <w:r w:rsidR="00F81EFE" w:rsidRPr="008D11C3">
              <w:rPr>
                <w:i/>
                <w:sz w:val="20"/>
                <w:szCs w:val="20"/>
              </w:rPr>
              <w:t>.С.</w:t>
            </w:r>
            <w:r w:rsidR="00F81EFE" w:rsidRPr="00F81EFE">
              <w:rPr>
                <w:sz w:val="18"/>
                <w:szCs w:val="18"/>
              </w:rPr>
              <w:t xml:space="preserve"> ТЕМА ПАМЯТИ В ПОВЕСТИ А. П. ГАЙДАРА «ВОЕННАЯ ТАЙНА»</w:t>
            </w:r>
            <w:r>
              <w:rPr>
                <w:sz w:val="18"/>
                <w:szCs w:val="18"/>
              </w:rPr>
              <w:t>……………………………………………………..</w:t>
            </w:r>
          </w:p>
        </w:tc>
        <w:tc>
          <w:tcPr>
            <w:tcW w:w="516" w:type="dxa"/>
          </w:tcPr>
          <w:p w:rsidR="00F81EFE" w:rsidRPr="00F81EFE" w:rsidRDefault="00F81EFE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</w:p>
          <w:p w:rsidR="00FE6170" w:rsidRPr="00F81EFE" w:rsidRDefault="00F81EFE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  <w:r w:rsidRPr="00F81EFE">
              <w:rPr>
                <w:sz w:val="18"/>
                <w:szCs w:val="18"/>
              </w:rPr>
              <w:t>28</w:t>
            </w:r>
            <w:r w:rsidRPr="00F81EFE">
              <w:rPr>
                <w:sz w:val="18"/>
                <w:szCs w:val="18"/>
              </w:rPr>
              <w:lastRenderedPageBreak/>
              <w:t>1</w:t>
            </w:r>
          </w:p>
        </w:tc>
      </w:tr>
      <w:tr w:rsidR="00FE6170" w:rsidRPr="00F81EFE" w:rsidTr="00BD215C">
        <w:tc>
          <w:tcPr>
            <w:tcW w:w="5597" w:type="dxa"/>
          </w:tcPr>
          <w:p w:rsidR="00FE6170" w:rsidRPr="00F81EFE" w:rsidRDefault="00F81EFE" w:rsidP="00F81EFE">
            <w:pPr>
              <w:ind w:firstLine="0"/>
              <w:rPr>
                <w:sz w:val="18"/>
                <w:szCs w:val="18"/>
              </w:rPr>
            </w:pPr>
            <w:r w:rsidRPr="008D11C3">
              <w:rPr>
                <w:i/>
                <w:sz w:val="20"/>
                <w:szCs w:val="20"/>
              </w:rPr>
              <w:lastRenderedPageBreak/>
              <w:t>Нап</w:t>
            </w:r>
            <w:r w:rsidR="008D11C3" w:rsidRPr="008D11C3">
              <w:rPr>
                <w:i/>
                <w:sz w:val="20"/>
                <w:szCs w:val="20"/>
              </w:rPr>
              <w:t>о</w:t>
            </w:r>
            <w:r w:rsidRPr="008D11C3">
              <w:rPr>
                <w:i/>
                <w:sz w:val="20"/>
                <w:szCs w:val="20"/>
              </w:rPr>
              <w:t>литан</w:t>
            </w:r>
            <w:r w:rsidR="008D11C3" w:rsidRPr="008D11C3">
              <w:rPr>
                <w:i/>
                <w:sz w:val="20"/>
                <w:szCs w:val="20"/>
              </w:rPr>
              <w:t>о</w:t>
            </w:r>
            <w:r w:rsidRPr="008D11C3">
              <w:rPr>
                <w:i/>
                <w:sz w:val="20"/>
                <w:szCs w:val="20"/>
              </w:rPr>
              <w:t xml:space="preserve"> Мартина</w:t>
            </w:r>
            <w:r w:rsidRPr="00F81EFE">
              <w:rPr>
                <w:sz w:val="18"/>
                <w:szCs w:val="18"/>
              </w:rPr>
              <w:t xml:space="preserve"> </w:t>
            </w:r>
            <w:r w:rsidRPr="00F81EFE">
              <w:rPr>
                <w:rFonts w:cs="Times New Roman"/>
                <w:sz w:val="18"/>
                <w:szCs w:val="18"/>
              </w:rPr>
              <w:t>(</w:t>
            </w:r>
            <w:r w:rsidRPr="00F81EFE">
              <w:rPr>
                <w:sz w:val="18"/>
                <w:szCs w:val="18"/>
              </w:rPr>
              <w:t>Италия) ИНТЕРТЕКСТУАЛЬНОСТЬ В П</w:t>
            </w:r>
            <w:r w:rsidRPr="00F81EFE">
              <w:rPr>
                <w:sz w:val="18"/>
                <w:szCs w:val="18"/>
              </w:rPr>
              <w:t>О</w:t>
            </w:r>
            <w:r w:rsidRPr="00F81EFE">
              <w:rPr>
                <w:sz w:val="18"/>
                <w:szCs w:val="18"/>
              </w:rPr>
              <w:t>ЭМЕ ВЕНЕДИКТА ЕРОФЕЕВА «МОСКВА — ПЕТУШКИ». ПОЭМА ИГРЫ СВОЕГО-ЧУЖОГО.Статья вторая</w:t>
            </w:r>
            <w:r w:rsidR="008D11C3">
              <w:rPr>
                <w:sz w:val="18"/>
                <w:szCs w:val="18"/>
              </w:rPr>
              <w:t>……………………………….</w:t>
            </w:r>
          </w:p>
        </w:tc>
        <w:tc>
          <w:tcPr>
            <w:tcW w:w="516" w:type="dxa"/>
          </w:tcPr>
          <w:p w:rsidR="00FE6170" w:rsidRPr="00F81EFE" w:rsidRDefault="00FE6170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</w:p>
          <w:p w:rsidR="00F81EFE" w:rsidRPr="00F81EFE" w:rsidRDefault="00F81EFE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</w:p>
          <w:p w:rsidR="00F81EFE" w:rsidRPr="00F81EFE" w:rsidRDefault="00F81EFE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  <w:r w:rsidRPr="00F81EFE">
              <w:rPr>
                <w:sz w:val="18"/>
                <w:szCs w:val="18"/>
              </w:rPr>
              <w:t>290</w:t>
            </w:r>
          </w:p>
        </w:tc>
      </w:tr>
      <w:tr w:rsidR="00FE6170" w:rsidRPr="008D11C3" w:rsidTr="00BD215C">
        <w:tc>
          <w:tcPr>
            <w:tcW w:w="5597" w:type="dxa"/>
          </w:tcPr>
          <w:p w:rsidR="00FE6170" w:rsidRPr="008D11C3" w:rsidRDefault="00F81EFE" w:rsidP="00BD215C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8D11C3">
              <w:rPr>
                <w:b/>
                <w:sz w:val="20"/>
                <w:szCs w:val="20"/>
              </w:rPr>
              <w:t>СТРАНОВЕДЕНИЕ</w:t>
            </w:r>
          </w:p>
        </w:tc>
        <w:tc>
          <w:tcPr>
            <w:tcW w:w="516" w:type="dxa"/>
          </w:tcPr>
          <w:p w:rsidR="00FE6170" w:rsidRPr="008D11C3" w:rsidRDefault="00FE6170" w:rsidP="008D11C3">
            <w:pPr>
              <w:spacing w:line="259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E6170" w:rsidRPr="00F81EFE" w:rsidTr="00BD215C">
        <w:tc>
          <w:tcPr>
            <w:tcW w:w="5597" w:type="dxa"/>
          </w:tcPr>
          <w:p w:rsidR="00FE6170" w:rsidRPr="00F81EFE" w:rsidRDefault="008D11C3" w:rsidP="00FE6170">
            <w:pPr>
              <w:ind w:firstLine="0"/>
              <w:rPr>
                <w:sz w:val="18"/>
                <w:szCs w:val="18"/>
              </w:rPr>
            </w:pPr>
            <w:r w:rsidRPr="008D11C3">
              <w:rPr>
                <w:i/>
                <w:sz w:val="20"/>
                <w:szCs w:val="20"/>
              </w:rPr>
              <w:t>Лилеева А.Г</w:t>
            </w:r>
            <w:r>
              <w:rPr>
                <w:sz w:val="18"/>
                <w:szCs w:val="18"/>
              </w:rPr>
              <w:t xml:space="preserve">. </w:t>
            </w:r>
            <w:r w:rsidRPr="008D11C3">
              <w:rPr>
                <w:sz w:val="18"/>
                <w:szCs w:val="18"/>
              </w:rPr>
              <w:t>ХУДОЖЕСТВЕННЫЙ МИР ВАСИЛИЯ ЛОГИНОВА</w:t>
            </w:r>
          </w:p>
        </w:tc>
        <w:tc>
          <w:tcPr>
            <w:tcW w:w="516" w:type="dxa"/>
          </w:tcPr>
          <w:p w:rsidR="00F81EFE" w:rsidRPr="00F81EFE" w:rsidRDefault="00F81EFE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  <w:r w:rsidRPr="00F81EFE">
              <w:rPr>
                <w:sz w:val="18"/>
                <w:szCs w:val="18"/>
              </w:rPr>
              <w:t>309</w:t>
            </w:r>
          </w:p>
        </w:tc>
      </w:tr>
      <w:tr w:rsidR="00FE6170" w:rsidRPr="008D11C3" w:rsidTr="00BD215C">
        <w:tc>
          <w:tcPr>
            <w:tcW w:w="5597" w:type="dxa"/>
          </w:tcPr>
          <w:p w:rsidR="00F81EFE" w:rsidRPr="008D11C3" w:rsidRDefault="00F81EFE" w:rsidP="00BD215C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8D11C3">
              <w:rPr>
                <w:b/>
                <w:sz w:val="20"/>
                <w:szCs w:val="20"/>
              </w:rPr>
              <w:t xml:space="preserve">РЕЦЕНЗИИ И </w:t>
            </w:r>
            <w:r w:rsidR="008D11C3" w:rsidRPr="008D11C3">
              <w:rPr>
                <w:b/>
                <w:sz w:val="20"/>
                <w:szCs w:val="20"/>
              </w:rPr>
              <w:t>О</w:t>
            </w:r>
            <w:r w:rsidRPr="008D11C3">
              <w:rPr>
                <w:b/>
                <w:sz w:val="20"/>
                <w:szCs w:val="20"/>
              </w:rPr>
              <w:t>БЗ</w:t>
            </w:r>
            <w:r w:rsidR="008D11C3" w:rsidRPr="008D11C3">
              <w:rPr>
                <w:b/>
                <w:sz w:val="20"/>
                <w:szCs w:val="20"/>
              </w:rPr>
              <w:t>О</w:t>
            </w:r>
            <w:r w:rsidRPr="008D11C3">
              <w:rPr>
                <w:b/>
                <w:sz w:val="20"/>
                <w:szCs w:val="20"/>
              </w:rPr>
              <w:t>РЫ</w:t>
            </w:r>
          </w:p>
        </w:tc>
        <w:tc>
          <w:tcPr>
            <w:tcW w:w="516" w:type="dxa"/>
          </w:tcPr>
          <w:p w:rsidR="00FE6170" w:rsidRPr="008D11C3" w:rsidRDefault="00FE6170" w:rsidP="008D11C3">
            <w:pPr>
              <w:spacing w:line="259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81EFE" w:rsidRPr="00F81EFE" w:rsidTr="00BD215C">
        <w:tc>
          <w:tcPr>
            <w:tcW w:w="5597" w:type="dxa"/>
          </w:tcPr>
          <w:p w:rsidR="00F81EFE" w:rsidRPr="00F81EFE" w:rsidRDefault="00F81EFE" w:rsidP="00FE6170">
            <w:pPr>
              <w:ind w:firstLine="0"/>
              <w:rPr>
                <w:sz w:val="18"/>
                <w:szCs w:val="18"/>
              </w:rPr>
            </w:pPr>
            <w:r w:rsidRPr="008D11C3">
              <w:rPr>
                <w:i/>
                <w:sz w:val="20"/>
                <w:szCs w:val="20"/>
              </w:rPr>
              <w:t>Кульпина В.Г., Татарин</w:t>
            </w:r>
            <w:r w:rsidR="008D11C3" w:rsidRPr="008D11C3">
              <w:rPr>
                <w:i/>
                <w:sz w:val="20"/>
                <w:szCs w:val="20"/>
              </w:rPr>
              <w:t>о</w:t>
            </w:r>
            <w:r w:rsidRPr="008D11C3">
              <w:rPr>
                <w:i/>
                <w:sz w:val="20"/>
                <w:szCs w:val="20"/>
              </w:rPr>
              <w:t>в В.А</w:t>
            </w:r>
            <w:r w:rsidRPr="00F81EFE">
              <w:rPr>
                <w:sz w:val="18"/>
                <w:szCs w:val="18"/>
              </w:rPr>
              <w:t>. СОПОСТАВЛЕНИЕ ГРАММАТ</w:t>
            </w:r>
            <w:r w:rsidRPr="00F81EFE">
              <w:rPr>
                <w:sz w:val="18"/>
                <w:szCs w:val="18"/>
              </w:rPr>
              <w:t>И</w:t>
            </w:r>
            <w:r w:rsidRPr="00F81EFE">
              <w:rPr>
                <w:sz w:val="18"/>
                <w:szCs w:val="18"/>
              </w:rPr>
              <w:t>ЧЕСКИХ СИСТЕМ В ТЕОРЕТИЧЕСКИХ ВЫКЛАДКАХ И В ПРА</w:t>
            </w:r>
            <w:r w:rsidRPr="00F81EFE">
              <w:rPr>
                <w:sz w:val="18"/>
                <w:szCs w:val="18"/>
              </w:rPr>
              <w:t>К</w:t>
            </w:r>
            <w:r w:rsidRPr="00F81EFE">
              <w:rPr>
                <w:sz w:val="18"/>
                <w:szCs w:val="18"/>
              </w:rPr>
              <w:t>ТИЧЕСКИХ КОНФИГУРАЦИЯХ</w:t>
            </w:r>
            <w:r w:rsidR="008D11C3">
              <w:rPr>
                <w:sz w:val="18"/>
                <w:szCs w:val="18"/>
              </w:rPr>
              <w:t>………………………………………..</w:t>
            </w:r>
          </w:p>
        </w:tc>
        <w:tc>
          <w:tcPr>
            <w:tcW w:w="516" w:type="dxa"/>
          </w:tcPr>
          <w:p w:rsidR="00F81EFE" w:rsidRPr="00F81EFE" w:rsidRDefault="00F81EFE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</w:p>
          <w:p w:rsidR="00F81EFE" w:rsidRPr="00F81EFE" w:rsidRDefault="00F81EFE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</w:p>
          <w:p w:rsidR="00F81EFE" w:rsidRPr="00F81EFE" w:rsidRDefault="00F81EFE" w:rsidP="00FE6170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  <w:r w:rsidRPr="00F81EFE">
              <w:rPr>
                <w:sz w:val="18"/>
                <w:szCs w:val="18"/>
              </w:rPr>
              <w:t>315</w:t>
            </w:r>
          </w:p>
        </w:tc>
      </w:tr>
      <w:tr w:rsidR="00F81EFE" w:rsidRPr="00F81EFE" w:rsidTr="00BD215C">
        <w:tc>
          <w:tcPr>
            <w:tcW w:w="5597" w:type="dxa"/>
          </w:tcPr>
          <w:p w:rsidR="00F81EFE" w:rsidRPr="00F81EFE" w:rsidRDefault="00F81EFE" w:rsidP="00FE6170">
            <w:pPr>
              <w:ind w:firstLine="0"/>
              <w:rPr>
                <w:sz w:val="18"/>
                <w:szCs w:val="18"/>
              </w:rPr>
            </w:pPr>
            <w:r w:rsidRPr="008D11C3">
              <w:rPr>
                <w:b/>
                <w:sz w:val="20"/>
                <w:szCs w:val="20"/>
              </w:rPr>
              <w:t>ОГЛАВЛЕНИЕ</w:t>
            </w:r>
            <w:r w:rsidR="008D11C3">
              <w:rPr>
                <w:sz w:val="18"/>
                <w:szCs w:val="18"/>
              </w:rPr>
              <w:t>………………………………………………………....</w:t>
            </w:r>
          </w:p>
        </w:tc>
        <w:tc>
          <w:tcPr>
            <w:tcW w:w="516" w:type="dxa"/>
          </w:tcPr>
          <w:p w:rsidR="00F81EFE" w:rsidRPr="00F81EFE" w:rsidRDefault="00F81EFE" w:rsidP="00F81EFE">
            <w:pPr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  <w:r w:rsidRPr="00F81EFE">
              <w:rPr>
                <w:sz w:val="18"/>
                <w:szCs w:val="18"/>
              </w:rPr>
              <w:t>324</w:t>
            </w:r>
          </w:p>
        </w:tc>
      </w:tr>
      <w:tr w:rsidR="00EF4789" w:rsidRPr="00F81EFE" w:rsidTr="006137CB">
        <w:tc>
          <w:tcPr>
            <w:tcW w:w="5597" w:type="dxa"/>
          </w:tcPr>
          <w:p w:rsidR="00EF4789" w:rsidRPr="00F81EFE" w:rsidRDefault="00EF4789" w:rsidP="002F0857">
            <w:pPr>
              <w:spacing w:before="120"/>
              <w:ind w:firstLine="0"/>
              <w:rPr>
                <w:sz w:val="18"/>
                <w:szCs w:val="18"/>
              </w:rPr>
            </w:pPr>
          </w:p>
        </w:tc>
        <w:tc>
          <w:tcPr>
            <w:tcW w:w="516" w:type="dxa"/>
          </w:tcPr>
          <w:p w:rsidR="00EF4789" w:rsidRPr="00F81EFE" w:rsidRDefault="00EF4789" w:rsidP="002F0857">
            <w:pPr>
              <w:spacing w:before="120" w:line="259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</w:tr>
    </w:tbl>
    <w:p w:rsidR="00E0332D" w:rsidRPr="00F81EFE" w:rsidRDefault="00E0332D" w:rsidP="00707C74">
      <w:pPr>
        <w:ind w:firstLine="0"/>
        <w:rPr>
          <w:sz w:val="18"/>
          <w:szCs w:val="18"/>
        </w:rPr>
      </w:pPr>
    </w:p>
    <w:sectPr w:rsidR="00E0332D" w:rsidRPr="00F81EFE" w:rsidSect="00D3751F">
      <w:headerReference w:type="default" r:id="rId9"/>
      <w:footerReference w:type="default" r:id="rId10"/>
      <w:footnotePr>
        <w:numRestart w:val="eachPage"/>
      </w:footnotePr>
      <w:pgSz w:w="8391" w:h="11907" w:code="11"/>
      <w:pgMar w:top="1134" w:right="1134" w:bottom="1134" w:left="1134" w:header="709" w:footer="851" w:gutter="0"/>
      <w:paperSrc w:first="27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AC6" w:rsidRDefault="00670AC6" w:rsidP="00413971">
      <w:r>
        <w:separator/>
      </w:r>
    </w:p>
  </w:endnote>
  <w:endnote w:type="continuationSeparator" w:id="0">
    <w:p w:rsidR="00670AC6" w:rsidRDefault="00670AC6" w:rsidP="0041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Hindi">
    <w:altName w:val="Times New Roman"/>
    <w:charset w:val="CC"/>
    <w:family w:val="roman"/>
    <w:pitch w:val="variable"/>
  </w:font>
  <w:font w:name="DejaVu Sans">
    <w:charset w:val="CC"/>
    <w:family w:val="auto"/>
    <w:pitch w:val="variable"/>
  </w:font>
  <w:font w:name="Liberation Sans">
    <w:altName w:val="Arial"/>
    <w:charset w:val="CC"/>
    <w:family w:val="auto"/>
    <w:pitch w:val="variable"/>
  </w:font>
  <w:font w:name="FreeSans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39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168593"/>
      <w:docPartObj>
        <w:docPartGallery w:val="Page Numbers (Bottom of Page)"/>
        <w:docPartUnique/>
      </w:docPartObj>
    </w:sdtPr>
    <w:sdtEndPr/>
    <w:sdtContent>
      <w:p w:rsidR="00ED7CFB" w:rsidRDefault="00ED7CFB" w:rsidP="00030F94">
        <w:pPr>
          <w:pStyle w:val="af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14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AC6" w:rsidRDefault="00670AC6" w:rsidP="00413971">
      <w:r>
        <w:separator/>
      </w:r>
    </w:p>
  </w:footnote>
  <w:footnote w:type="continuationSeparator" w:id="0">
    <w:p w:rsidR="00670AC6" w:rsidRDefault="00670AC6" w:rsidP="00413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FB" w:rsidRPr="007956E3" w:rsidRDefault="00ED7CFB" w:rsidP="007956E3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8783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aps w:val="0"/>
        <w:smallCaps w:val="0"/>
        <w:color w:val="000000"/>
        <w:sz w:val="28"/>
        <w:szCs w:val="2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aps w:val="0"/>
        <w:smallCaps w:val="0"/>
        <w:color w:val="000000"/>
        <w:sz w:val="28"/>
        <w:szCs w:val="2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aps w:val="0"/>
        <w:smallCaps w:val="0"/>
        <w:color w:val="000000"/>
        <w:sz w:val="28"/>
        <w:szCs w:val="2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aps w:val="0"/>
        <w:smallCaps w:val="0"/>
        <w:color w:val="000000"/>
        <w:sz w:val="28"/>
        <w:szCs w:val="2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aps w:val="0"/>
        <w:smallCaps w:val="0"/>
        <w:color w:val="000000"/>
        <w:sz w:val="28"/>
        <w:szCs w:val="2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aps w:val="0"/>
        <w:smallCaps w:val="0"/>
        <w:color w:val="000000"/>
        <w:sz w:val="28"/>
        <w:szCs w:val="2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aps w:val="0"/>
        <w:smallCaps w:val="0"/>
        <w:color w:val="000000"/>
        <w:sz w:val="28"/>
        <w:szCs w:val="2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aps w:val="0"/>
        <w:smallCaps w:val="0"/>
        <w:color w:val="000000"/>
        <w:sz w:val="28"/>
        <w:szCs w:val="2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aps w:val="0"/>
        <w:smallCaps w:val="0"/>
        <w:color w:val="000000"/>
        <w:sz w:val="28"/>
        <w:szCs w:val="28"/>
        <w:lang w:val="ru-RU"/>
      </w:rPr>
    </w:lvl>
  </w:abstractNum>
  <w:abstractNum w:abstractNumId="2">
    <w:nsid w:val="00492A2A"/>
    <w:multiLevelType w:val="hybridMultilevel"/>
    <w:tmpl w:val="AB764FF4"/>
    <w:lvl w:ilvl="0" w:tplc="FED82BFA">
      <w:start w:val="1"/>
      <w:numFmt w:val="decimal"/>
      <w:lvlText w:val="%1."/>
      <w:lvlJc w:val="left"/>
      <w:pPr>
        <w:ind w:left="75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1E84DC8"/>
    <w:multiLevelType w:val="hybridMultilevel"/>
    <w:tmpl w:val="62282F6E"/>
    <w:lvl w:ilvl="0" w:tplc="BDC8272E">
      <w:start w:val="1"/>
      <w:numFmt w:val="decimal"/>
      <w:lvlText w:val="%1)"/>
      <w:lvlJc w:val="left"/>
      <w:pPr>
        <w:ind w:left="757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029B1A4A"/>
    <w:multiLevelType w:val="hybridMultilevel"/>
    <w:tmpl w:val="53A44896"/>
    <w:lvl w:ilvl="0" w:tplc="BDC8272E">
      <w:start w:val="1"/>
      <w:numFmt w:val="decimal"/>
      <w:lvlText w:val="%1)"/>
      <w:lvlJc w:val="left"/>
      <w:pPr>
        <w:ind w:left="75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02FB1195"/>
    <w:multiLevelType w:val="hybridMultilevel"/>
    <w:tmpl w:val="544EB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7C49BD"/>
    <w:multiLevelType w:val="multilevel"/>
    <w:tmpl w:val="0868D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7">
    <w:nsid w:val="0527608C"/>
    <w:multiLevelType w:val="hybridMultilevel"/>
    <w:tmpl w:val="51C4510C"/>
    <w:lvl w:ilvl="0" w:tplc="F5683FC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06564B5E"/>
    <w:multiLevelType w:val="hybridMultilevel"/>
    <w:tmpl w:val="F612D2E8"/>
    <w:lvl w:ilvl="0" w:tplc="963E48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0A5763DC"/>
    <w:multiLevelType w:val="hybridMultilevel"/>
    <w:tmpl w:val="63DA13B2"/>
    <w:lvl w:ilvl="0" w:tplc="F5683FC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0EEF20B0"/>
    <w:multiLevelType w:val="hybridMultilevel"/>
    <w:tmpl w:val="A94A10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D122D62">
      <w:start w:val="36"/>
      <w:numFmt w:val="decimal"/>
      <w:lvlText w:val="(%2)"/>
      <w:lvlJc w:val="left"/>
      <w:pPr>
        <w:tabs>
          <w:tab w:val="num" w:pos="-1402"/>
        </w:tabs>
        <w:ind w:left="-551" w:firstLine="22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6406CA"/>
    <w:multiLevelType w:val="hybridMultilevel"/>
    <w:tmpl w:val="C2F49B9A"/>
    <w:lvl w:ilvl="0" w:tplc="34589B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5E3864"/>
    <w:multiLevelType w:val="hybridMultilevel"/>
    <w:tmpl w:val="40FEA1A0"/>
    <w:lvl w:ilvl="0" w:tplc="D594287A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17CA5AD9"/>
    <w:multiLevelType w:val="hybridMultilevel"/>
    <w:tmpl w:val="1EE23E6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1C8E3559"/>
    <w:multiLevelType w:val="hybridMultilevel"/>
    <w:tmpl w:val="489ABB56"/>
    <w:lvl w:ilvl="0" w:tplc="93CEDC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CA3860"/>
    <w:multiLevelType w:val="hybridMultilevel"/>
    <w:tmpl w:val="E30E3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F6FB6"/>
    <w:multiLevelType w:val="hybridMultilevel"/>
    <w:tmpl w:val="4B240AC4"/>
    <w:lvl w:ilvl="0" w:tplc="F6A83082">
      <w:start w:val="1"/>
      <w:numFmt w:val="decimal"/>
      <w:lvlText w:val="(%1)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>
    <w:nsid w:val="26A42DCD"/>
    <w:multiLevelType w:val="multilevel"/>
    <w:tmpl w:val="B5424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A5E0165"/>
    <w:multiLevelType w:val="hybridMultilevel"/>
    <w:tmpl w:val="18667E60"/>
    <w:lvl w:ilvl="0" w:tplc="261696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6A2C1E"/>
    <w:multiLevelType w:val="hybridMultilevel"/>
    <w:tmpl w:val="1B3E874E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F6164"/>
    <w:multiLevelType w:val="hybridMultilevel"/>
    <w:tmpl w:val="29A86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F052C9"/>
    <w:multiLevelType w:val="multilevel"/>
    <w:tmpl w:val="5DC48BF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22">
    <w:nsid w:val="31025746"/>
    <w:multiLevelType w:val="hybridMultilevel"/>
    <w:tmpl w:val="9C281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A6708E"/>
    <w:multiLevelType w:val="hybridMultilevel"/>
    <w:tmpl w:val="C70004C6"/>
    <w:lvl w:ilvl="0" w:tplc="FED82BFA">
      <w:start w:val="1"/>
      <w:numFmt w:val="decimal"/>
      <w:lvlText w:val="%1."/>
      <w:lvlJc w:val="left"/>
      <w:pPr>
        <w:ind w:left="75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3C2211C8"/>
    <w:multiLevelType w:val="hybridMultilevel"/>
    <w:tmpl w:val="C6762966"/>
    <w:lvl w:ilvl="0" w:tplc="F5683FC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41203A76"/>
    <w:multiLevelType w:val="hybridMultilevel"/>
    <w:tmpl w:val="FADA3B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1DF5086"/>
    <w:multiLevelType w:val="hybridMultilevel"/>
    <w:tmpl w:val="7BFCE614"/>
    <w:lvl w:ilvl="0" w:tplc="BDC8272E">
      <w:start w:val="1"/>
      <w:numFmt w:val="decimal"/>
      <w:lvlText w:val="%1)"/>
      <w:lvlJc w:val="left"/>
      <w:pPr>
        <w:ind w:left="75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433A4134"/>
    <w:multiLevelType w:val="hybridMultilevel"/>
    <w:tmpl w:val="AAEA44A8"/>
    <w:lvl w:ilvl="0" w:tplc="B4968BA4">
      <w:start w:val="1"/>
      <w:numFmt w:val="bullet"/>
      <w:lvlText w:val="–"/>
      <w:lvlJc w:val="left"/>
      <w:pPr>
        <w:ind w:left="1069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34C0383"/>
    <w:multiLevelType w:val="hybridMultilevel"/>
    <w:tmpl w:val="1370211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4F0239B9"/>
    <w:multiLevelType w:val="hybridMultilevel"/>
    <w:tmpl w:val="6A1C150A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3831BD8"/>
    <w:multiLevelType w:val="hybridMultilevel"/>
    <w:tmpl w:val="C5C8FD90"/>
    <w:lvl w:ilvl="0" w:tplc="F5683FC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562107AF"/>
    <w:multiLevelType w:val="hybridMultilevel"/>
    <w:tmpl w:val="D8106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165339"/>
    <w:multiLevelType w:val="hybridMultilevel"/>
    <w:tmpl w:val="A2BA35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521045"/>
    <w:multiLevelType w:val="multilevel"/>
    <w:tmpl w:val="8638A432"/>
    <w:lvl w:ilvl="0">
      <w:start w:val="1"/>
      <w:numFmt w:val="upp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100"/>
        </w:tabs>
        <w:ind w:left="5100" w:hanging="11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>
      <w:start w:val="1"/>
      <w:numFmt w:val="decimal"/>
      <w:isLgl/>
      <w:lvlText w:val="%1.%2.%3.%4.%5."/>
      <w:lvlJc w:val="left"/>
      <w:pPr>
        <w:tabs>
          <w:tab w:val="num" w:pos="8700"/>
        </w:tabs>
        <w:ind w:left="870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500"/>
        </w:tabs>
        <w:ind w:left="1050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600"/>
        </w:tabs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6560"/>
        </w:tabs>
        <w:ind w:left="16560" w:hanging="1800"/>
      </w:pPr>
      <w:rPr>
        <w:rFonts w:hint="default"/>
      </w:rPr>
    </w:lvl>
  </w:abstractNum>
  <w:abstractNum w:abstractNumId="34">
    <w:nsid w:val="700E17F7"/>
    <w:multiLevelType w:val="hybridMultilevel"/>
    <w:tmpl w:val="05A4D06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32C39AC"/>
    <w:multiLevelType w:val="hybridMultilevel"/>
    <w:tmpl w:val="904AD2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5C62F0"/>
    <w:multiLevelType w:val="hybridMultilevel"/>
    <w:tmpl w:val="7AB61B8A"/>
    <w:lvl w:ilvl="0" w:tplc="2AF434A8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19"/>
  </w:num>
  <w:num w:numId="2">
    <w:abstractNumId w:val="1"/>
  </w:num>
  <w:num w:numId="3">
    <w:abstractNumId w:val="16"/>
  </w:num>
  <w:num w:numId="4">
    <w:abstractNumId w:val="36"/>
  </w:num>
  <w:num w:numId="5">
    <w:abstractNumId w:val="13"/>
  </w:num>
  <w:num w:numId="6">
    <w:abstractNumId w:val="5"/>
  </w:num>
  <w:num w:numId="7">
    <w:abstractNumId w:val="30"/>
  </w:num>
  <w:num w:numId="8">
    <w:abstractNumId w:val="9"/>
  </w:num>
  <w:num w:numId="9">
    <w:abstractNumId w:val="2"/>
  </w:num>
  <w:num w:numId="10">
    <w:abstractNumId w:val="23"/>
  </w:num>
  <w:num w:numId="11">
    <w:abstractNumId w:val="7"/>
  </w:num>
  <w:num w:numId="12">
    <w:abstractNumId w:val="26"/>
  </w:num>
  <w:num w:numId="13">
    <w:abstractNumId w:val="3"/>
  </w:num>
  <w:num w:numId="14">
    <w:abstractNumId w:val="24"/>
  </w:num>
  <w:num w:numId="15">
    <w:abstractNumId w:val="4"/>
  </w:num>
  <w:num w:numId="16">
    <w:abstractNumId w:val="32"/>
  </w:num>
  <w:num w:numId="17">
    <w:abstractNumId w:val="33"/>
  </w:num>
  <w:num w:numId="18">
    <w:abstractNumId w:val="25"/>
  </w:num>
  <w:num w:numId="19">
    <w:abstractNumId w:val="31"/>
  </w:num>
  <w:num w:numId="20">
    <w:abstractNumId w:val="6"/>
  </w:num>
  <w:num w:numId="21">
    <w:abstractNumId w:val="35"/>
  </w:num>
  <w:num w:numId="22">
    <w:abstractNumId w:val="10"/>
  </w:num>
  <w:num w:numId="23">
    <w:abstractNumId w:val="34"/>
  </w:num>
  <w:num w:numId="24">
    <w:abstractNumId w:val="29"/>
  </w:num>
  <w:num w:numId="25">
    <w:abstractNumId w:val="15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4"/>
  </w:num>
  <w:num w:numId="29">
    <w:abstractNumId w:val="28"/>
  </w:num>
  <w:num w:numId="30">
    <w:abstractNumId w:val="18"/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8"/>
  </w:num>
  <w:num w:numId="35">
    <w:abstractNumId w:val="27"/>
  </w:num>
  <w:num w:numId="36">
    <w:abstractNumId w:val="0"/>
  </w:num>
  <w:num w:numId="37">
    <w:abstractNumId w:val="17"/>
  </w:num>
  <w:num w:numId="38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971"/>
    <w:rsid w:val="00000A14"/>
    <w:rsid w:val="0000170F"/>
    <w:rsid w:val="00001E63"/>
    <w:rsid w:val="00002233"/>
    <w:rsid w:val="00003485"/>
    <w:rsid w:val="0000350A"/>
    <w:rsid w:val="00004BB0"/>
    <w:rsid w:val="00006D1A"/>
    <w:rsid w:val="00006D80"/>
    <w:rsid w:val="0001031F"/>
    <w:rsid w:val="00012824"/>
    <w:rsid w:val="00013824"/>
    <w:rsid w:val="00014813"/>
    <w:rsid w:val="000161A5"/>
    <w:rsid w:val="00016C0D"/>
    <w:rsid w:val="000213D3"/>
    <w:rsid w:val="00021B31"/>
    <w:rsid w:val="000227D4"/>
    <w:rsid w:val="000232FE"/>
    <w:rsid w:val="000242DE"/>
    <w:rsid w:val="000244A5"/>
    <w:rsid w:val="00026660"/>
    <w:rsid w:val="00026A73"/>
    <w:rsid w:val="000301CC"/>
    <w:rsid w:val="00030F94"/>
    <w:rsid w:val="0003104D"/>
    <w:rsid w:val="00031115"/>
    <w:rsid w:val="000347AE"/>
    <w:rsid w:val="00035AAA"/>
    <w:rsid w:val="00035BBF"/>
    <w:rsid w:val="0003665D"/>
    <w:rsid w:val="00040C67"/>
    <w:rsid w:val="000421A9"/>
    <w:rsid w:val="00044878"/>
    <w:rsid w:val="00044E79"/>
    <w:rsid w:val="00045D89"/>
    <w:rsid w:val="00051528"/>
    <w:rsid w:val="00052C39"/>
    <w:rsid w:val="00054B05"/>
    <w:rsid w:val="00054F5F"/>
    <w:rsid w:val="00056587"/>
    <w:rsid w:val="0006257B"/>
    <w:rsid w:val="00063C01"/>
    <w:rsid w:val="00064CA8"/>
    <w:rsid w:val="000667DF"/>
    <w:rsid w:val="00067D87"/>
    <w:rsid w:val="00070CB1"/>
    <w:rsid w:val="00070EE2"/>
    <w:rsid w:val="000735D5"/>
    <w:rsid w:val="00074069"/>
    <w:rsid w:val="0007429E"/>
    <w:rsid w:val="000748EE"/>
    <w:rsid w:val="00075D38"/>
    <w:rsid w:val="0007634D"/>
    <w:rsid w:val="000842CD"/>
    <w:rsid w:val="000843DD"/>
    <w:rsid w:val="0008597D"/>
    <w:rsid w:val="000868D6"/>
    <w:rsid w:val="00086C90"/>
    <w:rsid w:val="000903CC"/>
    <w:rsid w:val="00090454"/>
    <w:rsid w:val="00094084"/>
    <w:rsid w:val="0009464B"/>
    <w:rsid w:val="0009496F"/>
    <w:rsid w:val="00095382"/>
    <w:rsid w:val="00096BF2"/>
    <w:rsid w:val="00097CFA"/>
    <w:rsid w:val="000A15A7"/>
    <w:rsid w:val="000A20E4"/>
    <w:rsid w:val="000A2984"/>
    <w:rsid w:val="000A4C69"/>
    <w:rsid w:val="000A4DC7"/>
    <w:rsid w:val="000A4DFB"/>
    <w:rsid w:val="000A53F2"/>
    <w:rsid w:val="000A5401"/>
    <w:rsid w:val="000A7560"/>
    <w:rsid w:val="000A7897"/>
    <w:rsid w:val="000A7BB8"/>
    <w:rsid w:val="000B178C"/>
    <w:rsid w:val="000B3DFE"/>
    <w:rsid w:val="000B492E"/>
    <w:rsid w:val="000B5279"/>
    <w:rsid w:val="000B5EE8"/>
    <w:rsid w:val="000C0857"/>
    <w:rsid w:val="000C30FF"/>
    <w:rsid w:val="000C45E0"/>
    <w:rsid w:val="000D1523"/>
    <w:rsid w:val="000D2147"/>
    <w:rsid w:val="000D26F6"/>
    <w:rsid w:val="000D369C"/>
    <w:rsid w:val="000D3F59"/>
    <w:rsid w:val="000D6897"/>
    <w:rsid w:val="000D73AF"/>
    <w:rsid w:val="000E01FE"/>
    <w:rsid w:val="000E03AA"/>
    <w:rsid w:val="000E281D"/>
    <w:rsid w:val="000E294F"/>
    <w:rsid w:val="000E2B6B"/>
    <w:rsid w:val="000E32E6"/>
    <w:rsid w:val="000E4C61"/>
    <w:rsid w:val="000E5532"/>
    <w:rsid w:val="000E6084"/>
    <w:rsid w:val="000F0F76"/>
    <w:rsid w:val="000F137C"/>
    <w:rsid w:val="000F3B1A"/>
    <w:rsid w:val="000F69E9"/>
    <w:rsid w:val="000F7C3F"/>
    <w:rsid w:val="00101D14"/>
    <w:rsid w:val="00102817"/>
    <w:rsid w:val="00103FE6"/>
    <w:rsid w:val="00105A8F"/>
    <w:rsid w:val="001071D8"/>
    <w:rsid w:val="00110CB1"/>
    <w:rsid w:val="00111302"/>
    <w:rsid w:val="00111827"/>
    <w:rsid w:val="0011189E"/>
    <w:rsid w:val="00111B1A"/>
    <w:rsid w:val="00113099"/>
    <w:rsid w:val="001130C8"/>
    <w:rsid w:val="001131BC"/>
    <w:rsid w:val="0011426E"/>
    <w:rsid w:val="0011656D"/>
    <w:rsid w:val="00117778"/>
    <w:rsid w:val="00121003"/>
    <w:rsid w:val="00125CC3"/>
    <w:rsid w:val="00126BEF"/>
    <w:rsid w:val="00127354"/>
    <w:rsid w:val="0012763F"/>
    <w:rsid w:val="00131178"/>
    <w:rsid w:val="00132392"/>
    <w:rsid w:val="001326DE"/>
    <w:rsid w:val="00132E50"/>
    <w:rsid w:val="00133065"/>
    <w:rsid w:val="0013544A"/>
    <w:rsid w:val="0013765E"/>
    <w:rsid w:val="00137BA7"/>
    <w:rsid w:val="00140613"/>
    <w:rsid w:val="0014099B"/>
    <w:rsid w:val="00140B82"/>
    <w:rsid w:val="00140EFF"/>
    <w:rsid w:val="001425DA"/>
    <w:rsid w:val="001443C8"/>
    <w:rsid w:val="00150814"/>
    <w:rsid w:val="00150EAF"/>
    <w:rsid w:val="00153097"/>
    <w:rsid w:val="00153970"/>
    <w:rsid w:val="00154AED"/>
    <w:rsid w:val="00154F3A"/>
    <w:rsid w:val="0016087E"/>
    <w:rsid w:val="00160C67"/>
    <w:rsid w:val="00160FB3"/>
    <w:rsid w:val="00161374"/>
    <w:rsid w:val="0016298F"/>
    <w:rsid w:val="00163006"/>
    <w:rsid w:val="0016378A"/>
    <w:rsid w:val="0016541D"/>
    <w:rsid w:val="00165463"/>
    <w:rsid w:val="00166115"/>
    <w:rsid w:val="00166223"/>
    <w:rsid w:val="00166407"/>
    <w:rsid w:val="00167F72"/>
    <w:rsid w:val="00173B1E"/>
    <w:rsid w:val="00173B3F"/>
    <w:rsid w:val="00174B80"/>
    <w:rsid w:val="00175A3D"/>
    <w:rsid w:val="00175F76"/>
    <w:rsid w:val="0017748B"/>
    <w:rsid w:val="00177948"/>
    <w:rsid w:val="00181672"/>
    <w:rsid w:val="00181DB7"/>
    <w:rsid w:val="00182D0C"/>
    <w:rsid w:val="001838F6"/>
    <w:rsid w:val="00183CA9"/>
    <w:rsid w:val="00183E0B"/>
    <w:rsid w:val="00185549"/>
    <w:rsid w:val="0018614D"/>
    <w:rsid w:val="001864DD"/>
    <w:rsid w:val="0018685C"/>
    <w:rsid w:val="00186C70"/>
    <w:rsid w:val="001871AE"/>
    <w:rsid w:val="0019194A"/>
    <w:rsid w:val="0019519F"/>
    <w:rsid w:val="00195495"/>
    <w:rsid w:val="0019582A"/>
    <w:rsid w:val="00195B92"/>
    <w:rsid w:val="00196392"/>
    <w:rsid w:val="00196591"/>
    <w:rsid w:val="00197915"/>
    <w:rsid w:val="00197B02"/>
    <w:rsid w:val="001A007E"/>
    <w:rsid w:val="001A2268"/>
    <w:rsid w:val="001A2E87"/>
    <w:rsid w:val="001A3354"/>
    <w:rsid w:val="001A427D"/>
    <w:rsid w:val="001A53D0"/>
    <w:rsid w:val="001A5CC9"/>
    <w:rsid w:val="001A686B"/>
    <w:rsid w:val="001A76CF"/>
    <w:rsid w:val="001B0880"/>
    <w:rsid w:val="001B3286"/>
    <w:rsid w:val="001B4D81"/>
    <w:rsid w:val="001B7CE7"/>
    <w:rsid w:val="001C159B"/>
    <w:rsid w:val="001C3573"/>
    <w:rsid w:val="001C3DBA"/>
    <w:rsid w:val="001C553D"/>
    <w:rsid w:val="001C6383"/>
    <w:rsid w:val="001C6FD9"/>
    <w:rsid w:val="001C794D"/>
    <w:rsid w:val="001D19ED"/>
    <w:rsid w:val="001D3DD3"/>
    <w:rsid w:val="001D5729"/>
    <w:rsid w:val="001D6677"/>
    <w:rsid w:val="001E0734"/>
    <w:rsid w:val="001E0E56"/>
    <w:rsid w:val="001E1D55"/>
    <w:rsid w:val="001E38F4"/>
    <w:rsid w:val="001E3B35"/>
    <w:rsid w:val="001E4704"/>
    <w:rsid w:val="001E48D5"/>
    <w:rsid w:val="001E5C2B"/>
    <w:rsid w:val="001F0D6D"/>
    <w:rsid w:val="001F2794"/>
    <w:rsid w:val="001F4A87"/>
    <w:rsid w:val="002019E3"/>
    <w:rsid w:val="00201C6E"/>
    <w:rsid w:val="00202577"/>
    <w:rsid w:val="00203483"/>
    <w:rsid w:val="0020559A"/>
    <w:rsid w:val="00205D59"/>
    <w:rsid w:val="002067E9"/>
    <w:rsid w:val="00206A7D"/>
    <w:rsid w:val="0020763E"/>
    <w:rsid w:val="00207C28"/>
    <w:rsid w:val="00212C46"/>
    <w:rsid w:val="00215565"/>
    <w:rsid w:val="00220B6F"/>
    <w:rsid w:val="00222A2A"/>
    <w:rsid w:val="00223F2B"/>
    <w:rsid w:val="00224C03"/>
    <w:rsid w:val="00225740"/>
    <w:rsid w:val="002267EF"/>
    <w:rsid w:val="00226975"/>
    <w:rsid w:val="00226BBE"/>
    <w:rsid w:val="0023056D"/>
    <w:rsid w:val="002309F5"/>
    <w:rsid w:val="00231892"/>
    <w:rsid w:val="00233FFF"/>
    <w:rsid w:val="0023491B"/>
    <w:rsid w:val="0024007A"/>
    <w:rsid w:val="00240CF8"/>
    <w:rsid w:val="00243C34"/>
    <w:rsid w:val="002478C7"/>
    <w:rsid w:val="00251067"/>
    <w:rsid w:val="002513C3"/>
    <w:rsid w:val="00251B1A"/>
    <w:rsid w:val="002521ED"/>
    <w:rsid w:val="0025294A"/>
    <w:rsid w:val="00253BBD"/>
    <w:rsid w:val="002541DA"/>
    <w:rsid w:val="00255A96"/>
    <w:rsid w:val="002563A4"/>
    <w:rsid w:val="00260992"/>
    <w:rsid w:val="0026535C"/>
    <w:rsid w:val="00271296"/>
    <w:rsid w:val="00271A98"/>
    <w:rsid w:val="00272824"/>
    <w:rsid w:val="00272C4B"/>
    <w:rsid w:val="002731F9"/>
    <w:rsid w:val="00274682"/>
    <w:rsid w:val="002746BF"/>
    <w:rsid w:val="00274DEC"/>
    <w:rsid w:val="00275FC3"/>
    <w:rsid w:val="00276935"/>
    <w:rsid w:val="002770CA"/>
    <w:rsid w:val="00277C4F"/>
    <w:rsid w:val="00277CB3"/>
    <w:rsid w:val="00280F85"/>
    <w:rsid w:val="00281DE0"/>
    <w:rsid w:val="0028363E"/>
    <w:rsid w:val="00283E1D"/>
    <w:rsid w:val="00283ECC"/>
    <w:rsid w:val="0028619F"/>
    <w:rsid w:val="002862C8"/>
    <w:rsid w:val="002862CD"/>
    <w:rsid w:val="0029088C"/>
    <w:rsid w:val="002918DC"/>
    <w:rsid w:val="00292CCB"/>
    <w:rsid w:val="0029352C"/>
    <w:rsid w:val="002942C9"/>
    <w:rsid w:val="002968AD"/>
    <w:rsid w:val="00296DB3"/>
    <w:rsid w:val="002A132A"/>
    <w:rsid w:val="002A265B"/>
    <w:rsid w:val="002A4134"/>
    <w:rsid w:val="002A7E95"/>
    <w:rsid w:val="002B211D"/>
    <w:rsid w:val="002B2853"/>
    <w:rsid w:val="002B69B1"/>
    <w:rsid w:val="002C0CB8"/>
    <w:rsid w:val="002C1610"/>
    <w:rsid w:val="002C1631"/>
    <w:rsid w:val="002C172B"/>
    <w:rsid w:val="002C191A"/>
    <w:rsid w:val="002C2A2B"/>
    <w:rsid w:val="002C2FFC"/>
    <w:rsid w:val="002C4D8E"/>
    <w:rsid w:val="002C6613"/>
    <w:rsid w:val="002C7B46"/>
    <w:rsid w:val="002D05D4"/>
    <w:rsid w:val="002D095F"/>
    <w:rsid w:val="002D0A05"/>
    <w:rsid w:val="002D0AF0"/>
    <w:rsid w:val="002D4068"/>
    <w:rsid w:val="002D4275"/>
    <w:rsid w:val="002D69E9"/>
    <w:rsid w:val="002D7090"/>
    <w:rsid w:val="002E0217"/>
    <w:rsid w:val="002E15AD"/>
    <w:rsid w:val="002E2200"/>
    <w:rsid w:val="002E2496"/>
    <w:rsid w:val="002E31BC"/>
    <w:rsid w:val="002E34FC"/>
    <w:rsid w:val="002E3A0F"/>
    <w:rsid w:val="002E6EBD"/>
    <w:rsid w:val="002F065E"/>
    <w:rsid w:val="002F0857"/>
    <w:rsid w:val="002F0D4F"/>
    <w:rsid w:val="002F0E6F"/>
    <w:rsid w:val="003017AB"/>
    <w:rsid w:val="00302E5A"/>
    <w:rsid w:val="00303490"/>
    <w:rsid w:val="0030675B"/>
    <w:rsid w:val="00306C98"/>
    <w:rsid w:val="003079CE"/>
    <w:rsid w:val="00310EC6"/>
    <w:rsid w:val="003120D2"/>
    <w:rsid w:val="00313EC5"/>
    <w:rsid w:val="00320E64"/>
    <w:rsid w:val="00323034"/>
    <w:rsid w:val="00324E6B"/>
    <w:rsid w:val="0032576A"/>
    <w:rsid w:val="003310F1"/>
    <w:rsid w:val="00331C23"/>
    <w:rsid w:val="0033200F"/>
    <w:rsid w:val="003347E7"/>
    <w:rsid w:val="00336373"/>
    <w:rsid w:val="00336721"/>
    <w:rsid w:val="00337212"/>
    <w:rsid w:val="00342716"/>
    <w:rsid w:val="00347BF0"/>
    <w:rsid w:val="00350129"/>
    <w:rsid w:val="00350274"/>
    <w:rsid w:val="00350B54"/>
    <w:rsid w:val="00350DAF"/>
    <w:rsid w:val="00352A90"/>
    <w:rsid w:val="00355CB8"/>
    <w:rsid w:val="00356003"/>
    <w:rsid w:val="0036270F"/>
    <w:rsid w:val="003675B0"/>
    <w:rsid w:val="00370ED0"/>
    <w:rsid w:val="00376BEF"/>
    <w:rsid w:val="00376CD9"/>
    <w:rsid w:val="003773AB"/>
    <w:rsid w:val="00377E98"/>
    <w:rsid w:val="00380CCD"/>
    <w:rsid w:val="00380F24"/>
    <w:rsid w:val="00381BA1"/>
    <w:rsid w:val="003826E2"/>
    <w:rsid w:val="00382FE7"/>
    <w:rsid w:val="00383D82"/>
    <w:rsid w:val="003859A1"/>
    <w:rsid w:val="0038602A"/>
    <w:rsid w:val="00390DA6"/>
    <w:rsid w:val="003945D7"/>
    <w:rsid w:val="003953AD"/>
    <w:rsid w:val="00395471"/>
    <w:rsid w:val="00395710"/>
    <w:rsid w:val="00395BF8"/>
    <w:rsid w:val="00396261"/>
    <w:rsid w:val="003A01DF"/>
    <w:rsid w:val="003A04EE"/>
    <w:rsid w:val="003A0C1F"/>
    <w:rsid w:val="003A5528"/>
    <w:rsid w:val="003A5C75"/>
    <w:rsid w:val="003A6D4A"/>
    <w:rsid w:val="003A723C"/>
    <w:rsid w:val="003A7E24"/>
    <w:rsid w:val="003B0339"/>
    <w:rsid w:val="003B0430"/>
    <w:rsid w:val="003B05D9"/>
    <w:rsid w:val="003B0702"/>
    <w:rsid w:val="003B0977"/>
    <w:rsid w:val="003B14E9"/>
    <w:rsid w:val="003B175C"/>
    <w:rsid w:val="003B1824"/>
    <w:rsid w:val="003B1B39"/>
    <w:rsid w:val="003B30A3"/>
    <w:rsid w:val="003B501E"/>
    <w:rsid w:val="003B5819"/>
    <w:rsid w:val="003B5C52"/>
    <w:rsid w:val="003B6416"/>
    <w:rsid w:val="003B7FB7"/>
    <w:rsid w:val="003C06A1"/>
    <w:rsid w:val="003C0969"/>
    <w:rsid w:val="003C60CD"/>
    <w:rsid w:val="003C6797"/>
    <w:rsid w:val="003C7869"/>
    <w:rsid w:val="003C7E77"/>
    <w:rsid w:val="003D5D39"/>
    <w:rsid w:val="003D6B41"/>
    <w:rsid w:val="003D7C43"/>
    <w:rsid w:val="003E0236"/>
    <w:rsid w:val="003E219D"/>
    <w:rsid w:val="003E238A"/>
    <w:rsid w:val="003E2B8A"/>
    <w:rsid w:val="003E3A17"/>
    <w:rsid w:val="003E4679"/>
    <w:rsid w:val="003E57B3"/>
    <w:rsid w:val="003E655D"/>
    <w:rsid w:val="003E73E7"/>
    <w:rsid w:val="003F018C"/>
    <w:rsid w:val="003F0F31"/>
    <w:rsid w:val="003F18EC"/>
    <w:rsid w:val="003F3A5D"/>
    <w:rsid w:val="003F3F1F"/>
    <w:rsid w:val="003F4028"/>
    <w:rsid w:val="003F4969"/>
    <w:rsid w:val="003F555B"/>
    <w:rsid w:val="003F65CC"/>
    <w:rsid w:val="003F72E2"/>
    <w:rsid w:val="003F7475"/>
    <w:rsid w:val="003F795A"/>
    <w:rsid w:val="004021C5"/>
    <w:rsid w:val="0040337D"/>
    <w:rsid w:val="004047EB"/>
    <w:rsid w:val="004053A5"/>
    <w:rsid w:val="00405F43"/>
    <w:rsid w:val="0040703E"/>
    <w:rsid w:val="0041027B"/>
    <w:rsid w:val="00410F6C"/>
    <w:rsid w:val="004123C0"/>
    <w:rsid w:val="00412C28"/>
    <w:rsid w:val="00412DA8"/>
    <w:rsid w:val="0041353D"/>
    <w:rsid w:val="00413971"/>
    <w:rsid w:val="00420EF7"/>
    <w:rsid w:val="00423033"/>
    <w:rsid w:val="0042735F"/>
    <w:rsid w:val="0043036D"/>
    <w:rsid w:val="00430476"/>
    <w:rsid w:val="00431367"/>
    <w:rsid w:val="004324BF"/>
    <w:rsid w:val="00432CCA"/>
    <w:rsid w:val="004350A4"/>
    <w:rsid w:val="004358BD"/>
    <w:rsid w:val="00437188"/>
    <w:rsid w:val="00442DA9"/>
    <w:rsid w:val="00444844"/>
    <w:rsid w:val="00447556"/>
    <w:rsid w:val="0044782D"/>
    <w:rsid w:val="004511AA"/>
    <w:rsid w:val="00451E77"/>
    <w:rsid w:val="0045388D"/>
    <w:rsid w:val="004539B4"/>
    <w:rsid w:val="004571A6"/>
    <w:rsid w:val="00457AE3"/>
    <w:rsid w:val="004606AE"/>
    <w:rsid w:val="004630ED"/>
    <w:rsid w:val="00463FCB"/>
    <w:rsid w:val="00465A9B"/>
    <w:rsid w:val="00466CAD"/>
    <w:rsid w:val="00467373"/>
    <w:rsid w:val="004746CA"/>
    <w:rsid w:val="00475E4B"/>
    <w:rsid w:val="00475F24"/>
    <w:rsid w:val="00476DD0"/>
    <w:rsid w:val="00477165"/>
    <w:rsid w:val="004771CE"/>
    <w:rsid w:val="00484446"/>
    <w:rsid w:val="00485B30"/>
    <w:rsid w:val="00486209"/>
    <w:rsid w:val="00486322"/>
    <w:rsid w:val="00487837"/>
    <w:rsid w:val="00487F65"/>
    <w:rsid w:val="00491534"/>
    <w:rsid w:val="0049555A"/>
    <w:rsid w:val="0049630A"/>
    <w:rsid w:val="00496BD1"/>
    <w:rsid w:val="004A02E0"/>
    <w:rsid w:val="004A061E"/>
    <w:rsid w:val="004A10A0"/>
    <w:rsid w:val="004A3A94"/>
    <w:rsid w:val="004A505B"/>
    <w:rsid w:val="004A5B1B"/>
    <w:rsid w:val="004B165F"/>
    <w:rsid w:val="004B57BD"/>
    <w:rsid w:val="004B7184"/>
    <w:rsid w:val="004B7B84"/>
    <w:rsid w:val="004C0DAD"/>
    <w:rsid w:val="004C448D"/>
    <w:rsid w:val="004C47AE"/>
    <w:rsid w:val="004C72AE"/>
    <w:rsid w:val="004D0872"/>
    <w:rsid w:val="004D0EFC"/>
    <w:rsid w:val="004D1B7D"/>
    <w:rsid w:val="004D3749"/>
    <w:rsid w:val="004D3EC4"/>
    <w:rsid w:val="004E11B3"/>
    <w:rsid w:val="004E236B"/>
    <w:rsid w:val="004E319F"/>
    <w:rsid w:val="004F2093"/>
    <w:rsid w:val="004F42A8"/>
    <w:rsid w:val="004F58CE"/>
    <w:rsid w:val="004F5C86"/>
    <w:rsid w:val="00502FD3"/>
    <w:rsid w:val="005030F1"/>
    <w:rsid w:val="0050339B"/>
    <w:rsid w:val="0051015F"/>
    <w:rsid w:val="00510627"/>
    <w:rsid w:val="00511434"/>
    <w:rsid w:val="00511780"/>
    <w:rsid w:val="00512125"/>
    <w:rsid w:val="00514D64"/>
    <w:rsid w:val="00520F71"/>
    <w:rsid w:val="0052121B"/>
    <w:rsid w:val="00521B86"/>
    <w:rsid w:val="00521F11"/>
    <w:rsid w:val="00521F55"/>
    <w:rsid w:val="00522777"/>
    <w:rsid w:val="0052331E"/>
    <w:rsid w:val="00524463"/>
    <w:rsid w:val="00524ECE"/>
    <w:rsid w:val="005262D7"/>
    <w:rsid w:val="00526752"/>
    <w:rsid w:val="005273E2"/>
    <w:rsid w:val="00527BE5"/>
    <w:rsid w:val="005307D0"/>
    <w:rsid w:val="00531284"/>
    <w:rsid w:val="00531354"/>
    <w:rsid w:val="005333D4"/>
    <w:rsid w:val="005334C2"/>
    <w:rsid w:val="00534A61"/>
    <w:rsid w:val="0053598D"/>
    <w:rsid w:val="00535FE3"/>
    <w:rsid w:val="00536900"/>
    <w:rsid w:val="0054020A"/>
    <w:rsid w:val="0054023E"/>
    <w:rsid w:val="00540265"/>
    <w:rsid w:val="005407E7"/>
    <w:rsid w:val="00541324"/>
    <w:rsid w:val="00542F14"/>
    <w:rsid w:val="0054437E"/>
    <w:rsid w:val="005448BA"/>
    <w:rsid w:val="00544E07"/>
    <w:rsid w:val="00545260"/>
    <w:rsid w:val="005456E4"/>
    <w:rsid w:val="00545B2A"/>
    <w:rsid w:val="00546D50"/>
    <w:rsid w:val="0055123C"/>
    <w:rsid w:val="005528D5"/>
    <w:rsid w:val="00554BEA"/>
    <w:rsid w:val="00555AE3"/>
    <w:rsid w:val="00555E79"/>
    <w:rsid w:val="005561F1"/>
    <w:rsid w:val="00560D2F"/>
    <w:rsid w:val="005643B5"/>
    <w:rsid w:val="00566D2E"/>
    <w:rsid w:val="0056700E"/>
    <w:rsid w:val="005706CA"/>
    <w:rsid w:val="005708EE"/>
    <w:rsid w:val="00571404"/>
    <w:rsid w:val="0057142D"/>
    <w:rsid w:val="00571BB7"/>
    <w:rsid w:val="00573264"/>
    <w:rsid w:val="00573D61"/>
    <w:rsid w:val="0057620C"/>
    <w:rsid w:val="00577106"/>
    <w:rsid w:val="00577669"/>
    <w:rsid w:val="00580ABD"/>
    <w:rsid w:val="00581037"/>
    <w:rsid w:val="00585EBA"/>
    <w:rsid w:val="0058627E"/>
    <w:rsid w:val="005930DB"/>
    <w:rsid w:val="00593B78"/>
    <w:rsid w:val="005940EB"/>
    <w:rsid w:val="00596447"/>
    <w:rsid w:val="00597E43"/>
    <w:rsid w:val="005A4EE9"/>
    <w:rsid w:val="005A61C7"/>
    <w:rsid w:val="005A6586"/>
    <w:rsid w:val="005A6CDB"/>
    <w:rsid w:val="005B29D8"/>
    <w:rsid w:val="005B2E2A"/>
    <w:rsid w:val="005B721A"/>
    <w:rsid w:val="005B777B"/>
    <w:rsid w:val="005C0025"/>
    <w:rsid w:val="005C039F"/>
    <w:rsid w:val="005C2E38"/>
    <w:rsid w:val="005C5EA1"/>
    <w:rsid w:val="005C5EBC"/>
    <w:rsid w:val="005C6138"/>
    <w:rsid w:val="005C6164"/>
    <w:rsid w:val="005D0B2B"/>
    <w:rsid w:val="005D0DDA"/>
    <w:rsid w:val="005D477E"/>
    <w:rsid w:val="005D4D67"/>
    <w:rsid w:val="005D5F1E"/>
    <w:rsid w:val="005E28D1"/>
    <w:rsid w:val="005E3207"/>
    <w:rsid w:val="005E3ABB"/>
    <w:rsid w:val="005E4A63"/>
    <w:rsid w:val="005E648F"/>
    <w:rsid w:val="005E74B9"/>
    <w:rsid w:val="005E7E32"/>
    <w:rsid w:val="005F0233"/>
    <w:rsid w:val="005F098E"/>
    <w:rsid w:val="005F4878"/>
    <w:rsid w:val="005F4B37"/>
    <w:rsid w:val="005F7368"/>
    <w:rsid w:val="005F7DCB"/>
    <w:rsid w:val="00600F8B"/>
    <w:rsid w:val="006022B8"/>
    <w:rsid w:val="0060246D"/>
    <w:rsid w:val="006026DA"/>
    <w:rsid w:val="00603B31"/>
    <w:rsid w:val="00607D00"/>
    <w:rsid w:val="0061037A"/>
    <w:rsid w:val="006137CB"/>
    <w:rsid w:val="00614958"/>
    <w:rsid w:val="006154D2"/>
    <w:rsid w:val="006159C8"/>
    <w:rsid w:val="00615E08"/>
    <w:rsid w:val="00617A14"/>
    <w:rsid w:val="00623207"/>
    <w:rsid w:val="006233A1"/>
    <w:rsid w:val="00624BEE"/>
    <w:rsid w:val="006263B3"/>
    <w:rsid w:val="00626D3E"/>
    <w:rsid w:val="00630B02"/>
    <w:rsid w:val="006311FC"/>
    <w:rsid w:val="0063171A"/>
    <w:rsid w:val="0063530C"/>
    <w:rsid w:val="00635369"/>
    <w:rsid w:val="00635A47"/>
    <w:rsid w:val="00636033"/>
    <w:rsid w:val="006362E8"/>
    <w:rsid w:val="00636408"/>
    <w:rsid w:val="006366E7"/>
    <w:rsid w:val="0063766C"/>
    <w:rsid w:val="00637BDF"/>
    <w:rsid w:val="0064143D"/>
    <w:rsid w:val="00645D0F"/>
    <w:rsid w:val="00646044"/>
    <w:rsid w:val="006460B1"/>
    <w:rsid w:val="0064610D"/>
    <w:rsid w:val="00646C82"/>
    <w:rsid w:val="00647A17"/>
    <w:rsid w:val="006516DD"/>
    <w:rsid w:val="00652283"/>
    <w:rsid w:val="00655F63"/>
    <w:rsid w:val="006576BD"/>
    <w:rsid w:val="00663416"/>
    <w:rsid w:val="00663D62"/>
    <w:rsid w:val="006641B7"/>
    <w:rsid w:val="0066459D"/>
    <w:rsid w:val="00665AC6"/>
    <w:rsid w:val="0067076B"/>
    <w:rsid w:val="00670AC6"/>
    <w:rsid w:val="00671EBD"/>
    <w:rsid w:val="00672992"/>
    <w:rsid w:val="00672C62"/>
    <w:rsid w:val="0067374B"/>
    <w:rsid w:val="006744A9"/>
    <w:rsid w:val="006775DA"/>
    <w:rsid w:val="00677A4E"/>
    <w:rsid w:val="00677DB9"/>
    <w:rsid w:val="0068235A"/>
    <w:rsid w:val="00682CDC"/>
    <w:rsid w:val="00683FDB"/>
    <w:rsid w:val="00684B99"/>
    <w:rsid w:val="00686BD8"/>
    <w:rsid w:val="00687B2B"/>
    <w:rsid w:val="0069036E"/>
    <w:rsid w:val="00690E9E"/>
    <w:rsid w:val="00690F08"/>
    <w:rsid w:val="00692AC8"/>
    <w:rsid w:val="00693DD9"/>
    <w:rsid w:val="00694C76"/>
    <w:rsid w:val="006959E2"/>
    <w:rsid w:val="00695CC0"/>
    <w:rsid w:val="00695D22"/>
    <w:rsid w:val="00697E49"/>
    <w:rsid w:val="006A0723"/>
    <w:rsid w:val="006A21AE"/>
    <w:rsid w:val="006A23A2"/>
    <w:rsid w:val="006A581E"/>
    <w:rsid w:val="006A6118"/>
    <w:rsid w:val="006A62F7"/>
    <w:rsid w:val="006A6C6F"/>
    <w:rsid w:val="006A6FA8"/>
    <w:rsid w:val="006A75E2"/>
    <w:rsid w:val="006B047D"/>
    <w:rsid w:val="006B201C"/>
    <w:rsid w:val="006B279E"/>
    <w:rsid w:val="006B3352"/>
    <w:rsid w:val="006B40D0"/>
    <w:rsid w:val="006B64DC"/>
    <w:rsid w:val="006B7016"/>
    <w:rsid w:val="006C1450"/>
    <w:rsid w:val="006C1C02"/>
    <w:rsid w:val="006C2CBA"/>
    <w:rsid w:val="006C2D1D"/>
    <w:rsid w:val="006C397B"/>
    <w:rsid w:val="006C3C12"/>
    <w:rsid w:val="006C5660"/>
    <w:rsid w:val="006C5A45"/>
    <w:rsid w:val="006C5B46"/>
    <w:rsid w:val="006D0B19"/>
    <w:rsid w:val="006D0F22"/>
    <w:rsid w:val="006D1159"/>
    <w:rsid w:val="006D2111"/>
    <w:rsid w:val="006D2DD4"/>
    <w:rsid w:val="006D4ED7"/>
    <w:rsid w:val="006D52D5"/>
    <w:rsid w:val="006D54E6"/>
    <w:rsid w:val="006D59AC"/>
    <w:rsid w:val="006D63EF"/>
    <w:rsid w:val="006D6EB9"/>
    <w:rsid w:val="006D6EF5"/>
    <w:rsid w:val="006D7611"/>
    <w:rsid w:val="006E059F"/>
    <w:rsid w:val="006E1697"/>
    <w:rsid w:val="006E200E"/>
    <w:rsid w:val="006E246E"/>
    <w:rsid w:val="006E36B5"/>
    <w:rsid w:val="006E4E92"/>
    <w:rsid w:val="006E6DB5"/>
    <w:rsid w:val="006F036A"/>
    <w:rsid w:val="006F05FB"/>
    <w:rsid w:val="006F26F5"/>
    <w:rsid w:val="006F2A88"/>
    <w:rsid w:val="006F54C9"/>
    <w:rsid w:val="006F5E91"/>
    <w:rsid w:val="006F69B3"/>
    <w:rsid w:val="006F6D20"/>
    <w:rsid w:val="006F755A"/>
    <w:rsid w:val="00700525"/>
    <w:rsid w:val="0070092D"/>
    <w:rsid w:val="007016BB"/>
    <w:rsid w:val="00701885"/>
    <w:rsid w:val="00702A7F"/>
    <w:rsid w:val="00702AF0"/>
    <w:rsid w:val="007045E0"/>
    <w:rsid w:val="00704F29"/>
    <w:rsid w:val="00707C74"/>
    <w:rsid w:val="007117A3"/>
    <w:rsid w:val="00711D6E"/>
    <w:rsid w:val="00713B75"/>
    <w:rsid w:val="00713C53"/>
    <w:rsid w:val="0071499E"/>
    <w:rsid w:val="0071592D"/>
    <w:rsid w:val="00717C1D"/>
    <w:rsid w:val="0072015D"/>
    <w:rsid w:val="00720B16"/>
    <w:rsid w:val="00721617"/>
    <w:rsid w:val="00721B48"/>
    <w:rsid w:val="007220E8"/>
    <w:rsid w:val="007230A4"/>
    <w:rsid w:val="007257AD"/>
    <w:rsid w:val="00726BFA"/>
    <w:rsid w:val="00731D84"/>
    <w:rsid w:val="00732243"/>
    <w:rsid w:val="00733114"/>
    <w:rsid w:val="00737AAD"/>
    <w:rsid w:val="007403DA"/>
    <w:rsid w:val="007432BC"/>
    <w:rsid w:val="00743B96"/>
    <w:rsid w:val="00745291"/>
    <w:rsid w:val="00746032"/>
    <w:rsid w:val="00753C49"/>
    <w:rsid w:val="00755230"/>
    <w:rsid w:val="00755774"/>
    <w:rsid w:val="00757115"/>
    <w:rsid w:val="007579FE"/>
    <w:rsid w:val="007623D3"/>
    <w:rsid w:val="007624D1"/>
    <w:rsid w:val="00762721"/>
    <w:rsid w:val="0076381B"/>
    <w:rsid w:val="00765D30"/>
    <w:rsid w:val="00767D47"/>
    <w:rsid w:val="00770D8E"/>
    <w:rsid w:val="00780101"/>
    <w:rsid w:val="0078028F"/>
    <w:rsid w:val="00782558"/>
    <w:rsid w:val="00783740"/>
    <w:rsid w:val="00785829"/>
    <w:rsid w:val="007868A2"/>
    <w:rsid w:val="00786F17"/>
    <w:rsid w:val="00791BC9"/>
    <w:rsid w:val="00791F22"/>
    <w:rsid w:val="00792593"/>
    <w:rsid w:val="007956E3"/>
    <w:rsid w:val="007A0507"/>
    <w:rsid w:val="007A09ED"/>
    <w:rsid w:val="007A3625"/>
    <w:rsid w:val="007A43AD"/>
    <w:rsid w:val="007A69FE"/>
    <w:rsid w:val="007B0ABF"/>
    <w:rsid w:val="007B627E"/>
    <w:rsid w:val="007B6D8A"/>
    <w:rsid w:val="007C10E0"/>
    <w:rsid w:val="007C185A"/>
    <w:rsid w:val="007C28AC"/>
    <w:rsid w:val="007C3E13"/>
    <w:rsid w:val="007C4367"/>
    <w:rsid w:val="007C539D"/>
    <w:rsid w:val="007C6D18"/>
    <w:rsid w:val="007C7EB9"/>
    <w:rsid w:val="007D035F"/>
    <w:rsid w:val="007D225E"/>
    <w:rsid w:val="007D3AC3"/>
    <w:rsid w:val="007D6DD5"/>
    <w:rsid w:val="007D73A9"/>
    <w:rsid w:val="007E011D"/>
    <w:rsid w:val="007E072E"/>
    <w:rsid w:val="007E0A80"/>
    <w:rsid w:val="007E0C8E"/>
    <w:rsid w:val="007E1694"/>
    <w:rsid w:val="007E2507"/>
    <w:rsid w:val="007E51B5"/>
    <w:rsid w:val="007E5A85"/>
    <w:rsid w:val="007F03CB"/>
    <w:rsid w:val="007F054D"/>
    <w:rsid w:val="007F09DE"/>
    <w:rsid w:val="007F1FFF"/>
    <w:rsid w:val="007F52E1"/>
    <w:rsid w:val="007F5B88"/>
    <w:rsid w:val="007F6779"/>
    <w:rsid w:val="00805E74"/>
    <w:rsid w:val="008077BE"/>
    <w:rsid w:val="00811B61"/>
    <w:rsid w:val="00812C14"/>
    <w:rsid w:val="008140A0"/>
    <w:rsid w:val="0081520E"/>
    <w:rsid w:val="008156AB"/>
    <w:rsid w:val="0081795F"/>
    <w:rsid w:val="00817AD9"/>
    <w:rsid w:val="008203E7"/>
    <w:rsid w:val="008212BE"/>
    <w:rsid w:val="0082203D"/>
    <w:rsid w:val="00822948"/>
    <w:rsid w:val="0082328C"/>
    <w:rsid w:val="0082424F"/>
    <w:rsid w:val="00824F9B"/>
    <w:rsid w:val="0082636D"/>
    <w:rsid w:val="008266EF"/>
    <w:rsid w:val="00826F94"/>
    <w:rsid w:val="008271E5"/>
    <w:rsid w:val="0083701D"/>
    <w:rsid w:val="008372F7"/>
    <w:rsid w:val="00837AD7"/>
    <w:rsid w:val="00841A50"/>
    <w:rsid w:val="00842F59"/>
    <w:rsid w:val="0084340A"/>
    <w:rsid w:val="00847CE7"/>
    <w:rsid w:val="008516EB"/>
    <w:rsid w:val="008525C3"/>
    <w:rsid w:val="00852860"/>
    <w:rsid w:val="00852AB3"/>
    <w:rsid w:val="00855659"/>
    <w:rsid w:val="00860272"/>
    <w:rsid w:val="00861165"/>
    <w:rsid w:val="00863A28"/>
    <w:rsid w:val="00864AE9"/>
    <w:rsid w:val="00864FDA"/>
    <w:rsid w:val="0086765C"/>
    <w:rsid w:val="0087098D"/>
    <w:rsid w:val="008718B3"/>
    <w:rsid w:val="00871D00"/>
    <w:rsid w:val="00873F00"/>
    <w:rsid w:val="008770F4"/>
    <w:rsid w:val="00880981"/>
    <w:rsid w:val="0088166D"/>
    <w:rsid w:val="00882331"/>
    <w:rsid w:val="00882C69"/>
    <w:rsid w:val="00883BC8"/>
    <w:rsid w:val="00887F81"/>
    <w:rsid w:val="00892C12"/>
    <w:rsid w:val="0089335D"/>
    <w:rsid w:val="00893C8D"/>
    <w:rsid w:val="008962AD"/>
    <w:rsid w:val="0089744F"/>
    <w:rsid w:val="008A1EE5"/>
    <w:rsid w:val="008A2A88"/>
    <w:rsid w:val="008A547E"/>
    <w:rsid w:val="008A6B86"/>
    <w:rsid w:val="008A7751"/>
    <w:rsid w:val="008B4079"/>
    <w:rsid w:val="008B68DC"/>
    <w:rsid w:val="008B72C4"/>
    <w:rsid w:val="008C08ED"/>
    <w:rsid w:val="008C11AA"/>
    <w:rsid w:val="008C1E39"/>
    <w:rsid w:val="008C2B51"/>
    <w:rsid w:val="008C501F"/>
    <w:rsid w:val="008C57E7"/>
    <w:rsid w:val="008C5BF8"/>
    <w:rsid w:val="008C6186"/>
    <w:rsid w:val="008C63FF"/>
    <w:rsid w:val="008C64B9"/>
    <w:rsid w:val="008C7785"/>
    <w:rsid w:val="008D0B46"/>
    <w:rsid w:val="008D11C3"/>
    <w:rsid w:val="008D4D40"/>
    <w:rsid w:val="008E252C"/>
    <w:rsid w:val="008E48BB"/>
    <w:rsid w:val="008E6E3A"/>
    <w:rsid w:val="008E6E4E"/>
    <w:rsid w:val="008F2EDB"/>
    <w:rsid w:val="008F3FC5"/>
    <w:rsid w:val="008F5A78"/>
    <w:rsid w:val="008F6024"/>
    <w:rsid w:val="00900975"/>
    <w:rsid w:val="009011DA"/>
    <w:rsid w:val="00901391"/>
    <w:rsid w:val="00906201"/>
    <w:rsid w:val="0090762C"/>
    <w:rsid w:val="00910F0B"/>
    <w:rsid w:val="0091101B"/>
    <w:rsid w:val="009166E8"/>
    <w:rsid w:val="009171A6"/>
    <w:rsid w:val="00917765"/>
    <w:rsid w:val="00917B0F"/>
    <w:rsid w:val="00920E9C"/>
    <w:rsid w:val="00930C23"/>
    <w:rsid w:val="00931F38"/>
    <w:rsid w:val="009320A5"/>
    <w:rsid w:val="00933DBE"/>
    <w:rsid w:val="00933EB3"/>
    <w:rsid w:val="00936488"/>
    <w:rsid w:val="009426E3"/>
    <w:rsid w:val="009427BB"/>
    <w:rsid w:val="00944123"/>
    <w:rsid w:val="009501C6"/>
    <w:rsid w:val="009514DD"/>
    <w:rsid w:val="009539CF"/>
    <w:rsid w:val="00953A6A"/>
    <w:rsid w:val="00953B77"/>
    <w:rsid w:val="0095749F"/>
    <w:rsid w:val="0096267E"/>
    <w:rsid w:val="009636D3"/>
    <w:rsid w:val="00964C84"/>
    <w:rsid w:val="00965F90"/>
    <w:rsid w:val="009675E8"/>
    <w:rsid w:val="00973320"/>
    <w:rsid w:val="00973356"/>
    <w:rsid w:val="0097483A"/>
    <w:rsid w:val="00974E1E"/>
    <w:rsid w:val="009757DE"/>
    <w:rsid w:val="00977E98"/>
    <w:rsid w:val="00981D53"/>
    <w:rsid w:val="00981FDD"/>
    <w:rsid w:val="00983285"/>
    <w:rsid w:val="00983D2B"/>
    <w:rsid w:val="00983EBE"/>
    <w:rsid w:val="00984314"/>
    <w:rsid w:val="00985417"/>
    <w:rsid w:val="00987911"/>
    <w:rsid w:val="00987B9E"/>
    <w:rsid w:val="009906F1"/>
    <w:rsid w:val="00990A0F"/>
    <w:rsid w:val="00990A58"/>
    <w:rsid w:val="00991E8A"/>
    <w:rsid w:val="009924FD"/>
    <w:rsid w:val="00992D69"/>
    <w:rsid w:val="00995408"/>
    <w:rsid w:val="0099652D"/>
    <w:rsid w:val="009A07E6"/>
    <w:rsid w:val="009A0E7E"/>
    <w:rsid w:val="009A4642"/>
    <w:rsid w:val="009A67F5"/>
    <w:rsid w:val="009A7571"/>
    <w:rsid w:val="009B16F3"/>
    <w:rsid w:val="009B2F90"/>
    <w:rsid w:val="009B38BA"/>
    <w:rsid w:val="009B58E2"/>
    <w:rsid w:val="009C0216"/>
    <w:rsid w:val="009C111E"/>
    <w:rsid w:val="009C2542"/>
    <w:rsid w:val="009C446D"/>
    <w:rsid w:val="009C5778"/>
    <w:rsid w:val="009C5A53"/>
    <w:rsid w:val="009C6336"/>
    <w:rsid w:val="009C6349"/>
    <w:rsid w:val="009C7787"/>
    <w:rsid w:val="009D0540"/>
    <w:rsid w:val="009D0C21"/>
    <w:rsid w:val="009D2329"/>
    <w:rsid w:val="009D297E"/>
    <w:rsid w:val="009D3124"/>
    <w:rsid w:val="009D34D0"/>
    <w:rsid w:val="009D3E69"/>
    <w:rsid w:val="009E65CD"/>
    <w:rsid w:val="009F0A7F"/>
    <w:rsid w:val="009F121D"/>
    <w:rsid w:val="009F181D"/>
    <w:rsid w:val="009F2A74"/>
    <w:rsid w:val="009F2BAA"/>
    <w:rsid w:val="009F3BA6"/>
    <w:rsid w:val="009F59EA"/>
    <w:rsid w:val="009F61BF"/>
    <w:rsid w:val="009F6BD1"/>
    <w:rsid w:val="009F754C"/>
    <w:rsid w:val="00A02110"/>
    <w:rsid w:val="00A02B46"/>
    <w:rsid w:val="00A0338D"/>
    <w:rsid w:val="00A03D5F"/>
    <w:rsid w:val="00A11A51"/>
    <w:rsid w:val="00A14005"/>
    <w:rsid w:val="00A142DB"/>
    <w:rsid w:val="00A1437E"/>
    <w:rsid w:val="00A1474C"/>
    <w:rsid w:val="00A14D72"/>
    <w:rsid w:val="00A16560"/>
    <w:rsid w:val="00A172F2"/>
    <w:rsid w:val="00A1776C"/>
    <w:rsid w:val="00A17B69"/>
    <w:rsid w:val="00A20CAA"/>
    <w:rsid w:val="00A20EAA"/>
    <w:rsid w:val="00A212C4"/>
    <w:rsid w:val="00A21349"/>
    <w:rsid w:val="00A21A24"/>
    <w:rsid w:val="00A23C34"/>
    <w:rsid w:val="00A23F4E"/>
    <w:rsid w:val="00A23FF9"/>
    <w:rsid w:val="00A3175F"/>
    <w:rsid w:val="00A3225E"/>
    <w:rsid w:val="00A35816"/>
    <w:rsid w:val="00A40799"/>
    <w:rsid w:val="00A42F91"/>
    <w:rsid w:val="00A43392"/>
    <w:rsid w:val="00A45160"/>
    <w:rsid w:val="00A45194"/>
    <w:rsid w:val="00A46F36"/>
    <w:rsid w:val="00A50659"/>
    <w:rsid w:val="00A5086F"/>
    <w:rsid w:val="00A53141"/>
    <w:rsid w:val="00A531E8"/>
    <w:rsid w:val="00A54BB4"/>
    <w:rsid w:val="00A54CF1"/>
    <w:rsid w:val="00A56003"/>
    <w:rsid w:val="00A57311"/>
    <w:rsid w:val="00A573BB"/>
    <w:rsid w:val="00A60101"/>
    <w:rsid w:val="00A60D5C"/>
    <w:rsid w:val="00A6454F"/>
    <w:rsid w:val="00A6488C"/>
    <w:rsid w:val="00A650B0"/>
    <w:rsid w:val="00A6519F"/>
    <w:rsid w:val="00A65317"/>
    <w:rsid w:val="00A65C4A"/>
    <w:rsid w:val="00A668A7"/>
    <w:rsid w:val="00A70188"/>
    <w:rsid w:val="00A70F3A"/>
    <w:rsid w:val="00A71F12"/>
    <w:rsid w:val="00A75A4D"/>
    <w:rsid w:val="00A8098B"/>
    <w:rsid w:val="00A80DC9"/>
    <w:rsid w:val="00A815EB"/>
    <w:rsid w:val="00A82903"/>
    <w:rsid w:val="00A82E6B"/>
    <w:rsid w:val="00A841DE"/>
    <w:rsid w:val="00A8426D"/>
    <w:rsid w:val="00A84E86"/>
    <w:rsid w:val="00A870A9"/>
    <w:rsid w:val="00A87542"/>
    <w:rsid w:val="00A87988"/>
    <w:rsid w:val="00A90C07"/>
    <w:rsid w:val="00A951BA"/>
    <w:rsid w:val="00A954B9"/>
    <w:rsid w:val="00A95F3F"/>
    <w:rsid w:val="00A9797B"/>
    <w:rsid w:val="00AA1AD2"/>
    <w:rsid w:val="00AA2061"/>
    <w:rsid w:val="00AA2C75"/>
    <w:rsid w:val="00AA4D23"/>
    <w:rsid w:val="00AA596C"/>
    <w:rsid w:val="00AA6024"/>
    <w:rsid w:val="00AA7887"/>
    <w:rsid w:val="00AB23BA"/>
    <w:rsid w:val="00AB3AF2"/>
    <w:rsid w:val="00AB3BD7"/>
    <w:rsid w:val="00AB6123"/>
    <w:rsid w:val="00AC177A"/>
    <w:rsid w:val="00AC2A04"/>
    <w:rsid w:val="00AC332C"/>
    <w:rsid w:val="00AC4218"/>
    <w:rsid w:val="00AC456F"/>
    <w:rsid w:val="00AC4768"/>
    <w:rsid w:val="00AC6449"/>
    <w:rsid w:val="00AD0891"/>
    <w:rsid w:val="00AD0CEF"/>
    <w:rsid w:val="00AD3DA7"/>
    <w:rsid w:val="00AD4BBB"/>
    <w:rsid w:val="00AD515A"/>
    <w:rsid w:val="00AD5A4C"/>
    <w:rsid w:val="00AD5E66"/>
    <w:rsid w:val="00AD6146"/>
    <w:rsid w:val="00AD7EB1"/>
    <w:rsid w:val="00AE26AC"/>
    <w:rsid w:val="00AE4970"/>
    <w:rsid w:val="00AF2FF7"/>
    <w:rsid w:val="00AF516D"/>
    <w:rsid w:val="00AF5B24"/>
    <w:rsid w:val="00B013A6"/>
    <w:rsid w:val="00B03C6A"/>
    <w:rsid w:val="00B1288D"/>
    <w:rsid w:val="00B13F70"/>
    <w:rsid w:val="00B14861"/>
    <w:rsid w:val="00B15DA2"/>
    <w:rsid w:val="00B1638F"/>
    <w:rsid w:val="00B170F0"/>
    <w:rsid w:val="00B20FE4"/>
    <w:rsid w:val="00B213CD"/>
    <w:rsid w:val="00B22CA9"/>
    <w:rsid w:val="00B23049"/>
    <w:rsid w:val="00B23F38"/>
    <w:rsid w:val="00B24A62"/>
    <w:rsid w:val="00B2529D"/>
    <w:rsid w:val="00B2686F"/>
    <w:rsid w:val="00B30592"/>
    <w:rsid w:val="00B315DA"/>
    <w:rsid w:val="00B31A24"/>
    <w:rsid w:val="00B31DFA"/>
    <w:rsid w:val="00B332C6"/>
    <w:rsid w:val="00B36115"/>
    <w:rsid w:val="00B372C7"/>
    <w:rsid w:val="00B3780F"/>
    <w:rsid w:val="00B37821"/>
    <w:rsid w:val="00B40C30"/>
    <w:rsid w:val="00B40EFE"/>
    <w:rsid w:val="00B4369D"/>
    <w:rsid w:val="00B45974"/>
    <w:rsid w:val="00B47148"/>
    <w:rsid w:val="00B5326B"/>
    <w:rsid w:val="00B56E0A"/>
    <w:rsid w:val="00B573F2"/>
    <w:rsid w:val="00B578D2"/>
    <w:rsid w:val="00B60C8D"/>
    <w:rsid w:val="00B60F39"/>
    <w:rsid w:val="00B633B7"/>
    <w:rsid w:val="00B65401"/>
    <w:rsid w:val="00B677C4"/>
    <w:rsid w:val="00B70D08"/>
    <w:rsid w:val="00B7213D"/>
    <w:rsid w:val="00B739AF"/>
    <w:rsid w:val="00B74A4B"/>
    <w:rsid w:val="00B74ADF"/>
    <w:rsid w:val="00B751F0"/>
    <w:rsid w:val="00B812B6"/>
    <w:rsid w:val="00B818A3"/>
    <w:rsid w:val="00B81F4A"/>
    <w:rsid w:val="00B86032"/>
    <w:rsid w:val="00B870D1"/>
    <w:rsid w:val="00B925E8"/>
    <w:rsid w:val="00B92FA4"/>
    <w:rsid w:val="00B93041"/>
    <w:rsid w:val="00B94A67"/>
    <w:rsid w:val="00B95F2C"/>
    <w:rsid w:val="00B96249"/>
    <w:rsid w:val="00BA052B"/>
    <w:rsid w:val="00BA0CE1"/>
    <w:rsid w:val="00BA1BB4"/>
    <w:rsid w:val="00BA29A3"/>
    <w:rsid w:val="00BA35C7"/>
    <w:rsid w:val="00BA3A30"/>
    <w:rsid w:val="00BA3B71"/>
    <w:rsid w:val="00BA3DF3"/>
    <w:rsid w:val="00BA78A1"/>
    <w:rsid w:val="00BB147D"/>
    <w:rsid w:val="00BB2634"/>
    <w:rsid w:val="00BB497A"/>
    <w:rsid w:val="00BB4BD9"/>
    <w:rsid w:val="00BB765D"/>
    <w:rsid w:val="00BC25C7"/>
    <w:rsid w:val="00BC6950"/>
    <w:rsid w:val="00BC697F"/>
    <w:rsid w:val="00BC7194"/>
    <w:rsid w:val="00BD1A17"/>
    <w:rsid w:val="00BD215C"/>
    <w:rsid w:val="00BD2C55"/>
    <w:rsid w:val="00BD3FE4"/>
    <w:rsid w:val="00BD443C"/>
    <w:rsid w:val="00BD6B93"/>
    <w:rsid w:val="00BE3351"/>
    <w:rsid w:val="00BE3C8C"/>
    <w:rsid w:val="00BE3E4C"/>
    <w:rsid w:val="00BE5B52"/>
    <w:rsid w:val="00BF00BE"/>
    <w:rsid w:val="00BF131B"/>
    <w:rsid w:val="00BF143E"/>
    <w:rsid w:val="00BF2824"/>
    <w:rsid w:val="00BF3042"/>
    <w:rsid w:val="00BF3CE3"/>
    <w:rsid w:val="00BF557B"/>
    <w:rsid w:val="00BF63E1"/>
    <w:rsid w:val="00BF72A0"/>
    <w:rsid w:val="00BF789C"/>
    <w:rsid w:val="00C00A43"/>
    <w:rsid w:val="00C015F3"/>
    <w:rsid w:val="00C01A00"/>
    <w:rsid w:val="00C0235E"/>
    <w:rsid w:val="00C03127"/>
    <w:rsid w:val="00C0771E"/>
    <w:rsid w:val="00C12082"/>
    <w:rsid w:val="00C15D04"/>
    <w:rsid w:val="00C17739"/>
    <w:rsid w:val="00C202B1"/>
    <w:rsid w:val="00C21046"/>
    <w:rsid w:val="00C2203E"/>
    <w:rsid w:val="00C22319"/>
    <w:rsid w:val="00C22EF3"/>
    <w:rsid w:val="00C230FA"/>
    <w:rsid w:val="00C23B11"/>
    <w:rsid w:val="00C2549C"/>
    <w:rsid w:val="00C30586"/>
    <w:rsid w:val="00C309FC"/>
    <w:rsid w:val="00C30A2C"/>
    <w:rsid w:val="00C312F0"/>
    <w:rsid w:val="00C338CE"/>
    <w:rsid w:val="00C3493A"/>
    <w:rsid w:val="00C34E36"/>
    <w:rsid w:val="00C36D8E"/>
    <w:rsid w:val="00C37F32"/>
    <w:rsid w:val="00C47824"/>
    <w:rsid w:val="00C5100F"/>
    <w:rsid w:val="00C510D6"/>
    <w:rsid w:val="00C548FE"/>
    <w:rsid w:val="00C55803"/>
    <w:rsid w:val="00C56651"/>
    <w:rsid w:val="00C5676D"/>
    <w:rsid w:val="00C6291E"/>
    <w:rsid w:val="00C647B9"/>
    <w:rsid w:val="00C65DB0"/>
    <w:rsid w:val="00C67F1A"/>
    <w:rsid w:val="00C73120"/>
    <w:rsid w:val="00C732EE"/>
    <w:rsid w:val="00C74A84"/>
    <w:rsid w:val="00C76639"/>
    <w:rsid w:val="00C766CB"/>
    <w:rsid w:val="00C76D7B"/>
    <w:rsid w:val="00C76EF8"/>
    <w:rsid w:val="00C8057D"/>
    <w:rsid w:val="00C81CF0"/>
    <w:rsid w:val="00C8714E"/>
    <w:rsid w:val="00C90C70"/>
    <w:rsid w:val="00C9303F"/>
    <w:rsid w:val="00C95DB6"/>
    <w:rsid w:val="00CA0764"/>
    <w:rsid w:val="00CA111D"/>
    <w:rsid w:val="00CA225A"/>
    <w:rsid w:val="00CA5129"/>
    <w:rsid w:val="00CA738A"/>
    <w:rsid w:val="00CB0342"/>
    <w:rsid w:val="00CB29EC"/>
    <w:rsid w:val="00CB305D"/>
    <w:rsid w:val="00CB55E6"/>
    <w:rsid w:val="00CB7142"/>
    <w:rsid w:val="00CB7342"/>
    <w:rsid w:val="00CB7369"/>
    <w:rsid w:val="00CB7869"/>
    <w:rsid w:val="00CB7CF5"/>
    <w:rsid w:val="00CC14F0"/>
    <w:rsid w:val="00CC16F9"/>
    <w:rsid w:val="00CC2A26"/>
    <w:rsid w:val="00CC3271"/>
    <w:rsid w:val="00CC6E27"/>
    <w:rsid w:val="00CC7491"/>
    <w:rsid w:val="00CD044A"/>
    <w:rsid w:val="00CD140E"/>
    <w:rsid w:val="00CD2F5B"/>
    <w:rsid w:val="00CD3029"/>
    <w:rsid w:val="00CD303A"/>
    <w:rsid w:val="00CD3E9B"/>
    <w:rsid w:val="00CD476F"/>
    <w:rsid w:val="00CD7CF7"/>
    <w:rsid w:val="00CE05CD"/>
    <w:rsid w:val="00CE073B"/>
    <w:rsid w:val="00CE0B72"/>
    <w:rsid w:val="00CE1D9A"/>
    <w:rsid w:val="00CE22AF"/>
    <w:rsid w:val="00CE3AAC"/>
    <w:rsid w:val="00CE4279"/>
    <w:rsid w:val="00CE5333"/>
    <w:rsid w:val="00CE6694"/>
    <w:rsid w:val="00CF17B2"/>
    <w:rsid w:val="00CF1958"/>
    <w:rsid w:val="00CF23E4"/>
    <w:rsid w:val="00CF4365"/>
    <w:rsid w:val="00D005CE"/>
    <w:rsid w:val="00D01D15"/>
    <w:rsid w:val="00D03F81"/>
    <w:rsid w:val="00D040EB"/>
    <w:rsid w:val="00D055FA"/>
    <w:rsid w:val="00D05E2D"/>
    <w:rsid w:val="00D06478"/>
    <w:rsid w:val="00D06D50"/>
    <w:rsid w:val="00D17520"/>
    <w:rsid w:val="00D17A36"/>
    <w:rsid w:val="00D2137F"/>
    <w:rsid w:val="00D248EF"/>
    <w:rsid w:val="00D25763"/>
    <w:rsid w:val="00D25F1D"/>
    <w:rsid w:val="00D2754D"/>
    <w:rsid w:val="00D27AC7"/>
    <w:rsid w:val="00D30C11"/>
    <w:rsid w:val="00D3178C"/>
    <w:rsid w:val="00D32237"/>
    <w:rsid w:val="00D32693"/>
    <w:rsid w:val="00D3303D"/>
    <w:rsid w:val="00D33163"/>
    <w:rsid w:val="00D3360F"/>
    <w:rsid w:val="00D358A9"/>
    <w:rsid w:val="00D35C7C"/>
    <w:rsid w:val="00D360C3"/>
    <w:rsid w:val="00D3751F"/>
    <w:rsid w:val="00D403A0"/>
    <w:rsid w:val="00D40A1A"/>
    <w:rsid w:val="00D40BA1"/>
    <w:rsid w:val="00D4164B"/>
    <w:rsid w:val="00D41D64"/>
    <w:rsid w:val="00D426A9"/>
    <w:rsid w:val="00D44EA1"/>
    <w:rsid w:val="00D45440"/>
    <w:rsid w:val="00D466D5"/>
    <w:rsid w:val="00D50088"/>
    <w:rsid w:val="00D5027C"/>
    <w:rsid w:val="00D5081C"/>
    <w:rsid w:val="00D50E80"/>
    <w:rsid w:val="00D51BD3"/>
    <w:rsid w:val="00D51D65"/>
    <w:rsid w:val="00D61686"/>
    <w:rsid w:val="00D62472"/>
    <w:rsid w:val="00D63F10"/>
    <w:rsid w:val="00D65121"/>
    <w:rsid w:val="00D654EC"/>
    <w:rsid w:val="00D66B2C"/>
    <w:rsid w:val="00D71574"/>
    <w:rsid w:val="00D71B4B"/>
    <w:rsid w:val="00D739CA"/>
    <w:rsid w:val="00D73B98"/>
    <w:rsid w:val="00D73C03"/>
    <w:rsid w:val="00D73EBE"/>
    <w:rsid w:val="00D73FA9"/>
    <w:rsid w:val="00D74EE0"/>
    <w:rsid w:val="00D75275"/>
    <w:rsid w:val="00D76040"/>
    <w:rsid w:val="00D76047"/>
    <w:rsid w:val="00D80DCF"/>
    <w:rsid w:val="00D80DF9"/>
    <w:rsid w:val="00D822C2"/>
    <w:rsid w:val="00D837AA"/>
    <w:rsid w:val="00D839E5"/>
    <w:rsid w:val="00D8764F"/>
    <w:rsid w:val="00D92535"/>
    <w:rsid w:val="00D94126"/>
    <w:rsid w:val="00D94A20"/>
    <w:rsid w:val="00D969C0"/>
    <w:rsid w:val="00D971BB"/>
    <w:rsid w:val="00DA0533"/>
    <w:rsid w:val="00DA0D43"/>
    <w:rsid w:val="00DA182D"/>
    <w:rsid w:val="00DA22EA"/>
    <w:rsid w:val="00DA55B7"/>
    <w:rsid w:val="00DA5DEC"/>
    <w:rsid w:val="00DA6A20"/>
    <w:rsid w:val="00DB191A"/>
    <w:rsid w:val="00DB1B0B"/>
    <w:rsid w:val="00DB4F7D"/>
    <w:rsid w:val="00DB6059"/>
    <w:rsid w:val="00DC0240"/>
    <w:rsid w:val="00DC2AB1"/>
    <w:rsid w:val="00DC60F9"/>
    <w:rsid w:val="00DD0DA4"/>
    <w:rsid w:val="00DD1860"/>
    <w:rsid w:val="00DD3D90"/>
    <w:rsid w:val="00DD5AC3"/>
    <w:rsid w:val="00DD5D0D"/>
    <w:rsid w:val="00DD606A"/>
    <w:rsid w:val="00DD7821"/>
    <w:rsid w:val="00DE0459"/>
    <w:rsid w:val="00DE0ACE"/>
    <w:rsid w:val="00DE2B58"/>
    <w:rsid w:val="00DE3AC1"/>
    <w:rsid w:val="00DE3E33"/>
    <w:rsid w:val="00DE7866"/>
    <w:rsid w:val="00DF168B"/>
    <w:rsid w:val="00DF2B38"/>
    <w:rsid w:val="00DF39E2"/>
    <w:rsid w:val="00DF3F3B"/>
    <w:rsid w:val="00DF438D"/>
    <w:rsid w:val="00DF5CF7"/>
    <w:rsid w:val="00DF626B"/>
    <w:rsid w:val="00DF7E41"/>
    <w:rsid w:val="00E00A7C"/>
    <w:rsid w:val="00E016AE"/>
    <w:rsid w:val="00E01ED9"/>
    <w:rsid w:val="00E0332D"/>
    <w:rsid w:val="00E05615"/>
    <w:rsid w:val="00E06CC9"/>
    <w:rsid w:val="00E10CD7"/>
    <w:rsid w:val="00E11AFA"/>
    <w:rsid w:val="00E11E15"/>
    <w:rsid w:val="00E1544F"/>
    <w:rsid w:val="00E17213"/>
    <w:rsid w:val="00E17430"/>
    <w:rsid w:val="00E2183E"/>
    <w:rsid w:val="00E21D1B"/>
    <w:rsid w:val="00E228FE"/>
    <w:rsid w:val="00E2401D"/>
    <w:rsid w:val="00E261C0"/>
    <w:rsid w:val="00E2754A"/>
    <w:rsid w:val="00E300A8"/>
    <w:rsid w:val="00E3079C"/>
    <w:rsid w:val="00E30824"/>
    <w:rsid w:val="00E309B0"/>
    <w:rsid w:val="00E31B8A"/>
    <w:rsid w:val="00E322F8"/>
    <w:rsid w:val="00E323A2"/>
    <w:rsid w:val="00E32EAC"/>
    <w:rsid w:val="00E365DB"/>
    <w:rsid w:val="00E3779C"/>
    <w:rsid w:val="00E44AC6"/>
    <w:rsid w:val="00E4610A"/>
    <w:rsid w:val="00E46943"/>
    <w:rsid w:val="00E47970"/>
    <w:rsid w:val="00E51CB4"/>
    <w:rsid w:val="00E53873"/>
    <w:rsid w:val="00E54EF3"/>
    <w:rsid w:val="00E5597A"/>
    <w:rsid w:val="00E56738"/>
    <w:rsid w:val="00E60AA4"/>
    <w:rsid w:val="00E61FFE"/>
    <w:rsid w:val="00E67F65"/>
    <w:rsid w:val="00E70CA0"/>
    <w:rsid w:val="00E72011"/>
    <w:rsid w:val="00E72B9B"/>
    <w:rsid w:val="00E73CEF"/>
    <w:rsid w:val="00E75CCD"/>
    <w:rsid w:val="00E767B0"/>
    <w:rsid w:val="00E7690A"/>
    <w:rsid w:val="00E76A3A"/>
    <w:rsid w:val="00E774E7"/>
    <w:rsid w:val="00E77537"/>
    <w:rsid w:val="00E77F8B"/>
    <w:rsid w:val="00E818A7"/>
    <w:rsid w:val="00E82A93"/>
    <w:rsid w:val="00E855AA"/>
    <w:rsid w:val="00E871D2"/>
    <w:rsid w:val="00E94315"/>
    <w:rsid w:val="00E94606"/>
    <w:rsid w:val="00E947BB"/>
    <w:rsid w:val="00E95422"/>
    <w:rsid w:val="00E95922"/>
    <w:rsid w:val="00E96075"/>
    <w:rsid w:val="00EA0003"/>
    <w:rsid w:val="00EA1413"/>
    <w:rsid w:val="00EA3935"/>
    <w:rsid w:val="00EA3CF3"/>
    <w:rsid w:val="00EA3FEB"/>
    <w:rsid w:val="00EA4A6C"/>
    <w:rsid w:val="00EA4B64"/>
    <w:rsid w:val="00EA5117"/>
    <w:rsid w:val="00EB04D6"/>
    <w:rsid w:val="00EB1FBF"/>
    <w:rsid w:val="00EB26AC"/>
    <w:rsid w:val="00EB30C6"/>
    <w:rsid w:val="00EB3FC7"/>
    <w:rsid w:val="00EB6789"/>
    <w:rsid w:val="00EC01F0"/>
    <w:rsid w:val="00EC1116"/>
    <w:rsid w:val="00EC3480"/>
    <w:rsid w:val="00EC4D2D"/>
    <w:rsid w:val="00EC5CC0"/>
    <w:rsid w:val="00ED4CAB"/>
    <w:rsid w:val="00ED523B"/>
    <w:rsid w:val="00ED5573"/>
    <w:rsid w:val="00ED6FE6"/>
    <w:rsid w:val="00ED7CFB"/>
    <w:rsid w:val="00EE0C45"/>
    <w:rsid w:val="00EE20FE"/>
    <w:rsid w:val="00EE3C41"/>
    <w:rsid w:val="00EE3F91"/>
    <w:rsid w:val="00EE4142"/>
    <w:rsid w:val="00EE4B36"/>
    <w:rsid w:val="00EE5F21"/>
    <w:rsid w:val="00EE5FF9"/>
    <w:rsid w:val="00EE64CB"/>
    <w:rsid w:val="00EE7E5D"/>
    <w:rsid w:val="00EF31B3"/>
    <w:rsid w:val="00EF3E73"/>
    <w:rsid w:val="00EF4789"/>
    <w:rsid w:val="00EF5E6F"/>
    <w:rsid w:val="00EF6676"/>
    <w:rsid w:val="00EF72B9"/>
    <w:rsid w:val="00EF7573"/>
    <w:rsid w:val="00F00CDB"/>
    <w:rsid w:val="00F02CA2"/>
    <w:rsid w:val="00F0341E"/>
    <w:rsid w:val="00F04DE4"/>
    <w:rsid w:val="00F05163"/>
    <w:rsid w:val="00F127D3"/>
    <w:rsid w:val="00F134DC"/>
    <w:rsid w:val="00F14B1E"/>
    <w:rsid w:val="00F14CC1"/>
    <w:rsid w:val="00F15ABD"/>
    <w:rsid w:val="00F16D81"/>
    <w:rsid w:val="00F17D92"/>
    <w:rsid w:val="00F21E28"/>
    <w:rsid w:val="00F22250"/>
    <w:rsid w:val="00F222F8"/>
    <w:rsid w:val="00F254B6"/>
    <w:rsid w:val="00F26649"/>
    <w:rsid w:val="00F27170"/>
    <w:rsid w:val="00F301CE"/>
    <w:rsid w:val="00F30262"/>
    <w:rsid w:val="00F3060D"/>
    <w:rsid w:val="00F30870"/>
    <w:rsid w:val="00F316A3"/>
    <w:rsid w:val="00F34235"/>
    <w:rsid w:val="00F371C4"/>
    <w:rsid w:val="00F43727"/>
    <w:rsid w:val="00F43D5B"/>
    <w:rsid w:val="00F479BE"/>
    <w:rsid w:val="00F5237C"/>
    <w:rsid w:val="00F529C2"/>
    <w:rsid w:val="00F530DE"/>
    <w:rsid w:val="00F5363B"/>
    <w:rsid w:val="00F53CCE"/>
    <w:rsid w:val="00F54146"/>
    <w:rsid w:val="00F57469"/>
    <w:rsid w:val="00F60189"/>
    <w:rsid w:val="00F66CAA"/>
    <w:rsid w:val="00F66CFA"/>
    <w:rsid w:val="00F679F3"/>
    <w:rsid w:val="00F71F6C"/>
    <w:rsid w:val="00F720A4"/>
    <w:rsid w:val="00F72C99"/>
    <w:rsid w:val="00F745E4"/>
    <w:rsid w:val="00F74F49"/>
    <w:rsid w:val="00F75253"/>
    <w:rsid w:val="00F75C30"/>
    <w:rsid w:val="00F7601B"/>
    <w:rsid w:val="00F80048"/>
    <w:rsid w:val="00F811D3"/>
    <w:rsid w:val="00F81E7F"/>
    <w:rsid w:val="00F81EFE"/>
    <w:rsid w:val="00F832F9"/>
    <w:rsid w:val="00F8604E"/>
    <w:rsid w:val="00F8605B"/>
    <w:rsid w:val="00F87140"/>
    <w:rsid w:val="00F92813"/>
    <w:rsid w:val="00F92DE7"/>
    <w:rsid w:val="00F93500"/>
    <w:rsid w:val="00F94AA6"/>
    <w:rsid w:val="00F95404"/>
    <w:rsid w:val="00F97ED2"/>
    <w:rsid w:val="00FA1745"/>
    <w:rsid w:val="00FA669E"/>
    <w:rsid w:val="00FA753B"/>
    <w:rsid w:val="00FA79DD"/>
    <w:rsid w:val="00FB1B29"/>
    <w:rsid w:val="00FB23B1"/>
    <w:rsid w:val="00FB3945"/>
    <w:rsid w:val="00FB552F"/>
    <w:rsid w:val="00FB706F"/>
    <w:rsid w:val="00FC174E"/>
    <w:rsid w:val="00FC19C0"/>
    <w:rsid w:val="00FC2531"/>
    <w:rsid w:val="00FC3928"/>
    <w:rsid w:val="00FC452F"/>
    <w:rsid w:val="00FD18B2"/>
    <w:rsid w:val="00FD2C10"/>
    <w:rsid w:val="00FD34F3"/>
    <w:rsid w:val="00FD627D"/>
    <w:rsid w:val="00FE1A50"/>
    <w:rsid w:val="00FE2B44"/>
    <w:rsid w:val="00FE38C5"/>
    <w:rsid w:val="00FE3C87"/>
    <w:rsid w:val="00FE6170"/>
    <w:rsid w:val="00FE7074"/>
    <w:rsid w:val="00FE7460"/>
    <w:rsid w:val="00FF105B"/>
    <w:rsid w:val="00FF1938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413971"/>
    <w:pPr>
      <w:spacing w:after="0" w:line="240" w:lineRule="auto"/>
      <w:ind w:firstLine="397"/>
      <w:jc w:val="both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9757DE"/>
    <w:pPr>
      <w:keepNext/>
      <w:tabs>
        <w:tab w:val="left" w:pos="8640"/>
      </w:tabs>
      <w:ind w:firstLine="0"/>
      <w:jc w:val="center"/>
      <w:outlineLvl w:val="0"/>
    </w:pPr>
    <w:rPr>
      <w:rFonts w:eastAsia="Times New Roman" w:cs="Times New Roman"/>
      <w:b/>
      <w:caps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3E57B3"/>
    <w:pPr>
      <w:spacing w:before="120"/>
      <w:ind w:firstLine="0"/>
      <w:jc w:val="right"/>
      <w:outlineLvl w:val="1"/>
    </w:pPr>
    <w:rPr>
      <w:b/>
      <w:i/>
    </w:rPr>
  </w:style>
  <w:style w:type="paragraph" w:styleId="3">
    <w:name w:val="heading 3"/>
    <w:basedOn w:val="a0"/>
    <w:next w:val="a0"/>
    <w:link w:val="30"/>
    <w:qFormat/>
    <w:rsid w:val="004B7184"/>
    <w:pPr>
      <w:spacing w:before="100" w:beforeAutospacing="1" w:after="120"/>
      <w:ind w:firstLine="0"/>
      <w:jc w:val="center"/>
      <w:outlineLvl w:val="2"/>
    </w:pPr>
    <w:rPr>
      <w:rFonts w:ascii="Times New Roman Полужирный" w:hAnsi="Times New Roman Полужирный"/>
      <w:b/>
      <w:smallCap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6B7016"/>
    <w:pPr>
      <w:keepNext/>
      <w:suppressAutoHyphens/>
      <w:spacing w:before="120" w:after="120"/>
      <w:ind w:firstLine="0"/>
      <w:jc w:val="center"/>
      <w:outlineLvl w:val="3"/>
    </w:pPr>
    <w:rPr>
      <w:rFonts w:ascii="Times New Roman Полужирный" w:eastAsia="Times New Roman" w:hAnsi="Times New Roman Полужирный" w:cs="Times New Roman"/>
      <w:b/>
      <w:caps/>
      <w:spacing w:val="20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410F6C"/>
    <w:pPr>
      <w:spacing w:before="240" w:after="60"/>
      <w:ind w:firstLine="0"/>
      <w:jc w:val="left"/>
      <w:outlineLvl w:val="4"/>
    </w:pPr>
    <w:rPr>
      <w:rFonts w:eastAsiaTheme="majorEastAsia" w:cstheme="majorBidi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410F6C"/>
    <w:pPr>
      <w:spacing w:before="240" w:after="60"/>
      <w:ind w:firstLine="0"/>
      <w:jc w:val="left"/>
      <w:outlineLvl w:val="5"/>
    </w:pPr>
    <w:rPr>
      <w:rFonts w:eastAsiaTheme="majorEastAsia" w:cstheme="majorBidi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unhideWhenUsed/>
    <w:qFormat/>
    <w:rsid w:val="004139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9"/>
    <w:qFormat/>
    <w:rsid w:val="00410F6C"/>
    <w:pPr>
      <w:spacing w:before="240" w:after="60"/>
      <w:ind w:firstLine="0"/>
      <w:jc w:val="left"/>
      <w:outlineLvl w:val="7"/>
    </w:pPr>
    <w:rPr>
      <w:rFonts w:eastAsiaTheme="majorEastAsia" w:cstheme="majorBidi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unhideWhenUsed/>
    <w:qFormat/>
    <w:rsid w:val="00410F6C"/>
    <w:pPr>
      <w:spacing w:before="240" w:after="60"/>
      <w:ind w:firstLine="0"/>
      <w:jc w:val="left"/>
      <w:outlineLvl w:val="8"/>
    </w:pPr>
    <w:rPr>
      <w:rFonts w:asciiTheme="majorHAnsi" w:eastAsiaTheme="majorEastAsia" w:hAnsiTheme="majorHAnsi" w:cstheme="majorBidi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413971"/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uiPriority w:val="99"/>
    <w:rsid w:val="0041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41397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413971"/>
    <w:rPr>
      <w:rFonts w:ascii="Times New Roman" w:hAnsi="Times New Roman"/>
    </w:rPr>
  </w:style>
  <w:style w:type="paragraph" w:styleId="21">
    <w:name w:val="Body Text 2"/>
    <w:basedOn w:val="a0"/>
    <w:link w:val="22"/>
    <w:uiPriority w:val="99"/>
    <w:unhideWhenUsed/>
    <w:rsid w:val="0041397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13971"/>
    <w:rPr>
      <w:rFonts w:ascii="Times New Roman" w:hAnsi="Times New Roman"/>
    </w:rPr>
  </w:style>
  <w:style w:type="paragraph" w:styleId="23">
    <w:name w:val="Body Text Indent 2"/>
    <w:basedOn w:val="a0"/>
    <w:link w:val="24"/>
    <w:uiPriority w:val="99"/>
    <w:unhideWhenUsed/>
    <w:rsid w:val="0041397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413971"/>
    <w:rPr>
      <w:rFonts w:ascii="Times New Roman" w:hAnsi="Times New Roman"/>
    </w:rPr>
  </w:style>
  <w:style w:type="paragraph" w:styleId="31">
    <w:name w:val="Body Text Indent 3"/>
    <w:basedOn w:val="a0"/>
    <w:link w:val="32"/>
    <w:uiPriority w:val="99"/>
    <w:unhideWhenUsed/>
    <w:rsid w:val="004139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13971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9757DE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3E57B3"/>
    <w:rPr>
      <w:rFonts w:ascii="Times New Roman" w:hAnsi="Times New Roman"/>
      <w:b/>
      <w:i/>
    </w:rPr>
  </w:style>
  <w:style w:type="character" w:customStyle="1" w:styleId="30">
    <w:name w:val="Заголовок 3 Знак"/>
    <w:basedOn w:val="a1"/>
    <w:link w:val="3"/>
    <w:rsid w:val="004B7184"/>
    <w:rPr>
      <w:rFonts w:ascii="Times New Roman Полужирный" w:hAnsi="Times New Roman Полужирный"/>
      <w:b/>
      <w:smallCaps/>
      <w:sz w:val="24"/>
      <w:szCs w:val="24"/>
    </w:rPr>
  </w:style>
  <w:style w:type="paragraph" w:customStyle="1" w:styleId="Iauiue">
    <w:name w:val="Iau?iue"/>
    <w:uiPriority w:val="99"/>
    <w:rsid w:val="0041397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áû÷íûé"/>
    <w:uiPriority w:val="99"/>
    <w:rsid w:val="004139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1"/>
    <w:uiPriority w:val="99"/>
    <w:rsid w:val="00413971"/>
    <w:rPr>
      <w:vertAlign w:val="superscript"/>
    </w:rPr>
  </w:style>
  <w:style w:type="paragraph" w:styleId="aa">
    <w:name w:val="footnote text"/>
    <w:aliases w:val="Знак, Знак Знак"/>
    <w:basedOn w:val="a0"/>
    <w:link w:val="ab"/>
    <w:uiPriority w:val="99"/>
    <w:rsid w:val="00413971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Знак Знак10, Знак Знак Знак"/>
    <w:basedOn w:val="a1"/>
    <w:link w:val="aa"/>
    <w:uiPriority w:val="99"/>
    <w:rsid w:val="004139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">
    <w:name w:val="заголов@e"/>
    <w:basedOn w:val="a0"/>
    <w:next w:val="a0"/>
    <w:uiPriority w:val="99"/>
    <w:rsid w:val="00413971"/>
    <w:pPr>
      <w:keepNext/>
      <w:widowControl w:val="0"/>
      <w:suppressAutoHyphens/>
      <w:autoSpaceDE w:val="0"/>
      <w:autoSpaceDN w:val="0"/>
      <w:ind w:right="108" w:firstLine="0"/>
      <w:jc w:val="center"/>
    </w:pPr>
    <w:rPr>
      <w:rFonts w:eastAsia="SimSun" w:cs="Times New Roman"/>
      <w:sz w:val="24"/>
      <w:szCs w:val="24"/>
      <w:lang w:eastAsia="zh-CN"/>
    </w:rPr>
  </w:style>
  <w:style w:type="paragraph" w:customStyle="1" w:styleId="ac">
    <w:name w:val="Основной те"/>
    <w:basedOn w:val="a0"/>
    <w:uiPriority w:val="99"/>
    <w:rsid w:val="00413971"/>
    <w:pPr>
      <w:widowControl w:val="0"/>
      <w:suppressAutoHyphens/>
      <w:autoSpaceDE w:val="0"/>
      <w:autoSpaceDN w:val="0"/>
      <w:ind w:right="105" w:firstLine="396"/>
      <w:jc w:val="left"/>
    </w:pPr>
    <w:rPr>
      <w:rFonts w:eastAsia="SimSun" w:cs="Times New Roman"/>
      <w:sz w:val="24"/>
      <w:szCs w:val="24"/>
      <w:lang w:eastAsia="zh-CN"/>
    </w:rPr>
  </w:style>
  <w:style w:type="paragraph" w:styleId="ad">
    <w:name w:val="caption"/>
    <w:basedOn w:val="a0"/>
    <w:next w:val="a0"/>
    <w:uiPriority w:val="99"/>
    <w:qFormat/>
    <w:rsid w:val="00413971"/>
    <w:rPr>
      <w:rFonts w:eastAsia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139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40">
    <w:name w:val="Заголовок 4 Знак"/>
    <w:basedOn w:val="a1"/>
    <w:link w:val="4"/>
    <w:uiPriority w:val="99"/>
    <w:rsid w:val="006B7016"/>
    <w:rPr>
      <w:rFonts w:ascii="Times New Roman Полужирный" w:eastAsia="Times New Roman" w:hAnsi="Times New Roman Полужирный" w:cs="Times New Roman"/>
      <w:b/>
      <w:caps/>
      <w:spacing w:val="20"/>
      <w:szCs w:val="24"/>
      <w:lang w:eastAsia="ru-RU"/>
    </w:rPr>
  </w:style>
  <w:style w:type="paragraph" w:styleId="ae">
    <w:name w:val="Subtitle"/>
    <w:basedOn w:val="a0"/>
    <w:link w:val="af"/>
    <w:uiPriority w:val="99"/>
    <w:qFormat/>
    <w:rsid w:val="00413971"/>
    <w:pPr>
      <w:widowControl w:val="0"/>
      <w:suppressAutoHyphens/>
      <w:autoSpaceDE w:val="0"/>
      <w:autoSpaceDN w:val="0"/>
      <w:ind w:right="211" w:firstLine="0"/>
      <w:jc w:val="center"/>
    </w:pPr>
    <w:rPr>
      <w:rFonts w:eastAsia="SimSun" w:cs="Times New Roman"/>
      <w:b/>
      <w:bCs/>
      <w:sz w:val="24"/>
      <w:szCs w:val="24"/>
      <w:lang w:eastAsia="zh-CN"/>
    </w:rPr>
  </w:style>
  <w:style w:type="character" w:customStyle="1" w:styleId="af">
    <w:name w:val="Подзаголовок Знак"/>
    <w:basedOn w:val="a1"/>
    <w:link w:val="ae"/>
    <w:uiPriority w:val="99"/>
    <w:rsid w:val="00413971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customStyle="1" w:styleId="11">
    <w:name w:val="заголовок 1"/>
    <w:basedOn w:val="a0"/>
    <w:next w:val="a0"/>
    <w:uiPriority w:val="99"/>
    <w:rsid w:val="00413971"/>
    <w:pPr>
      <w:keepNext/>
      <w:widowControl w:val="0"/>
      <w:suppressAutoHyphens/>
      <w:autoSpaceDE w:val="0"/>
      <w:autoSpaceDN w:val="0"/>
      <w:ind w:right="211" w:firstLine="0"/>
      <w:jc w:val="center"/>
      <w:outlineLvl w:val="0"/>
    </w:pPr>
    <w:rPr>
      <w:rFonts w:eastAsia="SimSun" w:cs="Times New Roman"/>
      <w:sz w:val="24"/>
      <w:szCs w:val="24"/>
      <w:lang w:eastAsia="zh-CN"/>
    </w:rPr>
  </w:style>
  <w:style w:type="paragraph" w:customStyle="1" w:styleId="25">
    <w:name w:val="заголовок 2"/>
    <w:basedOn w:val="a0"/>
    <w:next w:val="a0"/>
    <w:uiPriority w:val="99"/>
    <w:rsid w:val="00413971"/>
    <w:pPr>
      <w:keepNext/>
      <w:widowControl w:val="0"/>
      <w:suppressAutoHyphens/>
      <w:autoSpaceDE w:val="0"/>
      <w:autoSpaceDN w:val="0"/>
      <w:ind w:firstLine="0"/>
      <w:jc w:val="center"/>
      <w:outlineLvl w:val="1"/>
    </w:pPr>
    <w:rPr>
      <w:rFonts w:eastAsia="SimSun" w:cs="Times New Roman"/>
      <w:sz w:val="24"/>
      <w:szCs w:val="24"/>
      <w:lang w:eastAsia="zh-CN"/>
    </w:rPr>
  </w:style>
  <w:style w:type="paragraph" w:styleId="af0">
    <w:name w:val="Block Text"/>
    <w:basedOn w:val="a0"/>
    <w:uiPriority w:val="99"/>
    <w:rsid w:val="00413971"/>
    <w:pPr>
      <w:suppressAutoHyphens/>
      <w:ind w:left="360" w:right="-5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Bodytext">
    <w:name w:val="Body text_"/>
    <w:uiPriority w:val="99"/>
    <w:rsid w:val="00413971"/>
    <w:rPr>
      <w:b/>
      <w:bCs/>
      <w:sz w:val="21"/>
      <w:szCs w:val="21"/>
    </w:rPr>
  </w:style>
  <w:style w:type="paragraph" w:styleId="af1">
    <w:name w:val="header"/>
    <w:basedOn w:val="a0"/>
    <w:link w:val="af2"/>
    <w:uiPriority w:val="99"/>
    <w:unhideWhenUsed/>
    <w:rsid w:val="005212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52121B"/>
    <w:rPr>
      <w:rFonts w:ascii="Times New Roman" w:hAnsi="Times New Roman"/>
    </w:rPr>
  </w:style>
  <w:style w:type="paragraph" w:styleId="af3">
    <w:name w:val="footer"/>
    <w:basedOn w:val="a0"/>
    <w:link w:val="af4"/>
    <w:uiPriority w:val="99"/>
    <w:unhideWhenUsed/>
    <w:rsid w:val="0052121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52121B"/>
    <w:rPr>
      <w:rFonts w:ascii="Times New Roman" w:hAnsi="Times New Roman"/>
    </w:rPr>
  </w:style>
  <w:style w:type="paragraph" w:styleId="af5">
    <w:name w:val="List Paragraph"/>
    <w:basedOn w:val="a0"/>
    <w:uiPriority w:val="99"/>
    <w:qFormat/>
    <w:rsid w:val="00DF3F3B"/>
    <w:pPr>
      <w:ind w:left="720"/>
      <w:contextualSpacing/>
    </w:pPr>
  </w:style>
  <w:style w:type="table" w:styleId="af6">
    <w:name w:val="Table Grid"/>
    <w:basedOn w:val="a2"/>
    <w:uiPriority w:val="99"/>
    <w:rsid w:val="00CA2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1">
    <w:name w:val="Знак Знак9"/>
    <w:uiPriority w:val="99"/>
    <w:rsid w:val="00CE3AAC"/>
    <w:rPr>
      <w:sz w:val="28"/>
      <w:szCs w:val="24"/>
      <w:lang w:val="ru-RU" w:eastAsia="ru-RU" w:bidi="ar-SA"/>
    </w:rPr>
  </w:style>
  <w:style w:type="character" w:customStyle="1" w:styleId="81">
    <w:name w:val="Знак Знак8"/>
    <w:uiPriority w:val="99"/>
    <w:rsid w:val="00CE3A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1">
    <w:name w:val="Знак Знак7"/>
    <w:uiPriority w:val="99"/>
    <w:rsid w:val="00CE3A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1">
    <w:name w:val="Знак Знак6"/>
    <w:uiPriority w:val="99"/>
    <w:semiHidden/>
    <w:rsid w:val="00CE3AAC"/>
    <w:rPr>
      <w:rFonts w:ascii="Calibri" w:eastAsia="Calibri" w:hAnsi="Calibri" w:cs="Times New Roman"/>
    </w:rPr>
  </w:style>
  <w:style w:type="character" w:customStyle="1" w:styleId="51">
    <w:name w:val="Знак Знак5"/>
    <w:uiPriority w:val="99"/>
    <w:rsid w:val="00CE3AAC"/>
    <w:rPr>
      <w:rFonts w:ascii="Calibri" w:eastAsia="Calibri" w:hAnsi="Calibri" w:cs="Times New Roman"/>
    </w:rPr>
  </w:style>
  <w:style w:type="character" w:customStyle="1" w:styleId="SchwacheHervorhebung">
    <w:name w:val="Schwache Hervorhebung"/>
    <w:uiPriority w:val="99"/>
    <w:qFormat/>
    <w:rsid w:val="00CE3AAC"/>
    <w:rPr>
      <w:i/>
      <w:iCs/>
      <w:color w:val="808080"/>
    </w:rPr>
  </w:style>
  <w:style w:type="paragraph" w:styleId="af7">
    <w:name w:val="Title"/>
    <w:basedOn w:val="a0"/>
    <w:next w:val="a0"/>
    <w:link w:val="af8"/>
    <w:uiPriority w:val="99"/>
    <w:qFormat/>
    <w:rsid w:val="00CE3AAC"/>
    <w:pPr>
      <w:spacing w:before="240" w:after="60" w:line="276" w:lineRule="auto"/>
      <w:ind w:firstLine="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uiPriority w:val="99"/>
    <w:rsid w:val="00CE3AA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1">
    <w:name w:val="Знак Знак4"/>
    <w:uiPriority w:val="99"/>
    <w:rsid w:val="00CE3AA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3">
    <w:name w:val="Знак Знак3"/>
    <w:uiPriority w:val="99"/>
    <w:rsid w:val="00CE3AAC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26">
    <w:name w:val="Знак Знак2"/>
    <w:uiPriority w:val="99"/>
    <w:rsid w:val="00CE3A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Знак Знак1"/>
    <w:uiPriority w:val="99"/>
    <w:rsid w:val="00CE3AAC"/>
    <w:rPr>
      <w:rFonts w:ascii="Calibri" w:eastAsia="Calibri" w:hAnsi="Calibri" w:cs="Times New Roman"/>
    </w:rPr>
  </w:style>
  <w:style w:type="character" w:customStyle="1" w:styleId="af9">
    <w:name w:val="Знак Знак"/>
    <w:semiHidden/>
    <w:rsid w:val="00CE3AAC"/>
    <w:rPr>
      <w:rFonts w:ascii="Calibri" w:eastAsia="Calibri" w:hAnsi="Calibri" w:cs="Times New Roman"/>
      <w:sz w:val="20"/>
      <w:szCs w:val="20"/>
    </w:rPr>
  </w:style>
  <w:style w:type="paragraph" w:styleId="afa">
    <w:name w:val="Balloon Text"/>
    <w:basedOn w:val="a0"/>
    <w:link w:val="afb"/>
    <w:uiPriority w:val="99"/>
    <w:semiHidden/>
    <w:unhideWhenUsed/>
    <w:rsid w:val="00CE3AAC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b">
    <w:name w:val="Текст выноски Знак"/>
    <w:basedOn w:val="a1"/>
    <w:link w:val="afa"/>
    <w:uiPriority w:val="99"/>
    <w:semiHidden/>
    <w:rsid w:val="00CE3AAC"/>
    <w:rPr>
      <w:rFonts w:ascii="Calibri" w:eastAsia="Calibri" w:hAnsi="Calibri" w:cs="Times New Roman"/>
      <w:sz w:val="20"/>
      <w:szCs w:val="20"/>
      <w:lang w:val="ru-RU" w:eastAsia="ru-RU"/>
    </w:rPr>
  </w:style>
  <w:style w:type="paragraph" w:customStyle="1" w:styleId="14">
    <w:name w:val="Обычный + 14 пт"/>
    <w:aliases w:val="полужирный,По ширине,Первая строка:  1,25 см,Междустр.интервал:  полу..."/>
    <w:basedOn w:val="a0"/>
    <w:uiPriority w:val="99"/>
    <w:rsid w:val="00C312F0"/>
    <w:pPr>
      <w:shd w:val="clear" w:color="auto" w:fill="FFFFFF"/>
      <w:spacing w:line="360" w:lineRule="auto"/>
      <w:ind w:firstLine="709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127">
    <w:name w:val="Стиль По ширине Первая строка:  127 см Междустр.интервал:  полут..."/>
    <w:basedOn w:val="a0"/>
    <w:uiPriority w:val="99"/>
    <w:rsid w:val="00C312F0"/>
    <w:pPr>
      <w:spacing w:line="360" w:lineRule="auto"/>
      <w:ind w:firstLine="720"/>
    </w:pPr>
    <w:rPr>
      <w:rFonts w:eastAsia="Times New Roman" w:cs="Times New Roman"/>
      <w:color w:val="000000"/>
      <w:sz w:val="28"/>
      <w:szCs w:val="28"/>
      <w:lang w:eastAsia="ru-RU"/>
    </w:rPr>
  </w:style>
  <w:style w:type="paragraph" w:styleId="a">
    <w:name w:val="List Bullet"/>
    <w:basedOn w:val="a0"/>
    <w:uiPriority w:val="99"/>
    <w:rsid w:val="00C312F0"/>
    <w:pPr>
      <w:numPr>
        <w:numId w:val="1"/>
      </w:numPr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c">
    <w:name w:val="Hyperlink"/>
    <w:uiPriority w:val="99"/>
    <w:rsid w:val="00C312F0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unhideWhenUsed/>
    <w:rsid w:val="00576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57620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d">
    <w:name w:val="Normal (Web)"/>
    <w:basedOn w:val="a0"/>
    <w:uiPriority w:val="99"/>
    <w:unhideWhenUsed/>
    <w:qFormat/>
    <w:rsid w:val="0057620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e">
    <w:name w:val="TOC Heading"/>
    <w:basedOn w:val="1"/>
    <w:next w:val="a0"/>
    <w:uiPriority w:val="99"/>
    <w:unhideWhenUsed/>
    <w:qFormat/>
    <w:rsid w:val="00277C4F"/>
    <w:pPr>
      <w:keepLines/>
      <w:tabs>
        <w:tab w:val="clear" w:pos="864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paragraph" w:styleId="13">
    <w:name w:val="toc 1"/>
    <w:basedOn w:val="a0"/>
    <w:next w:val="a0"/>
    <w:autoRedefine/>
    <w:uiPriority w:val="99"/>
    <w:unhideWhenUsed/>
    <w:rsid w:val="003E238A"/>
    <w:pPr>
      <w:tabs>
        <w:tab w:val="right" w:leader="dot" w:pos="6540"/>
      </w:tabs>
      <w:spacing w:after="100"/>
      <w:ind w:firstLine="0"/>
      <w:jc w:val="center"/>
    </w:pPr>
  </w:style>
  <w:style w:type="paragraph" w:styleId="27">
    <w:name w:val="toc 2"/>
    <w:basedOn w:val="a0"/>
    <w:next w:val="a0"/>
    <w:autoRedefine/>
    <w:uiPriority w:val="99"/>
    <w:unhideWhenUsed/>
    <w:rsid w:val="003A01DF"/>
    <w:pPr>
      <w:tabs>
        <w:tab w:val="right" w:leader="dot" w:pos="6540"/>
      </w:tabs>
      <w:spacing w:after="100"/>
      <w:ind w:firstLine="0"/>
    </w:pPr>
  </w:style>
  <w:style w:type="paragraph" w:styleId="34">
    <w:name w:val="toc 3"/>
    <w:basedOn w:val="a0"/>
    <w:next w:val="a0"/>
    <w:autoRedefine/>
    <w:uiPriority w:val="99"/>
    <w:unhideWhenUsed/>
    <w:rsid w:val="00277C4F"/>
    <w:pPr>
      <w:tabs>
        <w:tab w:val="right" w:leader="dot" w:pos="6540"/>
      </w:tabs>
      <w:spacing w:after="100"/>
      <w:ind w:left="440" w:hanging="14"/>
    </w:pPr>
  </w:style>
  <w:style w:type="paragraph" w:customStyle="1" w:styleId="p1">
    <w:name w:val="p1"/>
    <w:basedOn w:val="a0"/>
    <w:uiPriority w:val="99"/>
    <w:rsid w:val="008A775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uiPriority w:val="99"/>
    <w:rsid w:val="008A7751"/>
  </w:style>
  <w:style w:type="character" w:customStyle="1" w:styleId="s2">
    <w:name w:val="s2"/>
    <w:uiPriority w:val="99"/>
    <w:rsid w:val="00CE5333"/>
  </w:style>
  <w:style w:type="paragraph" w:customStyle="1" w:styleId="p2">
    <w:name w:val="p2"/>
    <w:basedOn w:val="a0"/>
    <w:uiPriority w:val="99"/>
    <w:rsid w:val="00CE533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">
    <w:name w:val="Символ сноски"/>
    <w:uiPriority w:val="99"/>
    <w:rsid w:val="00AF5B24"/>
  </w:style>
  <w:style w:type="character" w:customStyle="1" w:styleId="15">
    <w:name w:val="Знак сноски1"/>
    <w:uiPriority w:val="99"/>
    <w:rsid w:val="00AF5B24"/>
    <w:rPr>
      <w:vertAlign w:val="superscript"/>
    </w:rPr>
  </w:style>
  <w:style w:type="paragraph" w:customStyle="1" w:styleId="book">
    <w:name w:val="book"/>
    <w:basedOn w:val="a0"/>
    <w:uiPriority w:val="99"/>
    <w:rsid w:val="000347A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0347AE"/>
  </w:style>
  <w:style w:type="character" w:styleId="aff0">
    <w:name w:val="Emphasis"/>
    <w:basedOn w:val="a1"/>
    <w:uiPriority w:val="99"/>
    <w:qFormat/>
    <w:rsid w:val="000347AE"/>
    <w:rPr>
      <w:i/>
      <w:iCs/>
    </w:rPr>
  </w:style>
  <w:style w:type="character" w:customStyle="1" w:styleId="line">
    <w:name w:val="line"/>
    <w:basedOn w:val="a1"/>
    <w:uiPriority w:val="99"/>
    <w:rsid w:val="009B58E2"/>
  </w:style>
  <w:style w:type="character" w:customStyle="1" w:styleId="CollegamentoInternet">
    <w:name w:val="Collegamento Internet"/>
    <w:uiPriority w:val="99"/>
    <w:rsid w:val="00EC4D2D"/>
    <w:rPr>
      <w:color w:val="000080"/>
      <w:u w:val="single"/>
    </w:rPr>
  </w:style>
  <w:style w:type="paragraph" w:styleId="aff1">
    <w:name w:val="No Spacing"/>
    <w:uiPriority w:val="99"/>
    <w:qFormat/>
    <w:rsid w:val="00EC4D2D"/>
    <w:pPr>
      <w:overflowPunct w:val="0"/>
      <w:spacing w:after="0" w:line="310" w:lineRule="atLeast"/>
    </w:pPr>
    <w:rPr>
      <w:rFonts w:ascii="Lohit Hindi" w:eastAsia="DejaVu Sans" w:hAnsi="Lohit Hindi" w:cs="Liberation Sans"/>
      <w:color w:val="00000A"/>
      <w:sz w:val="24"/>
      <w:szCs w:val="24"/>
      <w:lang w:val="it-IT" w:eastAsia="zh-CN" w:bidi="hi-IN"/>
    </w:rPr>
  </w:style>
  <w:style w:type="paragraph" w:customStyle="1" w:styleId="Predefinito">
    <w:name w:val="Predefinito"/>
    <w:uiPriority w:val="99"/>
    <w:qFormat/>
    <w:rsid w:val="00EC4D2D"/>
    <w:pPr>
      <w:overflowPunct w:val="0"/>
      <w:spacing w:after="0" w:line="200" w:lineRule="atLeast"/>
    </w:pPr>
    <w:rPr>
      <w:rFonts w:ascii="FreeSans" w:eastAsia="DejaVu Sans" w:hAnsi="FreeSans" w:cs="Liberation Sans"/>
      <w:color w:val="000000"/>
      <w:sz w:val="36"/>
      <w:szCs w:val="24"/>
      <w:lang w:val="it-IT" w:eastAsia="zh-CN" w:bidi="hi-IN"/>
    </w:rPr>
  </w:style>
  <w:style w:type="paragraph" w:customStyle="1" w:styleId="PredefinitoLTGliederung1">
    <w:name w:val="Predefinito~LT~Gliederung 1"/>
    <w:uiPriority w:val="99"/>
    <w:qFormat/>
    <w:rsid w:val="00EC4D2D"/>
    <w:pPr>
      <w:overflowPunct w:val="0"/>
      <w:spacing w:before="283" w:after="0" w:line="240" w:lineRule="auto"/>
    </w:pPr>
    <w:rPr>
      <w:rFonts w:ascii="FreeSans" w:eastAsia="DejaVu Sans" w:hAnsi="FreeSans" w:cs="Liberation Sans"/>
      <w:color w:val="000000"/>
      <w:sz w:val="64"/>
      <w:szCs w:val="24"/>
      <w:lang w:val="it-IT" w:eastAsia="zh-CN" w:bidi="hi-IN"/>
    </w:rPr>
  </w:style>
  <w:style w:type="character" w:styleId="aff2">
    <w:name w:val="page number"/>
    <w:basedOn w:val="a1"/>
    <w:uiPriority w:val="99"/>
    <w:rsid w:val="003C60CD"/>
  </w:style>
  <w:style w:type="paragraph" w:customStyle="1" w:styleId="p5">
    <w:name w:val="p5"/>
    <w:basedOn w:val="a0"/>
    <w:uiPriority w:val="99"/>
    <w:rsid w:val="003C60CD"/>
    <w:pPr>
      <w:spacing w:before="100" w:beforeAutospacing="1" w:after="100" w:afterAutospacing="1"/>
      <w:ind w:firstLine="0"/>
      <w:jc w:val="left"/>
    </w:pPr>
    <w:rPr>
      <w:rFonts w:eastAsia="Calibri" w:cs="Times New Roman"/>
      <w:sz w:val="24"/>
      <w:szCs w:val="24"/>
      <w:lang w:eastAsia="ru-RU"/>
    </w:rPr>
  </w:style>
  <w:style w:type="character" w:customStyle="1" w:styleId="st">
    <w:name w:val="st"/>
    <w:basedOn w:val="a1"/>
    <w:uiPriority w:val="99"/>
    <w:rsid w:val="003C60CD"/>
  </w:style>
  <w:style w:type="paragraph" w:styleId="aff3">
    <w:name w:val="annotation text"/>
    <w:basedOn w:val="a0"/>
    <w:link w:val="aff4"/>
    <w:uiPriority w:val="99"/>
    <w:unhideWhenUsed/>
    <w:rsid w:val="005B2E2A"/>
    <w:pPr>
      <w:widowControl w:val="0"/>
      <w:ind w:firstLine="0"/>
      <w:jc w:val="left"/>
    </w:pPr>
    <w:rPr>
      <w:rFonts w:asciiTheme="minorHAnsi" w:eastAsiaTheme="minorEastAsia" w:hAnsiTheme="minorHAnsi"/>
      <w:kern w:val="2"/>
      <w:sz w:val="21"/>
      <w:lang w:val="en-US" w:eastAsia="zh-CN"/>
    </w:rPr>
  </w:style>
  <w:style w:type="character" w:customStyle="1" w:styleId="aff4">
    <w:name w:val="Текст примечания Знак"/>
    <w:basedOn w:val="a1"/>
    <w:link w:val="aff3"/>
    <w:uiPriority w:val="99"/>
    <w:rsid w:val="005B2E2A"/>
    <w:rPr>
      <w:rFonts w:eastAsiaTheme="minorEastAsia"/>
      <w:kern w:val="2"/>
      <w:sz w:val="21"/>
      <w:lang w:val="en-US" w:eastAsia="zh-CN"/>
    </w:rPr>
  </w:style>
  <w:style w:type="character" w:styleId="aff5">
    <w:name w:val="annotation reference"/>
    <w:basedOn w:val="a1"/>
    <w:uiPriority w:val="99"/>
    <w:semiHidden/>
    <w:unhideWhenUsed/>
    <w:rsid w:val="005B2E2A"/>
    <w:rPr>
      <w:sz w:val="16"/>
      <w:szCs w:val="16"/>
    </w:rPr>
  </w:style>
  <w:style w:type="character" w:customStyle="1" w:styleId="50">
    <w:name w:val="Заголовок 5 Знак"/>
    <w:basedOn w:val="a1"/>
    <w:link w:val="5"/>
    <w:uiPriority w:val="99"/>
    <w:rsid w:val="00410F6C"/>
    <w:rPr>
      <w:rFonts w:ascii="Times New Roman" w:eastAsiaTheme="majorEastAsia" w:hAnsi="Times New Roman" w:cstheme="maj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10F6C"/>
    <w:rPr>
      <w:rFonts w:ascii="Times New Roman" w:eastAsiaTheme="majorEastAsia" w:hAnsi="Times New Roman" w:cstheme="majorBidi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10F6C"/>
    <w:rPr>
      <w:rFonts w:ascii="Times New Roman" w:eastAsiaTheme="majorEastAsia" w:hAnsi="Times New Roman" w:cstheme="maj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410F6C"/>
    <w:rPr>
      <w:rFonts w:asciiTheme="majorHAnsi" w:eastAsiaTheme="majorEastAsia" w:hAnsiTheme="majorHAnsi" w:cstheme="majorBidi"/>
      <w:lang w:eastAsia="ru-RU"/>
    </w:rPr>
  </w:style>
  <w:style w:type="character" w:styleId="aff6">
    <w:name w:val="Strong"/>
    <w:uiPriority w:val="99"/>
    <w:qFormat/>
    <w:rsid w:val="00410F6C"/>
    <w:rPr>
      <w:b/>
      <w:bCs/>
    </w:rPr>
  </w:style>
  <w:style w:type="paragraph" w:styleId="28">
    <w:name w:val="Quote"/>
    <w:basedOn w:val="a0"/>
    <w:next w:val="a0"/>
    <w:link w:val="29"/>
    <w:uiPriority w:val="99"/>
    <w:qFormat/>
    <w:rsid w:val="00410F6C"/>
    <w:pPr>
      <w:ind w:firstLine="0"/>
      <w:jc w:val="left"/>
    </w:pPr>
    <w:rPr>
      <w:rFonts w:eastAsia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9">
    <w:name w:val="Цитата 2 Знак"/>
    <w:basedOn w:val="a1"/>
    <w:link w:val="28"/>
    <w:uiPriority w:val="99"/>
    <w:rsid w:val="00410F6C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7">
    <w:name w:val="Intense Quote"/>
    <w:basedOn w:val="a0"/>
    <w:next w:val="a0"/>
    <w:link w:val="aff8"/>
    <w:uiPriority w:val="99"/>
    <w:qFormat/>
    <w:rsid w:val="00410F6C"/>
    <w:pPr>
      <w:pBdr>
        <w:bottom w:val="single" w:sz="4" w:space="4" w:color="5B9BD5" w:themeColor="accent1"/>
      </w:pBdr>
      <w:spacing w:before="200" w:after="280"/>
      <w:ind w:left="936" w:right="936" w:firstLine="0"/>
      <w:jc w:val="left"/>
    </w:pPr>
    <w:rPr>
      <w:rFonts w:eastAsia="Times New Roman" w:cs="Times New Roman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aff8">
    <w:name w:val="Выделенная цитата Знак"/>
    <w:basedOn w:val="a1"/>
    <w:link w:val="aff7"/>
    <w:uiPriority w:val="99"/>
    <w:rsid w:val="00410F6C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ru-RU"/>
    </w:rPr>
  </w:style>
  <w:style w:type="character" w:styleId="aff9">
    <w:name w:val="Subtle Emphasis"/>
    <w:uiPriority w:val="99"/>
    <w:qFormat/>
    <w:rsid w:val="00410F6C"/>
    <w:rPr>
      <w:i/>
      <w:iCs/>
      <w:color w:val="808080" w:themeColor="text1" w:themeTint="7F"/>
    </w:rPr>
  </w:style>
  <w:style w:type="character" w:styleId="affa">
    <w:name w:val="Intense Emphasis"/>
    <w:uiPriority w:val="99"/>
    <w:qFormat/>
    <w:rsid w:val="00410F6C"/>
    <w:rPr>
      <w:b/>
      <w:bCs/>
      <w:i/>
      <w:iCs/>
      <w:color w:val="5B9BD5" w:themeColor="accent1"/>
    </w:rPr>
  </w:style>
  <w:style w:type="character" w:styleId="affb">
    <w:name w:val="Subtle Reference"/>
    <w:uiPriority w:val="99"/>
    <w:qFormat/>
    <w:rsid w:val="00410F6C"/>
    <w:rPr>
      <w:smallCaps/>
      <w:color w:val="ED7D31" w:themeColor="accent2"/>
      <w:u w:val="single"/>
    </w:rPr>
  </w:style>
  <w:style w:type="character" w:styleId="affc">
    <w:name w:val="Intense Reference"/>
    <w:uiPriority w:val="99"/>
    <w:qFormat/>
    <w:rsid w:val="00410F6C"/>
    <w:rPr>
      <w:b/>
      <w:bCs/>
      <w:smallCaps/>
      <w:color w:val="ED7D31" w:themeColor="accent2"/>
      <w:spacing w:val="5"/>
      <w:u w:val="single"/>
    </w:rPr>
  </w:style>
  <w:style w:type="character" w:styleId="affd">
    <w:name w:val="Book Title"/>
    <w:uiPriority w:val="99"/>
    <w:qFormat/>
    <w:rsid w:val="00410F6C"/>
    <w:rPr>
      <w:b/>
      <w:bCs/>
      <w:smallCaps/>
      <w:spacing w:val="5"/>
    </w:rPr>
  </w:style>
  <w:style w:type="paragraph" w:customStyle="1" w:styleId="p3">
    <w:name w:val="p3"/>
    <w:basedOn w:val="a0"/>
    <w:uiPriority w:val="99"/>
    <w:rsid w:val="00410F6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e">
    <w:name w:val="Ссылка"/>
    <w:uiPriority w:val="99"/>
    <w:rsid w:val="00D40A1A"/>
    <w:rPr>
      <w:color w:val="0000FF"/>
      <w:u w:val="single" w:color="0000FF"/>
      <w:lang w:val="en-US"/>
    </w:rPr>
  </w:style>
  <w:style w:type="character" w:customStyle="1" w:styleId="afff">
    <w:name w:val="знак сноски"/>
    <w:basedOn w:val="a1"/>
    <w:uiPriority w:val="99"/>
    <w:rsid w:val="003A5528"/>
    <w:rPr>
      <w:vertAlign w:val="superscript"/>
    </w:rPr>
  </w:style>
  <w:style w:type="paragraph" w:customStyle="1" w:styleId="afff0">
    <w:name w:val="текст сноски"/>
    <w:basedOn w:val="a0"/>
    <w:uiPriority w:val="99"/>
    <w:rsid w:val="003A5528"/>
    <w:pPr>
      <w:autoSpaceDE w:val="0"/>
      <w:autoSpaceDN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link w:val="BodyText220"/>
    <w:uiPriority w:val="99"/>
    <w:rsid w:val="003A5528"/>
    <w:pPr>
      <w:autoSpaceDE w:val="0"/>
      <w:autoSpaceDN w:val="0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BodyText220">
    <w:name w:val="Body Text 22 Знак"/>
    <w:basedOn w:val="a1"/>
    <w:link w:val="BodyText22"/>
    <w:uiPriority w:val="99"/>
    <w:locked/>
    <w:rsid w:val="003A55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endnote text"/>
    <w:basedOn w:val="a0"/>
    <w:link w:val="afff2"/>
    <w:uiPriority w:val="99"/>
    <w:unhideWhenUsed/>
    <w:rsid w:val="006026DA"/>
    <w:pPr>
      <w:snapToGrid w:val="0"/>
      <w:spacing w:line="276" w:lineRule="auto"/>
      <w:ind w:firstLineChars="200" w:firstLine="20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f2">
    <w:name w:val="Текст концевой сноски Знак"/>
    <w:basedOn w:val="a1"/>
    <w:link w:val="afff1"/>
    <w:uiPriority w:val="99"/>
    <w:rsid w:val="006026D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how-img-bd">
    <w:name w:val="show-img-bd"/>
    <w:basedOn w:val="a1"/>
    <w:uiPriority w:val="99"/>
    <w:rsid w:val="006026DA"/>
  </w:style>
  <w:style w:type="character" w:styleId="afff3">
    <w:name w:val="endnote reference"/>
    <w:uiPriority w:val="99"/>
    <w:semiHidden/>
    <w:unhideWhenUsed/>
    <w:rsid w:val="006026DA"/>
    <w:rPr>
      <w:vertAlign w:val="superscript"/>
    </w:rPr>
  </w:style>
  <w:style w:type="character" w:styleId="afff4">
    <w:name w:val="FollowedHyperlink"/>
    <w:basedOn w:val="a1"/>
    <w:uiPriority w:val="99"/>
    <w:semiHidden/>
    <w:unhideWhenUsed/>
    <w:rsid w:val="0043036D"/>
    <w:rPr>
      <w:color w:val="954F72" w:themeColor="followedHyperlink"/>
      <w:u w:val="single"/>
    </w:rPr>
  </w:style>
  <w:style w:type="paragraph" w:customStyle="1" w:styleId="Pa12">
    <w:name w:val="Pa12"/>
    <w:basedOn w:val="a0"/>
    <w:next w:val="a0"/>
    <w:uiPriority w:val="99"/>
    <w:rsid w:val="008156AB"/>
    <w:pPr>
      <w:widowControl w:val="0"/>
      <w:autoSpaceDE w:val="0"/>
      <w:autoSpaceDN w:val="0"/>
      <w:adjustRightInd w:val="0"/>
      <w:spacing w:line="221" w:lineRule="atLeast"/>
      <w:ind w:firstLine="0"/>
      <w:jc w:val="left"/>
    </w:pPr>
    <w:rPr>
      <w:rFonts w:eastAsiaTheme="minorEastAsia" w:cs="Times New Roman"/>
      <w:sz w:val="24"/>
      <w:szCs w:val="24"/>
      <w:lang w:val="en-US" w:eastAsia="zh-CN"/>
    </w:rPr>
  </w:style>
  <w:style w:type="character" w:customStyle="1" w:styleId="FontStyle12">
    <w:name w:val="Font Style12"/>
    <w:uiPriority w:val="99"/>
    <w:rsid w:val="001F0D6D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16">
    <w:name w:val="Абзац списка1"/>
    <w:basedOn w:val="a0"/>
    <w:uiPriority w:val="99"/>
    <w:rsid w:val="00323034"/>
    <w:pPr>
      <w:suppressAutoHyphens/>
      <w:spacing w:line="100" w:lineRule="atLeast"/>
      <w:ind w:left="720"/>
    </w:pPr>
    <w:rPr>
      <w:rFonts w:eastAsia="Lucida Sans Unicode" w:cs="font339"/>
      <w:lang w:eastAsia="ar-SA"/>
    </w:rPr>
  </w:style>
  <w:style w:type="character" w:customStyle="1" w:styleId="afff5">
    <w:name w:val="Знак Знак Знак Знак"/>
    <w:basedOn w:val="a1"/>
    <w:uiPriority w:val="99"/>
    <w:rsid w:val="00AE4970"/>
    <w:rPr>
      <w:lang w:val="ru-RU" w:eastAsia="ru-RU"/>
    </w:rPr>
  </w:style>
  <w:style w:type="paragraph" w:styleId="afff6">
    <w:name w:val="List"/>
    <w:basedOn w:val="a0"/>
    <w:uiPriority w:val="99"/>
    <w:rsid w:val="00AE4970"/>
    <w:pPr>
      <w:ind w:left="283" w:hanging="283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f7">
    <w:name w:val="annotation subject"/>
    <w:basedOn w:val="aff3"/>
    <w:next w:val="aff3"/>
    <w:link w:val="afff8"/>
    <w:uiPriority w:val="99"/>
    <w:semiHidden/>
    <w:unhideWhenUsed/>
    <w:rsid w:val="00AE4970"/>
    <w:pPr>
      <w:widowControl/>
      <w:autoSpaceDE w:val="0"/>
      <w:autoSpaceDN w:val="0"/>
    </w:pPr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ru-RU"/>
    </w:rPr>
  </w:style>
  <w:style w:type="character" w:customStyle="1" w:styleId="afff8">
    <w:name w:val="Тема примечания Знак"/>
    <w:basedOn w:val="aff4"/>
    <w:link w:val="afff7"/>
    <w:uiPriority w:val="99"/>
    <w:semiHidden/>
    <w:rsid w:val="00AE4970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ru-RU"/>
    </w:rPr>
  </w:style>
  <w:style w:type="paragraph" w:customStyle="1" w:styleId="17">
    <w:name w:val="Список1"/>
    <w:basedOn w:val="a0"/>
    <w:uiPriority w:val="99"/>
    <w:rsid w:val="00AE4970"/>
    <w:pPr>
      <w:ind w:left="283" w:hanging="283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8">
    <w:name w:val="Обычный1"/>
    <w:uiPriority w:val="99"/>
    <w:rsid w:val="00AE49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a">
    <w:name w:val="Список2"/>
    <w:basedOn w:val="18"/>
    <w:uiPriority w:val="99"/>
    <w:rsid w:val="00AE4970"/>
    <w:pPr>
      <w:ind w:left="283" w:hanging="283"/>
    </w:pPr>
    <w:rPr>
      <w:rFonts w:ascii="Courier New" w:hAnsi="Courier New"/>
      <w:sz w:val="20"/>
    </w:rPr>
  </w:style>
  <w:style w:type="paragraph" w:styleId="35">
    <w:name w:val="Body Text 3"/>
    <w:basedOn w:val="a0"/>
    <w:link w:val="36"/>
    <w:uiPriority w:val="99"/>
    <w:semiHidden/>
    <w:unhideWhenUsed/>
    <w:rsid w:val="00F529C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F529C2"/>
    <w:rPr>
      <w:rFonts w:ascii="Times New Roman" w:hAnsi="Times New Roman"/>
      <w:sz w:val="16"/>
      <w:szCs w:val="16"/>
    </w:rPr>
  </w:style>
  <w:style w:type="paragraph" w:customStyle="1" w:styleId="p14">
    <w:name w:val="p14"/>
    <w:basedOn w:val="a0"/>
    <w:uiPriority w:val="99"/>
    <w:rsid w:val="00C5100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5">
    <w:name w:val="p15"/>
    <w:basedOn w:val="a0"/>
    <w:uiPriority w:val="99"/>
    <w:rsid w:val="00C5100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6">
    <w:name w:val="p16"/>
    <w:basedOn w:val="a0"/>
    <w:uiPriority w:val="99"/>
    <w:rsid w:val="00C5100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3">
    <w:name w:val="s3"/>
    <w:basedOn w:val="a1"/>
    <w:uiPriority w:val="99"/>
    <w:rsid w:val="00C5100F"/>
  </w:style>
  <w:style w:type="paragraph" w:customStyle="1" w:styleId="p4">
    <w:name w:val="p4"/>
    <w:basedOn w:val="a0"/>
    <w:rsid w:val="00C22EF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413971"/>
    <w:pPr>
      <w:spacing w:after="0" w:line="240" w:lineRule="auto"/>
      <w:ind w:firstLine="397"/>
      <w:jc w:val="both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9757DE"/>
    <w:pPr>
      <w:keepNext/>
      <w:tabs>
        <w:tab w:val="left" w:pos="8640"/>
      </w:tabs>
      <w:ind w:firstLine="0"/>
      <w:jc w:val="center"/>
      <w:outlineLvl w:val="0"/>
    </w:pPr>
    <w:rPr>
      <w:rFonts w:eastAsia="Times New Roman" w:cs="Times New Roman"/>
      <w:b/>
      <w:caps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3E57B3"/>
    <w:pPr>
      <w:spacing w:before="120"/>
      <w:ind w:firstLine="0"/>
      <w:jc w:val="right"/>
      <w:outlineLvl w:val="1"/>
    </w:pPr>
    <w:rPr>
      <w:b/>
      <w:i/>
    </w:rPr>
  </w:style>
  <w:style w:type="paragraph" w:styleId="3">
    <w:name w:val="heading 3"/>
    <w:basedOn w:val="a0"/>
    <w:next w:val="a0"/>
    <w:link w:val="30"/>
    <w:qFormat/>
    <w:rsid w:val="004B7184"/>
    <w:pPr>
      <w:spacing w:before="100" w:beforeAutospacing="1" w:after="120"/>
      <w:ind w:firstLine="0"/>
      <w:jc w:val="center"/>
      <w:outlineLvl w:val="2"/>
    </w:pPr>
    <w:rPr>
      <w:rFonts w:ascii="Times New Roman Полужирный" w:hAnsi="Times New Roman Полужирный"/>
      <w:b/>
      <w:smallCap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6B7016"/>
    <w:pPr>
      <w:keepNext/>
      <w:suppressAutoHyphens/>
      <w:spacing w:before="120" w:after="120"/>
      <w:ind w:firstLine="0"/>
      <w:jc w:val="center"/>
      <w:outlineLvl w:val="3"/>
    </w:pPr>
    <w:rPr>
      <w:rFonts w:ascii="Times New Roman Полужирный" w:eastAsia="Times New Roman" w:hAnsi="Times New Roman Полужирный" w:cs="Times New Roman"/>
      <w:b/>
      <w:caps/>
      <w:spacing w:val="20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410F6C"/>
    <w:pPr>
      <w:spacing w:before="240" w:after="60"/>
      <w:ind w:firstLine="0"/>
      <w:jc w:val="left"/>
      <w:outlineLvl w:val="4"/>
    </w:pPr>
    <w:rPr>
      <w:rFonts w:eastAsiaTheme="majorEastAsia" w:cstheme="majorBidi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410F6C"/>
    <w:pPr>
      <w:spacing w:before="240" w:after="60"/>
      <w:ind w:firstLine="0"/>
      <w:jc w:val="left"/>
      <w:outlineLvl w:val="5"/>
    </w:pPr>
    <w:rPr>
      <w:rFonts w:eastAsiaTheme="majorEastAsia" w:cstheme="majorBidi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unhideWhenUsed/>
    <w:qFormat/>
    <w:rsid w:val="004139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9"/>
    <w:qFormat/>
    <w:rsid w:val="00410F6C"/>
    <w:pPr>
      <w:spacing w:before="240" w:after="60"/>
      <w:ind w:firstLine="0"/>
      <w:jc w:val="left"/>
      <w:outlineLvl w:val="7"/>
    </w:pPr>
    <w:rPr>
      <w:rFonts w:eastAsiaTheme="majorEastAsia" w:cstheme="majorBidi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unhideWhenUsed/>
    <w:qFormat/>
    <w:rsid w:val="00410F6C"/>
    <w:pPr>
      <w:spacing w:before="240" w:after="60"/>
      <w:ind w:firstLine="0"/>
      <w:jc w:val="left"/>
      <w:outlineLvl w:val="8"/>
    </w:pPr>
    <w:rPr>
      <w:rFonts w:asciiTheme="majorHAnsi" w:eastAsiaTheme="majorEastAsia" w:hAnsiTheme="majorHAnsi" w:cstheme="majorBidi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413971"/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uiPriority w:val="99"/>
    <w:rsid w:val="0041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41397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413971"/>
    <w:rPr>
      <w:rFonts w:ascii="Times New Roman" w:hAnsi="Times New Roman"/>
    </w:rPr>
  </w:style>
  <w:style w:type="paragraph" w:styleId="21">
    <w:name w:val="Body Text 2"/>
    <w:basedOn w:val="a0"/>
    <w:link w:val="22"/>
    <w:uiPriority w:val="99"/>
    <w:unhideWhenUsed/>
    <w:rsid w:val="0041397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13971"/>
    <w:rPr>
      <w:rFonts w:ascii="Times New Roman" w:hAnsi="Times New Roman"/>
    </w:rPr>
  </w:style>
  <w:style w:type="paragraph" w:styleId="23">
    <w:name w:val="Body Text Indent 2"/>
    <w:basedOn w:val="a0"/>
    <w:link w:val="24"/>
    <w:uiPriority w:val="99"/>
    <w:unhideWhenUsed/>
    <w:rsid w:val="0041397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413971"/>
    <w:rPr>
      <w:rFonts w:ascii="Times New Roman" w:hAnsi="Times New Roman"/>
    </w:rPr>
  </w:style>
  <w:style w:type="paragraph" w:styleId="31">
    <w:name w:val="Body Text Indent 3"/>
    <w:basedOn w:val="a0"/>
    <w:link w:val="32"/>
    <w:uiPriority w:val="99"/>
    <w:unhideWhenUsed/>
    <w:rsid w:val="004139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13971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9757DE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3E57B3"/>
    <w:rPr>
      <w:rFonts w:ascii="Times New Roman" w:hAnsi="Times New Roman"/>
      <w:b/>
      <w:i/>
    </w:rPr>
  </w:style>
  <w:style w:type="character" w:customStyle="1" w:styleId="30">
    <w:name w:val="Заголовок 3 Знак"/>
    <w:basedOn w:val="a1"/>
    <w:link w:val="3"/>
    <w:rsid w:val="004B7184"/>
    <w:rPr>
      <w:rFonts w:ascii="Times New Roman Полужирный" w:hAnsi="Times New Roman Полужирный"/>
      <w:b/>
      <w:smallCaps/>
      <w:sz w:val="24"/>
      <w:szCs w:val="24"/>
    </w:rPr>
  </w:style>
  <w:style w:type="paragraph" w:customStyle="1" w:styleId="Iauiue">
    <w:name w:val="Iau?iue"/>
    <w:uiPriority w:val="99"/>
    <w:rsid w:val="0041397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áû÷íûé"/>
    <w:uiPriority w:val="99"/>
    <w:rsid w:val="004139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1"/>
    <w:uiPriority w:val="99"/>
    <w:rsid w:val="00413971"/>
    <w:rPr>
      <w:vertAlign w:val="superscript"/>
    </w:rPr>
  </w:style>
  <w:style w:type="paragraph" w:styleId="aa">
    <w:name w:val="footnote text"/>
    <w:aliases w:val="Знак, Знак Знак"/>
    <w:basedOn w:val="a0"/>
    <w:link w:val="ab"/>
    <w:uiPriority w:val="99"/>
    <w:rsid w:val="00413971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Знак Знак10, Знак Знак Знак"/>
    <w:basedOn w:val="a1"/>
    <w:link w:val="aa"/>
    <w:uiPriority w:val="99"/>
    <w:rsid w:val="004139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">
    <w:name w:val="заголов@e"/>
    <w:basedOn w:val="a0"/>
    <w:next w:val="a0"/>
    <w:uiPriority w:val="99"/>
    <w:rsid w:val="00413971"/>
    <w:pPr>
      <w:keepNext/>
      <w:widowControl w:val="0"/>
      <w:suppressAutoHyphens/>
      <w:autoSpaceDE w:val="0"/>
      <w:autoSpaceDN w:val="0"/>
      <w:ind w:right="108" w:firstLine="0"/>
      <w:jc w:val="center"/>
    </w:pPr>
    <w:rPr>
      <w:rFonts w:eastAsia="SimSun" w:cs="Times New Roman"/>
      <w:sz w:val="24"/>
      <w:szCs w:val="24"/>
      <w:lang w:eastAsia="zh-CN"/>
    </w:rPr>
  </w:style>
  <w:style w:type="paragraph" w:customStyle="1" w:styleId="ac">
    <w:name w:val="Основной те"/>
    <w:basedOn w:val="a0"/>
    <w:uiPriority w:val="99"/>
    <w:rsid w:val="00413971"/>
    <w:pPr>
      <w:widowControl w:val="0"/>
      <w:suppressAutoHyphens/>
      <w:autoSpaceDE w:val="0"/>
      <w:autoSpaceDN w:val="0"/>
      <w:ind w:right="105" w:firstLine="396"/>
      <w:jc w:val="left"/>
    </w:pPr>
    <w:rPr>
      <w:rFonts w:eastAsia="SimSun" w:cs="Times New Roman"/>
      <w:sz w:val="24"/>
      <w:szCs w:val="24"/>
      <w:lang w:eastAsia="zh-CN"/>
    </w:rPr>
  </w:style>
  <w:style w:type="paragraph" w:styleId="ad">
    <w:name w:val="caption"/>
    <w:basedOn w:val="a0"/>
    <w:next w:val="a0"/>
    <w:uiPriority w:val="99"/>
    <w:qFormat/>
    <w:rsid w:val="00413971"/>
    <w:rPr>
      <w:rFonts w:eastAsia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139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40">
    <w:name w:val="Заголовок 4 Знак"/>
    <w:basedOn w:val="a1"/>
    <w:link w:val="4"/>
    <w:uiPriority w:val="99"/>
    <w:rsid w:val="006B7016"/>
    <w:rPr>
      <w:rFonts w:ascii="Times New Roman Полужирный" w:eastAsia="Times New Roman" w:hAnsi="Times New Roman Полужирный" w:cs="Times New Roman"/>
      <w:b/>
      <w:caps/>
      <w:spacing w:val="20"/>
      <w:szCs w:val="24"/>
      <w:lang w:eastAsia="ru-RU"/>
    </w:rPr>
  </w:style>
  <w:style w:type="paragraph" w:styleId="ae">
    <w:name w:val="Subtitle"/>
    <w:basedOn w:val="a0"/>
    <w:link w:val="af"/>
    <w:uiPriority w:val="99"/>
    <w:qFormat/>
    <w:rsid w:val="00413971"/>
    <w:pPr>
      <w:widowControl w:val="0"/>
      <w:suppressAutoHyphens/>
      <w:autoSpaceDE w:val="0"/>
      <w:autoSpaceDN w:val="0"/>
      <w:ind w:right="211" w:firstLine="0"/>
      <w:jc w:val="center"/>
    </w:pPr>
    <w:rPr>
      <w:rFonts w:eastAsia="SimSun" w:cs="Times New Roman"/>
      <w:b/>
      <w:bCs/>
      <w:sz w:val="24"/>
      <w:szCs w:val="24"/>
      <w:lang w:eastAsia="zh-CN"/>
    </w:rPr>
  </w:style>
  <w:style w:type="character" w:customStyle="1" w:styleId="af">
    <w:name w:val="Подзаголовок Знак"/>
    <w:basedOn w:val="a1"/>
    <w:link w:val="ae"/>
    <w:uiPriority w:val="99"/>
    <w:rsid w:val="00413971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customStyle="1" w:styleId="11">
    <w:name w:val="заголовок 1"/>
    <w:basedOn w:val="a0"/>
    <w:next w:val="a0"/>
    <w:uiPriority w:val="99"/>
    <w:rsid w:val="00413971"/>
    <w:pPr>
      <w:keepNext/>
      <w:widowControl w:val="0"/>
      <w:suppressAutoHyphens/>
      <w:autoSpaceDE w:val="0"/>
      <w:autoSpaceDN w:val="0"/>
      <w:ind w:right="211" w:firstLine="0"/>
      <w:jc w:val="center"/>
      <w:outlineLvl w:val="0"/>
    </w:pPr>
    <w:rPr>
      <w:rFonts w:eastAsia="SimSun" w:cs="Times New Roman"/>
      <w:sz w:val="24"/>
      <w:szCs w:val="24"/>
      <w:lang w:eastAsia="zh-CN"/>
    </w:rPr>
  </w:style>
  <w:style w:type="paragraph" w:customStyle="1" w:styleId="25">
    <w:name w:val="заголовок 2"/>
    <w:basedOn w:val="a0"/>
    <w:next w:val="a0"/>
    <w:uiPriority w:val="99"/>
    <w:rsid w:val="00413971"/>
    <w:pPr>
      <w:keepNext/>
      <w:widowControl w:val="0"/>
      <w:suppressAutoHyphens/>
      <w:autoSpaceDE w:val="0"/>
      <w:autoSpaceDN w:val="0"/>
      <w:ind w:firstLine="0"/>
      <w:jc w:val="center"/>
      <w:outlineLvl w:val="1"/>
    </w:pPr>
    <w:rPr>
      <w:rFonts w:eastAsia="SimSun" w:cs="Times New Roman"/>
      <w:sz w:val="24"/>
      <w:szCs w:val="24"/>
      <w:lang w:eastAsia="zh-CN"/>
    </w:rPr>
  </w:style>
  <w:style w:type="paragraph" w:styleId="af0">
    <w:name w:val="Block Text"/>
    <w:basedOn w:val="a0"/>
    <w:uiPriority w:val="99"/>
    <w:rsid w:val="00413971"/>
    <w:pPr>
      <w:suppressAutoHyphens/>
      <w:ind w:left="360" w:right="-5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Bodytext">
    <w:name w:val="Body text_"/>
    <w:uiPriority w:val="99"/>
    <w:rsid w:val="00413971"/>
    <w:rPr>
      <w:b/>
      <w:bCs/>
      <w:sz w:val="21"/>
      <w:szCs w:val="21"/>
    </w:rPr>
  </w:style>
  <w:style w:type="paragraph" w:styleId="af1">
    <w:name w:val="header"/>
    <w:basedOn w:val="a0"/>
    <w:link w:val="af2"/>
    <w:uiPriority w:val="99"/>
    <w:unhideWhenUsed/>
    <w:rsid w:val="005212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52121B"/>
    <w:rPr>
      <w:rFonts w:ascii="Times New Roman" w:hAnsi="Times New Roman"/>
    </w:rPr>
  </w:style>
  <w:style w:type="paragraph" w:styleId="af3">
    <w:name w:val="footer"/>
    <w:basedOn w:val="a0"/>
    <w:link w:val="af4"/>
    <w:uiPriority w:val="99"/>
    <w:unhideWhenUsed/>
    <w:rsid w:val="0052121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52121B"/>
    <w:rPr>
      <w:rFonts w:ascii="Times New Roman" w:hAnsi="Times New Roman"/>
    </w:rPr>
  </w:style>
  <w:style w:type="paragraph" w:styleId="af5">
    <w:name w:val="List Paragraph"/>
    <w:basedOn w:val="a0"/>
    <w:uiPriority w:val="99"/>
    <w:qFormat/>
    <w:rsid w:val="00DF3F3B"/>
    <w:pPr>
      <w:ind w:left="720"/>
      <w:contextualSpacing/>
    </w:pPr>
  </w:style>
  <w:style w:type="table" w:styleId="af6">
    <w:name w:val="Table Grid"/>
    <w:basedOn w:val="a2"/>
    <w:uiPriority w:val="99"/>
    <w:rsid w:val="00CA2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1">
    <w:name w:val="Знак Знак9"/>
    <w:uiPriority w:val="99"/>
    <w:rsid w:val="00CE3AAC"/>
    <w:rPr>
      <w:sz w:val="28"/>
      <w:szCs w:val="24"/>
      <w:lang w:val="ru-RU" w:eastAsia="ru-RU" w:bidi="ar-SA"/>
    </w:rPr>
  </w:style>
  <w:style w:type="character" w:customStyle="1" w:styleId="81">
    <w:name w:val="Знак Знак8"/>
    <w:uiPriority w:val="99"/>
    <w:rsid w:val="00CE3A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1">
    <w:name w:val="Знак Знак7"/>
    <w:uiPriority w:val="99"/>
    <w:rsid w:val="00CE3A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1">
    <w:name w:val="Знак Знак6"/>
    <w:uiPriority w:val="99"/>
    <w:semiHidden/>
    <w:rsid w:val="00CE3AAC"/>
    <w:rPr>
      <w:rFonts w:ascii="Calibri" w:eastAsia="Calibri" w:hAnsi="Calibri" w:cs="Times New Roman"/>
    </w:rPr>
  </w:style>
  <w:style w:type="character" w:customStyle="1" w:styleId="51">
    <w:name w:val="Знак Знак5"/>
    <w:uiPriority w:val="99"/>
    <w:rsid w:val="00CE3AAC"/>
    <w:rPr>
      <w:rFonts w:ascii="Calibri" w:eastAsia="Calibri" w:hAnsi="Calibri" w:cs="Times New Roman"/>
    </w:rPr>
  </w:style>
  <w:style w:type="character" w:customStyle="1" w:styleId="SchwacheHervorhebung">
    <w:name w:val="Schwache Hervorhebung"/>
    <w:uiPriority w:val="99"/>
    <w:qFormat/>
    <w:rsid w:val="00CE3AAC"/>
    <w:rPr>
      <w:i/>
      <w:iCs/>
      <w:color w:val="808080"/>
    </w:rPr>
  </w:style>
  <w:style w:type="paragraph" w:styleId="af7">
    <w:name w:val="Title"/>
    <w:basedOn w:val="a0"/>
    <w:next w:val="a0"/>
    <w:link w:val="af8"/>
    <w:uiPriority w:val="99"/>
    <w:qFormat/>
    <w:rsid w:val="00CE3AAC"/>
    <w:pPr>
      <w:spacing w:before="240" w:after="60" w:line="276" w:lineRule="auto"/>
      <w:ind w:firstLine="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uiPriority w:val="99"/>
    <w:rsid w:val="00CE3AA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1">
    <w:name w:val="Знак Знак4"/>
    <w:uiPriority w:val="99"/>
    <w:rsid w:val="00CE3AA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3">
    <w:name w:val="Знак Знак3"/>
    <w:uiPriority w:val="99"/>
    <w:rsid w:val="00CE3AAC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26">
    <w:name w:val="Знак Знак2"/>
    <w:uiPriority w:val="99"/>
    <w:rsid w:val="00CE3A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Знак Знак1"/>
    <w:uiPriority w:val="99"/>
    <w:rsid w:val="00CE3AAC"/>
    <w:rPr>
      <w:rFonts w:ascii="Calibri" w:eastAsia="Calibri" w:hAnsi="Calibri" w:cs="Times New Roman"/>
    </w:rPr>
  </w:style>
  <w:style w:type="character" w:customStyle="1" w:styleId="af9">
    <w:name w:val="Знак Знак"/>
    <w:semiHidden/>
    <w:rsid w:val="00CE3AAC"/>
    <w:rPr>
      <w:rFonts w:ascii="Calibri" w:eastAsia="Calibri" w:hAnsi="Calibri" w:cs="Times New Roman"/>
      <w:sz w:val="20"/>
      <w:szCs w:val="20"/>
    </w:rPr>
  </w:style>
  <w:style w:type="paragraph" w:styleId="afa">
    <w:name w:val="Balloon Text"/>
    <w:basedOn w:val="a0"/>
    <w:link w:val="afb"/>
    <w:uiPriority w:val="99"/>
    <w:semiHidden/>
    <w:unhideWhenUsed/>
    <w:rsid w:val="00CE3AAC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b">
    <w:name w:val="Текст выноски Знак"/>
    <w:basedOn w:val="a1"/>
    <w:link w:val="afa"/>
    <w:uiPriority w:val="99"/>
    <w:semiHidden/>
    <w:rsid w:val="00CE3AAC"/>
    <w:rPr>
      <w:rFonts w:ascii="Calibri" w:eastAsia="Calibri" w:hAnsi="Calibri" w:cs="Times New Roman"/>
      <w:sz w:val="20"/>
      <w:szCs w:val="20"/>
      <w:lang w:val="ru-RU" w:eastAsia="ru-RU"/>
    </w:rPr>
  </w:style>
  <w:style w:type="paragraph" w:customStyle="1" w:styleId="14">
    <w:name w:val="Обычный + 14 пт"/>
    <w:aliases w:val="полужирный,По ширине,Первая строка:  1,25 см,Междустр.интервал:  полу..."/>
    <w:basedOn w:val="a0"/>
    <w:uiPriority w:val="99"/>
    <w:rsid w:val="00C312F0"/>
    <w:pPr>
      <w:shd w:val="clear" w:color="auto" w:fill="FFFFFF"/>
      <w:spacing w:line="360" w:lineRule="auto"/>
      <w:ind w:firstLine="709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127">
    <w:name w:val="Стиль По ширине Первая строка:  127 см Междустр.интервал:  полут..."/>
    <w:basedOn w:val="a0"/>
    <w:uiPriority w:val="99"/>
    <w:rsid w:val="00C312F0"/>
    <w:pPr>
      <w:spacing w:line="360" w:lineRule="auto"/>
      <w:ind w:firstLine="720"/>
    </w:pPr>
    <w:rPr>
      <w:rFonts w:eastAsia="Times New Roman" w:cs="Times New Roman"/>
      <w:color w:val="000000"/>
      <w:sz w:val="28"/>
      <w:szCs w:val="28"/>
      <w:lang w:eastAsia="ru-RU"/>
    </w:rPr>
  </w:style>
  <w:style w:type="paragraph" w:styleId="a">
    <w:name w:val="List Bullet"/>
    <w:basedOn w:val="a0"/>
    <w:uiPriority w:val="99"/>
    <w:rsid w:val="00C312F0"/>
    <w:pPr>
      <w:numPr>
        <w:numId w:val="1"/>
      </w:numPr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c">
    <w:name w:val="Hyperlink"/>
    <w:uiPriority w:val="99"/>
    <w:rsid w:val="00C312F0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unhideWhenUsed/>
    <w:rsid w:val="00576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57620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d">
    <w:name w:val="Normal (Web)"/>
    <w:basedOn w:val="a0"/>
    <w:uiPriority w:val="99"/>
    <w:unhideWhenUsed/>
    <w:qFormat/>
    <w:rsid w:val="0057620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e">
    <w:name w:val="TOC Heading"/>
    <w:basedOn w:val="1"/>
    <w:next w:val="a0"/>
    <w:uiPriority w:val="99"/>
    <w:unhideWhenUsed/>
    <w:qFormat/>
    <w:rsid w:val="00277C4F"/>
    <w:pPr>
      <w:keepLines/>
      <w:tabs>
        <w:tab w:val="clear" w:pos="864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paragraph" w:styleId="13">
    <w:name w:val="toc 1"/>
    <w:basedOn w:val="a0"/>
    <w:next w:val="a0"/>
    <w:autoRedefine/>
    <w:uiPriority w:val="99"/>
    <w:unhideWhenUsed/>
    <w:rsid w:val="003E238A"/>
    <w:pPr>
      <w:tabs>
        <w:tab w:val="right" w:leader="dot" w:pos="6540"/>
      </w:tabs>
      <w:spacing w:after="100"/>
      <w:ind w:firstLine="0"/>
      <w:jc w:val="center"/>
    </w:pPr>
  </w:style>
  <w:style w:type="paragraph" w:styleId="27">
    <w:name w:val="toc 2"/>
    <w:basedOn w:val="a0"/>
    <w:next w:val="a0"/>
    <w:autoRedefine/>
    <w:uiPriority w:val="99"/>
    <w:unhideWhenUsed/>
    <w:rsid w:val="003A01DF"/>
    <w:pPr>
      <w:tabs>
        <w:tab w:val="right" w:leader="dot" w:pos="6540"/>
      </w:tabs>
      <w:spacing w:after="100"/>
      <w:ind w:firstLine="0"/>
    </w:pPr>
  </w:style>
  <w:style w:type="paragraph" w:styleId="34">
    <w:name w:val="toc 3"/>
    <w:basedOn w:val="a0"/>
    <w:next w:val="a0"/>
    <w:autoRedefine/>
    <w:uiPriority w:val="99"/>
    <w:unhideWhenUsed/>
    <w:rsid w:val="00277C4F"/>
    <w:pPr>
      <w:tabs>
        <w:tab w:val="right" w:leader="dot" w:pos="6540"/>
      </w:tabs>
      <w:spacing w:after="100"/>
      <w:ind w:left="440" w:hanging="14"/>
    </w:pPr>
  </w:style>
  <w:style w:type="paragraph" w:customStyle="1" w:styleId="p1">
    <w:name w:val="p1"/>
    <w:basedOn w:val="a0"/>
    <w:uiPriority w:val="99"/>
    <w:rsid w:val="008A775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uiPriority w:val="99"/>
    <w:rsid w:val="008A7751"/>
  </w:style>
  <w:style w:type="character" w:customStyle="1" w:styleId="s2">
    <w:name w:val="s2"/>
    <w:uiPriority w:val="99"/>
    <w:rsid w:val="00CE5333"/>
  </w:style>
  <w:style w:type="paragraph" w:customStyle="1" w:styleId="p2">
    <w:name w:val="p2"/>
    <w:basedOn w:val="a0"/>
    <w:uiPriority w:val="99"/>
    <w:rsid w:val="00CE533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">
    <w:name w:val="Символ сноски"/>
    <w:uiPriority w:val="99"/>
    <w:rsid w:val="00AF5B24"/>
  </w:style>
  <w:style w:type="character" w:customStyle="1" w:styleId="15">
    <w:name w:val="Знак сноски1"/>
    <w:uiPriority w:val="99"/>
    <w:rsid w:val="00AF5B24"/>
    <w:rPr>
      <w:vertAlign w:val="superscript"/>
    </w:rPr>
  </w:style>
  <w:style w:type="paragraph" w:customStyle="1" w:styleId="book">
    <w:name w:val="book"/>
    <w:basedOn w:val="a0"/>
    <w:uiPriority w:val="99"/>
    <w:rsid w:val="000347A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0347AE"/>
  </w:style>
  <w:style w:type="character" w:styleId="aff0">
    <w:name w:val="Emphasis"/>
    <w:basedOn w:val="a1"/>
    <w:uiPriority w:val="99"/>
    <w:qFormat/>
    <w:rsid w:val="000347AE"/>
    <w:rPr>
      <w:i/>
      <w:iCs/>
    </w:rPr>
  </w:style>
  <w:style w:type="character" w:customStyle="1" w:styleId="line">
    <w:name w:val="line"/>
    <w:basedOn w:val="a1"/>
    <w:uiPriority w:val="99"/>
    <w:rsid w:val="009B58E2"/>
  </w:style>
  <w:style w:type="character" w:customStyle="1" w:styleId="CollegamentoInternet">
    <w:name w:val="Collegamento Internet"/>
    <w:uiPriority w:val="99"/>
    <w:rsid w:val="00EC4D2D"/>
    <w:rPr>
      <w:color w:val="000080"/>
      <w:u w:val="single"/>
    </w:rPr>
  </w:style>
  <w:style w:type="paragraph" w:styleId="aff1">
    <w:name w:val="No Spacing"/>
    <w:uiPriority w:val="99"/>
    <w:qFormat/>
    <w:rsid w:val="00EC4D2D"/>
    <w:pPr>
      <w:overflowPunct w:val="0"/>
      <w:spacing w:after="0" w:line="310" w:lineRule="atLeast"/>
    </w:pPr>
    <w:rPr>
      <w:rFonts w:ascii="Lohit Hindi" w:eastAsia="DejaVu Sans" w:hAnsi="Lohit Hindi" w:cs="Liberation Sans"/>
      <w:color w:val="00000A"/>
      <w:sz w:val="24"/>
      <w:szCs w:val="24"/>
      <w:lang w:val="it-IT" w:eastAsia="zh-CN" w:bidi="hi-IN"/>
    </w:rPr>
  </w:style>
  <w:style w:type="paragraph" w:customStyle="1" w:styleId="Predefinito">
    <w:name w:val="Predefinito"/>
    <w:uiPriority w:val="99"/>
    <w:qFormat/>
    <w:rsid w:val="00EC4D2D"/>
    <w:pPr>
      <w:overflowPunct w:val="0"/>
      <w:spacing w:after="0" w:line="200" w:lineRule="atLeast"/>
    </w:pPr>
    <w:rPr>
      <w:rFonts w:ascii="FreeSans" w:eastAsia="DejaVu Sans" w:hAnsi="FreeSans" w:cs="Liberation Sans"/>
      <w:color w:val="000000"/>
      <w:sz w:val="36"/>
      <w:szCs w:val="24"/>
      <w:lang w:val="it-IT" w:eastAsia="zh-CN" w:bidi="hi-IN"/>
    </w:rPr>
  </w:style>
  <w:style w:type="paragraph" w:customStyle="1" w:styleId="PredefinitoLTGliederung1">
    <w:name w:val="Predefinito~LT~Gliederung 1"/>
    <w:uiPriority w:val="99"/>
    <w:qFormat/>
    <w:rsid w:val="00EC4D2D"/>
    <w:pPr>
      <w:overflowPunct w:val="0"/>
      <w:spacing w:before="283" w:after="0" w:line="240" w:lineRule="auto"/>
    </w:pPr>
    <w:rPr>
      <w:rFonts w:ascii="FreeSans" w:eastAsia="DejaVu Sans" w:hAnsi="FreeSans" w:cs="Liberation Sans"/>
      <w:color w:val="000000"/>
      <w:sz w:val="64"/>
      <w:szCs w:val="24"/>
      <w:lang w:val="it-IT" w:eastAsia="zh-CN" w:bidi="hi-IN"/>
    </w:rPr>
  </w:style>
  <w:style w:type="character" w:styleId="aff2">
    <w:name w:val="page number"/>
    <w:basedOn w:val="a1"/>
    <w:uiPriority w:val="99"/>
    <w:rsid w:val="003C60CD"/>
  </w:style>
  <w:style w:type="paragraph" w:customStyle="1" w:styleId="p5">
    <w:name w:val="p5"/>
    <w:basedOn w:val="a0"/>
    <w:uiPriority w:val="99"/>
    <w:rsid w:val="003C60CD"/>
    <w:pPr>
      <w:spacing w:before="100" w:beforeAutospacing="1" w:after="100" w:afterAutospacing="1"/>
      <w:ind w:firstLine="0"/>
      <w:jc w:val="left"/>
    </w:pPr>
    <w:rPr>
      <w:rFonts w:eastAsia="Calibri" w:cs="Times New Roman"/>
      <w:sz w:val="24"/>
      <w:szCs w:val="24"/>
      <w:lang w:eastAsia="ru-RU"/>
    </w:rPr>
  </w:style>
  <w:style w:type="character" w:customStyle="1" w:styleId="st">
    <w:name w:val="st"/>
    <w:basedOn w:val="a1"/>
    <w:uiPriority w:val="99"/>
    <w:rsid w:val="003C60CD"/>
  </w:style>
  <w:style w:type="paragraph" w:styleId="aff3">
    <w:name w:val="annotation text"/>
    <w:basedOn w:val="a0"/>
    <w:link w:val="aff4"/>
    <w:uiPriority w:val="99"/>
    <w:unhideWhenUsed/>
    <w:rsid w:val="005B2E2A"/>
    <w:pPr>
      <w:widowControl w:val="0"/>
      <w:ind w:firstLine="0"/>
      <w:jc w:val="left"/>
    </w:pPr>
    <w:rPr>
      <w:rFonts w:asciiTheme="minorHAnsi" w:eastAsiaTheme="minorEastAsia" w:hAnsiTheme="minorHAnsi"/>
      <w:kern w:val="2"/>
      <w:sz w:val="21"/>
      <w:lang w:val="en-US" w:eastAsia="zh-CN"/>
    </w:rPr>
  </w:style>
  <w:style w:type="character" w:customStyle="1" w:styleId="aff4">
    <w:name w:val="Текст примечания Знак"/>
    <w:basedOn w:val="a1"/>
    <w:link w:val="aff3"/>
    <w:uiPriority w:val="99"/>
    <w:rsid w:val="005B2E2A"/>
    <w:rPr>
      <w:rFonts w:eastAsiaTheme="minorEastAsia"/>
      <w:kern w:val="2"/>
      <w:sz w:val="21"/>
      <w:lang w:val="en-US" w:eastAsia="zh-CN"/>
    </w:rPr>
  </w:style>
  <w:style w:type="character" w:styleId="aff5">
    <w:name w:val="annotation reference"/>
    <w:basedOn w:val="a1"/>
    <w:uiPriority w:val="99"/>
    <w:semiHidden/>
    <w:unhideWhenUsed/>
    <w:rsid w:val="005B2E2A"/>
    <w:rPr>
      <w:sz w:val="16"/>
      <w:szCs w:val="16"/>
    </w:rPr>
  </w:style>
  <w:style w:type="character" w:customStyle="1" w:styleId="50">
    <w:name w:val="Заголовок 5 Знак"/>
    <w:basedOn w:val="a1"/>
    <w:link w:val="5"/>
    <w:uiPriority w:val="99"/>
    <w:rsid w:val="00410F6C"/>
    <w:rPr>
      <w:rFonts w:ascii="Times New Roman" w:eastAsiaTheme="majorEastAsia" w:hAnsi="Times New Roman" w:cstheme="maj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10F6C"/>
    <w:rPr>
      <w:rFonts w:ascii="Times New Roman" w:eastAsiaTheme="majorEastAsia" w:hAnsi="Times New Roman" w:cstheme="majorBidi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10F6C"/>
    <w:rPr>
      <w:rFonts w:ascii="Times New Roman" w:eastAsiaTheme="majorEastAsia" w:hAnsi="Times New Roman" w:cstheme="maj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410F6C"/>
    <w:rPr>
      <w:rFonts w:asciiTheme="majorHAnsi" w:eastAsiaTheme="majorEastAsia" w:hAnsiTheme="majorHAnsi" w:cstheme="majorBidi"/>
      <w:lang w:eastAsia="ru-RU"/>
    </w:rPr>
  </w:style>
  <w:style w:type="character" w:styleId="aff6">
    <w:name w:val="Strong"/>
    <w:uiPriority w:val="99"/>
    <w:qFormat/>
    <w:rsid w:val="00410F6C"/>
    <w:rPr>
      <w:b/>
      <w:bCs/>
    </w:rPr>
  </w:style>
  <w:style w:type="paragraph" w:styleId="28">
    <w:name w:val="Quote"/>
    <w:basedOn w:val="a0"/>
    <w:next w:val="a0"/>
    <w:link w:val="29"/>
    <w:uiPriority w:val="99"/>
    <w:qFormat/>
    <w:rsid w:val="00410F6C"/>
    <w:pPr>
      <w:ind w:firstLine="0"/>
      <w:jc w:val="left"/>
    </w:pPr>
    <w:rPr>
      <w:rFonts w:eastAsia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9">
    <w:name w:val="Цитата 2 Знак"/>
    <w:basedOn w:val="a1"/>
    <w:link w:val="28"/>
    <w:uiPriority w:val="99"/>
    <w:rsid w:val="00410F6C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7">
    <w:name w:val="Intense Quote"/>
    <w:basedOn w:val="a0"/>
    <w:next w:val="a0"/>
    <w:link w:val="aff8"/>
    <w:uiPriority w:val="99"/>
    <w:qFormat/>
    <w:rsid w:val="00410F6C"/>
    <w:pPr>
      <w:pBdr>
        <w:bottom w:val="single" w:sz="4" w:space="4" w:color="5B9BD5" w:themeColor="accent1"/>
      </w:pBdr>
      <w:spacing w:before="200" w:after="280"/>
      <w:ind w:left="936" w:right="936" w:firstLine="0"/>
      <w:jc w:val="left"/>
    </w:pPr>
    <w:rPr>
      <w:rFonts w:eastAsia="Times New Roman" w:cs="Times New Roman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aff8">
    <w:name w:val="Выделенная цитата Знак"/>
    <w:basedOn w:val="a1"/>
    <w:link w:val="aff7"/>
    <w:uiPriority w:val="99"/>
    <w:rsid w:val="00410F6C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ru-RU"/>
    </w:rPr>
  </w:style>
  <w:style w:type="character" w:styleId="aff9">
    <w:name w:val="Subtle Emphasis"/>
    <w:uiPriority w:val="99"/>
    <w:qFormat/>
    <w:rsid w:val="00410F6C"/>
    <w:rPr>
      <w:i/>
      <w:iCs/>
      <w:color w:val="808080" w:themeColor="text1" w:themeTint="7F"/>
    </w:rPr>
  </w:style>
  <w:style w:type="character" w:styleId="affa">
    <w:name w:val="Intense Emphasis"/>
    <w:uiPriority w:val="99"/>
    <w:qFormat/>
    <w:rsid w:val="00410F6C"/>
    <w:rPr>
      <w:b/>
      <w:bCs/>
      <w:i/>
      <w:iCs/>
      <w:color w:val="5B9BD5" w:themeColor="accent1"/>
    </w:rPr>
  </w:style>
  <w:style w:type="character" w:styleId="affb">
    <w:name w:val="Subtle Reference"/>
    <w:uiPriority w:val="99"/>
    <w:qFormat/>
    <w:rsid w:val="00410F6C"/>
    <w:rPr>
      <w:smallCaps/>
      <w:color w:val="ED7D31" w:themeColor="accent2"/>
      <w:u w:val="single"/>
    </w:rPr>
  </w:style>
  <w:style w:type="character" w:styleId="affc">
    <w:name w:val="Intense Reference"/>
    <w:uiPriority w:val="99"/>
    <w:qFormat/>
    <w:rsid w:val="00410F6C"/>
    <w:rPr>
      <w:b/>
      <w:bCs/>
      <w:smallCaps/>
      <w:color w:val="ED7D31" w:themeColor="accent2"/>
      <w:spacing w:val="5"/>
      <w:u w:val="single"/>
    </w:rPr>
  </w:style>
  <w:style w:type="character" w:styleId="affd">
    <w:name w:val="Book Title"/>
    <w:uiPriority w:val="99"/>
    <w:qFormat/>
    <w:rsid w:val="00410F6C"/>
    <w:rPr>
      <w:b/>
      <w:bCs/>
      <w:smallCaps/>
      <w:spacing w:val="5"/>
    </w:rPr>
  </w:style>
  <w:style w:type="paragraph" w:customStyle="1" w:styleId="p3">
    <w:name w:val="p3"/>
    <w:basedOn w:val="a0"/>
    <w:uiPriority w:val="99"/>
    <w:rsid w:val="00410F6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e">
    <w:name w:val="Ссылка"/>
    <w:uiPriority w:val="99"/>
    <w:rsid w:val="00D40A1A"/>
    <w:rPr>
      <w:color w:val="0000FF"/>
      <w:u w:val="single" w:color="0000FF"/>
      <w:lang w:val="en-US"/>
    </w:rPr>
  </w:style>
  <w:style w:type="character" w:customStyle="1" w:styleId="afff">
    <w:name w:val="знак сноски"/>
    <w:basedOn w:val="a1"/>
    <w:uiPriority w:val="99"/>
    <w:rsid w:val="003A5528"/>
    <w:rPr>
      <w:vertAlign w:val="superscript"/>
    </w:rPr>
  </w:style>
  <w:style w:type="paragraph" w:customStyle="1" w:styleId="afff0">
    <w:name w:val="текст сноски"/>
    <w:basedOn w:val="a0"/>
    <w:uiPriority w:val="99"/>
    <w:rsid w:val="003A5528"/>
    <w:pPr>
      <w:autoSpaceDE w:val="0"/>
      <w:autoSpaceDN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link w:val="BodyText220"/>
    <w:uiPriority w:val="99"/>
    <w:rsid w:val="003A5528"/>
    <w:pPr>
      <w:autoSpaceDE w:val="0"/>
      <w:autoSpaceDN w:val="0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BodyText220">
    <w:name w:val="Body Text 22 Знак"/>
    <w:basedOn w:val="a1"/>
    <w:link w:val="BodyText22"/>
    <w:uiPriority w:val="99"/>
    <w:locked/>
    <w:rsid w:val="003A55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endnote text"/>
    <w:basedOn w:val="a0"/>
    <w:link w:val="afff2"/>
    <w:uiPriority w:val="99"/>
    <w:unhideWhenUsed/>
    <w:rsid w:val="006026DA"/>
    <w:pPr>
      <w:snapToGrid w:val="0"/>
      <w:spacing w:line="276" w:lineRule="auto"/>
      <w:ind w:firstLineChars="200" w:firstLine="20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f2">
    <w:name w:val="Текст концевой сноски Знак"/>
    <w:basedOn w:val="a1"/>
    <w:link w:val="afff1"/>
    <w:uiPriority w:val="99"/>
    <w:rsid w:val="006026D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how-img-bd">
    <w:name w:val="show-img-bd"/>
    <w:basedOn w:val="a1"/>
    <w:uiPriority w:val="99"/>
    <w:rsid w:val="006026DA"/>
  </w:style>
  <w:style w:type="character" w:styleId="afff3">
    <w:name w:val="endnote reference"/>
    <w:uiPriority w:val="99"/>
    <w:semiHidden/>
    <w:unhideWhenUsed/>
    <w:rsid w:val="006026DA"/>
    <w:rPr>
      <w:vertAlign w:val="superscript"/>
    </w:rPr>
  </w:style>
  <w:style w:type="character" w:styleId="afff4">
    <w:name w:val="FollowedHyperlink"/>
    <w:basedOn w:val="a1"/>
    <w:uiPriority w:val="99"/>
    <w:semiHidden/>
    <w:unhideWhenUsed/>
    <w:rsid w:val="0043036D"/>
    <w:rPr>
      <w:color w:val="954F72" w:themeColor="followedHyperlink"/>
      <w:u w:val="single"/>
    </w:rPr>
  </w:style>
  <w:style w:type="paragraph" w:customStyle="1" w:styleId="Pa12">
    <w:name w:val="Pa12"/>
    <w:basedOn w:val="a0"/>
    <w:next w:val="a0"/>
    <w:uiPriority w:val="99"/>
    <w:rsid w:val="008156AB"/>
    <w:pPr>
      <w:widowControl w:val="0"/>
      <w:autoSpaceDE w:val="0"/>
      <w:autoSpaceDN w:val="0"/>
      <w:adjustRightInd w:val="0"/>
      <w:spacing w:line="221" w:lineRule="atLeast"/>
      <w:ind w:firstLine="0"/>
      <w:jc w:val="left"/>
    </w:pPr>
    <w:rPr>
      <w:rFonts w:eastAsiaTheme="minorEastAsia" w:cs="Times New Roman"/>
      <w:sz w:val="24"/>
      <w:szCs w:val="24"/>
      <w:lang w:val="en-US" w:eastAsia="zh-CN"/>
    </w:rPr>
  </w:style>
  <w:style w:type="character" w:customStyle="1" w:styleId="FontStyle12">
    <w:name w:val="Font Style12"/>
    <w:uiPriority w:val="99"/>
    <w:rsid w:val="001F0D6D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16">
    <w:name w:val="Абзац списка1"/>
    <w:basedOn w:val="a0"/>
    <w:uiPriority w:val="99"/>
    <w:rsid w:val="00323034"/>
    <w:pPr>
      <w:suppressAutoHyphens/>
      <w:spacing w:line="100" w:lineRule="atLeast"/>
      <w:ind w:left="720"/>
    </w:pPr>
    <w:rPr>
      <w:rFonts w:eastAsia="Lucida Sans Unicode" w:cs="font339"/>
      <w:lang w:eastAsia="ar-SA"/>
    </w:rPr>
  </w:style>
  <w:style w:type="character" w:customStyle="1" w:styleId="afff5">
    <w:name w:val="Знак Знак Знак Знак"/>
    <w:basedOn w:val="a1"/>
    <w:uiPriority w:val="99"/>
    <w:rsid w:val="00AE4970"/>
    <w:rPr>
      <w:lang w:val="ru-RU" w:eastAsia="ru-RU"/>
    </w:rPr>
  </w:style>
  <w:style w:type="paragraph" w:styleId="afff6">
    <w:name w:val="List"/>
    <w:basedOn w:val="a0"/>
    <w:uiPriority w:val="99"/>
    <w:rsid w:val="00AE4970"/>
    <w:pPr>
      <w:ind w:left="283" w:hanging="283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f7">
    <w:name w:val="annotation subject"/>
    <w:basedOn w:val="aff3"/>
    <w:next w:val="aff3"/>
    <w:link w:val="afff8"/>
    <w:uiPriority w:val="99"/>
    <w:semiHidden/>
    <w:unhideWhenUsed/>
    <w:rsid w:val="00AE4970"/>
    <w:pPr>
      <w:widowControl/>
      <w:autoSpaceDE w:val="0"/>
      <w:autoSpaceDN w:val="0"/>
    </w:pPr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ru-RU"/>
    </w:rPr>
  </w:style>
  <w:style w:type="character" w:customStyle="1" w:styleId="afff8">
    <w:name w:val="Тема примечания Знак"/>
    <w:basedOn w:val="aff4"/>
    <w:link w:val="afff7"/>
    <w:uiPriority w:val="99"/>
    <w:semiHidden/>
    <w:rsid w:val="00AE4970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ru-RU"/>
    </w:rPr>
  </w:style>
  <w:style w:type="paragraph" w:customStyle="1" w:styleId="17">
    <w:name w:val="Список1"/>
    <w:basedOn w:val="a0"/>
    <w:uiPriority w:val="99"/>
    <w:rsid w:val="00AE4970"/>
    <w:pPr>
      <w:ind w:left="283" w:hanging="283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8">
    <w:name w:val="Обычный1"/>
    <w:uiPriority w:val="99"/>
    <w:rsid w:val="00AE49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a">
    <w:name w:val="Список2"/>
    <w:basedOn w:val="18"/>
    <w:uiPriority w:val="99"/>
    <w:rsid w:val="00AE4970"/>
    <w:pPr>
      <w:ind w:left="283" w:hanging="283"/>
    </w:pPr>
    <w:rPr>
      <w:rFonts w:ascii="Courier New" w:hAnsi="Courier New"/>
      <w:sz w:val="20"/>
    </w:rPr>
  </w:style>
  <w:style w:type="paragraph" w:styleId="35">
    <w:name w:val="Body Text 3"/>
    <w:basedOn w:val="a0"/>
    <w:link w:val="36"/>
    <w:uiPriority w:val="99"/>
    <w:semiHidden/>
    <w:unhideWhenUsed/>
    <w:rsid w:val="00F529C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F529C2"/>
    <w:rPr>
      <w:rFonts w:ascii="Times New Roman" w:hAnsi="Times New Roman"/>
      <w:sz w:val="16"/>
      <w:szCs w:val="16"/>
    </w:rPr>
  </w:style>
  <w:style w:type="paragraph" w:customStyle="1" w:styleId="p14">
    <w:name w:val="p14"/>
    <w:basedOn w:val="a0"/>
    <w:uiPriority w:val="99"/>
    <w:rsid w:val="00C5100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5">
    <w:name w:val="p15"/>
    <w:basedOn w:val="a0"/>
    <w:uiPriority w:val="99"/>
    <w:rsid w:val="00C5100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6">
    <w:name w:val="p16"/>
    <w:basedOn w:val="a0"/>
    <w:uiPriority w:val="99"/>
    <w:rsid w:val="00C5100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3">
    <w:name w:val="s3"/>
    <w:basedOn w:val="a1"/>
    <w:uiPriority w:val="99"/>
    <w:rsid w:val="00C5100F"/>
  </w:style>
  <w:style w:type="paragraph" w:customStyle="1" w:styleId="p4">
    <w:name w:val="p4"/>
    <w:basedOn w:val="a0"/>
    <w:rsid w:val="00C22EF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FF674-8013-4796-8796-DCD36581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люшин</cp:lastModifiedBy>
  <cp:revision>2</cp:revision>
  <cp:lastPrinted>2017-08-21T14:17:00Z</cp:lastPrinted>
  <dcterms:created xsi:type="dcterms:W3CDTF">2018-11-24T18:26:00Z</dcterms:created>
  <dcterms:modified xsi:type="dcterms:W3CDTF">2018-11-24T18:26:00Z</dcterms:modified>
</cp:coreProperties>
</file>